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117C9" w14:textId="77777777" w:rsidR="00D154DC" w:rsidRDefault="00D154DC" w:rsidP="00D154DC">
      <w:pPr>
        <w:jc w:val="center"/>
        <w:rPr>
          <w:sz w:val="40"/>
          <w:szCs w:val="40"/>
        </w:rPr>
      </w:pPr>
    </w:p>
    <w:p w14:paraId="52D89475" w14:textId="77777777" w:rsidR="00D154DC" w:rsidRDefault="00D154DC" w:rsidP="00D154DC">
      <w:pPr>
        <w:jc w:val="center"/>
        <w:rPr>
          <w:sz w:val="40"/>
          <w:szCs w:val="40"/>
        </w:rPr>
      </w:pPr>
    </w:p>
    <w:p w14:paraId="55366D2F" w14:textId="77777777" w:rsidR="00D154DC" w:rsidRDefault="00D154DC" w:rsidP="00D154DC">
      <w:pPr>
        <w:jc w:val="center"/>
        <w:rPr>
          <w:sz w:val="40"/>
          <w:szCs w:val="40"/>
        </w:rPr>
      </w:pPr>
    </w:p>
    <w:p w14:paraId="4E28AF2C" w14:textId="77777777" w:rsidR="00D154DC" w:rsidRDefault="00D154DC" w:rsidP="00D154DC">
      <w:pPr>
        <w:jc w:val="center"/>
        <w:rPr>
          <w:sz w:val="40"/>
          <w:szCs w:val="40"/>
        </w:rPr>
      </w:pPr>
    </w:p>
    <w:p w14:paraId="2FB9B629" w14:textId="77777777" w:rsidR="00844C02" w:rsidRPr="00276AF3" w:rsidRDefault="00844C02" w:rsidP="00844C02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20365261" w14:textId="77777777" w:rsidR="00844C02" w:rsidRPr="00276AF3" w:rsidRDefault="00844C02" w:rsidP="00844C02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5F030597" w14:textId="77777777" w:rsidR="00844C02" w:rsidRPr="00276AF3" w:rsidRDefault="00844C02" w:rsidP="00844C02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11FA6519" w14:textId="77777777" w:rsidR="00844C02" w:rsidRPr="00276AF3" w:rsidRDefault="00844C02" w:rsidP="00844C02">
      <w:pPr>
        <w:pStyle w:val="FrontCoverInfoProject"/>
        <w:ind w:left="0"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ajorEastAsia" w:hAnsi="Times New Roman" w:cs="Times New Roman"/>
          <w:b/>
          <w:bCs/>
          <w:caps/>
          <w:color w:val="4472C4" w:themeColor="accent1"/>
          <w:sz w:val="56"/>
          <w:szCs w:val="56"/>
        </w:rPr>
        <w:alias w:val="Title"/>
        <w:tag w:val=""/>
        <w:id w:val="1735040861"/>
        <w:placeholder>
          <w:docPart w:val="BBEE2C05C74A4D3A8B63292D39030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05317E" w14:textId="315DDB2F" w:rsidR="00844C02" w:rsidRPr="00276AF3" w:rsidRDefault="005C2F63" w:rsidP="00844C0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bCs/>
              <w:caps/>
              <w:color w:val="4472C4" w:themeColor="accent1"/>
              <w:sz w:val="72"/>
              <w:szCs w:val="72"/>
            </w:rPr>
          </w:pPr>
          <w:r>
            <w:rPr>
              <w:rFonts w:ascii="Times New Roman" w:eastAsiaTheme="majorEastAsia" w:hAnsi="Times New Roman" w:cs="Times New Roman"/>
              <w:b/>
              <w:bCs/>
              <w:caps/>
              <w:color w:val="4472C4" w:themeColor="accent1"/>
              <w:sz w:val="56"/>
              <w:szCs w:val="56"/>
            </w:rPr>
            <w:t>SOP</w:t>
          </w:r>
        </w:p>
      </w:sdtContent>
    </w:sdt>
    <w:sdt>
      <w:sdtPr>
        <w:rPr>
          <w:rFonts w:ascii="Times New Roman" w:hAnsi="Times New Roman" w:cs="Times New Roman"/>
          <w:b/>
          <w:bCs/>
          <w:i/>
          <w:iCs/>
          <w:color w:val="4472C4" w:themeColor="accent1"/>
          <w:sz w:val="32"/>
          <w:szCs w:val="32"/>
        </w:rPr>
        <w:alias w:val="Subtitle"/>
        <w:tag w:val=""/>
        <w:id w:val="328029620"/>
        <w:placeholder>
          <w:docPart w:val="9504B177C9434012808FD25E2D86715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8489E91" w14:textId="1A357445" w:rsidR="00844C02" w:rsidRPr="00276AF3" w:rsidRDefault="008825E1" w:rsidP="00844C02">
          <w:pPr>
            <w:pStyle w:val="NoSpacing"/>
            <w:jc w:val="center"/>
            <w:rPr>
              <w:rFonts w:ascii="Times New Roman" w:eastAsiaTheme="minorHAnsi" w:hAnsi="Times New Roman" w:cs="Times New Roman"/>
              <w:b/>
              <w:bCs/>
              <w:i/>
              <w:iCs/>
              <w:color w:val="4472C4" w:themeColor="accent1"/>
              <w:kern w:val="2"/>
              <w:sz w:val="36"/>
              <w:szCs w:val="36"/>
              <w14:ligatures w14:val="standardContextual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4472C4" w:themeColor="accent1"/>
              <w:sz w:val="32"/>
              <w:szCs w:val="32"/>
            </w:rPr>
            <w:t xml:space="preserve">for </w:t>
          </w:r>
          <w:r w:rsidRPr="008825E1">
            <w:rPr>
              <w:rFonts w:ascii="Times New Roman" w:hAnsi="Times New Roman" w:cs="Times New Roman"/>
              <w:b/>
              <w:bCs/>
              <w:i/>
              <w:iCs/>
              <w:color w:val="4472C4" w:themeColor="accent1"/>
              <w:sz w:val="32"/>
              <w:szCs w:val="32"/>
            </w:rPr>
            <w:t>Face</w:t>
          </w:r>
          <w:r>
            <w:rPr>
              <w:rFonts w:ascii="Times New Roman" w:hAnsi="Times New Roman" w:cs="Times New Roman"/>
              <w:b/>
              <w:bCs/>
              <w:i/>
              <w:iCs/>
              <w:color w:val="4472C4" w:themeColor="accent1"/>
              <w:sz w:val="32"/>
              <w:szCs w:val="32"/>
            </w:rPr>
            <w:t xml:space="preserve"> and</w:t>
          </w:r>
          <w:r w:rsidRPr="008825E1">
            <w:rPr>
              <w:rFonts w:ascii="Times New Roman" w:hAnsi="Times New Roman" w:cs="Times New Roman"/>
              <w:b/>
              <w:bCs/>
              <w:i/>
              <w:iCs/>
              <w:color w:val="4472C4" w:themeColor="accent1"/>
              <w:sz w:val="32"/>
              <w:szCs w:val="32"/>
            </w:rPr>
            <w:t xml:space="preserve"> </w:t>
          </w:r>
          <w:r w:rsidRPr="00D43FF7">
            <w:rPr>
              <w:rFonts w:ascii="Times New Roman" w:hAnsi="Times New Roman" w:cs="Times New Roman"/>
              <w:b/>
              <w:bCs/>
              <w:i/>
              <w:iCs/>
              <w:color w:val="4472C4" w:themeColor="accent1"/>
              <w:sz w:val="32"/>
              <w:szCs w:val="32"/>
            </w:rPr>
            <w:t xml:space="preserve">Finger </w:t>
          </w:r>
          <w:r w:rsidRPr="008825E1">
            <w:rPr>
              <w:rFonts w:ascii="Times New Roman" w:hAnsi="Times New Roman" w:cs="Times New Roman"/>
              <w:b/>
              <w:bCs/>
              <w:i/>
              <w:iCs/>
              <w:color w:val="4472C4" w:themeColor="accent1"/>
              <w:sz w:val="32"/>
              <w:szCs w:val="32"/>
            </w:rPr>
            <w:t>Enrollment</w:t>
          </w:r>
        </w:p>
      </w:sdtContent>
    </w:sdt>
    <w:p w14:paraId="54F7FAD0" w14:textId="77777777" w:rsidR="00844C02" w:rsidRPr="00276AF3" w:rsidRDefault="00844C02" w:rsidP="00844C02">
      <w:pPr>
        <w:pStyle w:val="FrontCoverInfoProject"/>
        <w:jc w:val="left"/>
        <w:rPr>
          <w:rFonts w:ascii="Times New Roman" w:hAnsi="Times New Roman" w:cs="Times New Roman"/>
          <w:sz w:val="28"/>
          <w:szCs w:val="28"/>
        </w:rPr>
      </w:pPr>
    </w:p>
    <w:p w14:paraId="4B830BB2" w14:textId="77777777" w:rsidR="00D154DC" w:rsidRDefault="00D154DC" w:rsidP="00D154DC">
      <w:pPr>
        <w:jc w:val="center"/>
        <w:rPr>
          <w:sz w:val="40"/>
          <w:szCs w:val="40"/>
        </w:rPr>
      </w:pPr>
    </w:p>
    <w:p w14:paraId="1506502B" w14:textId="77777777" w:rsidR="00D154DC" w:rsidRDefault="00D154DC" w:rsidP="00D154DC">
      <w:pPr>
        <w:jc w:val="center"/>
        <w:rPr>
          <w:sz w:val="40"/>
          <w:szCs w:val="40"/>
        </w:rPr>
      </w:pPr>
    </w:p>
    <w:p w14:paraId="2FC212E4" w14:textId="77777777" w:rsidR="00137001" w:rsidRDefault="00137001" w:rsidP="00D154DC">
      <w:pPr>
        <w:jc w:val="center"/>
        <w:rPr>
          <w:sz w:val="40"/>
          <w:szCs w:val="40"/>
        </w:rPr>
      </w:pPr>
    </w:p>
    <w:p w14:paraId="2EC15D90" w14:textId="77777777" w:rsidR="00137001" w:rsidRDefault="00137001" w:rsidP="00D154DC">
      <w:pPr>
        <w:jc w:val="center"/>
        <w:rPr>
          <w:sz w:val="40"/>
          <w:szCs w:val="40"/>
        </w:rPr>
      </w:pPr>
    </w:p>
    <w:p w14:paraId="22C45A8D" w14:textId="77777777" w:rsidR="00D154DC" w:rsidRDefault="00D154DC" w:rsidP="00D154DC">
      <w:pPr>
        <w:jc w:val="center"/>
        <w:rPr>
          <w:sz w:val="40"/>
          <w:szCs w:val="40"/>
        </w:rPr>
      </w:pPr>
    </w:p>
    <w:tbl>
      <w:tblPr>
        <w:tblW w:w="1012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681"/>
        <w:gridCol w:w="2681"/>
        <w:gridCol w:w="2681"/>
      </w:tblGrid>
      <w:tr w:rsidR="00841D6F" w:rsidRPr="00276AF3" w14:paraId="2B1228ED" w14:textId="77777777" w:rsidTr="00137001">
        <w:trPr>
          <w:trHeight w:val="20"/>
        </w:trPr>
        <w:tc>
          <w:tcPr>
            <w:tcW w:w="2082" w:type="dxa"/>
            <w:shd w:val="clear" w:color="auto" w:fill="auto"/>
          </w:tcPr>
          <w:p w14:paraId="59346F94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4BA97847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Created By</w:t>
            </w:r>
          </w:p>
        </w:tc>
        <w:tc>
          <w:tcPr>
            <w:tcW w:w="2681" w:type="dxa"/>
            <w:shd w:val="clear" w:color="auto" w:fill="auto"/>
          </w:tcPr>
          <w:p w14:paraId="3F780AC5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Reviewed By</w:t>
            </w:r>
          </w:p>
        </w:tc>
        <w:tc>
          <w:tcPr>
            <w:tcW w:w="2681" w:type="dxa"/>
            <w:shd w:val="clear" w:color="auto" w:fill="auto"/>
          </w:tcPr>
          <w:p w14:paraId="7B41EC46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Approved By</w:t>
            </w:r>
          </w:p>
        </w:tc>
      </w:tr>
      <w:tr w:rsidR="00841D6F" w:rsidRPr="00276AF3" w14:paraId="3922D3A1" w14:textId="77777777" w:rsidTr="00137001">
        <w:trPr>
          <w:trHeight w:val="20"/>
        </w:trPr>
        <w:tc>
          <w:tcPr>
            <w:tcW w:w="2082" w:type="dxa"/>
            <w:shd w:val="clear" w:color="auto" w:fill="auto"/>
          </w:tcPr>
          <w:p w14:paraId="72B8CA5C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Name</w:t>
            </w:r>
          </w:p>
        </w:tc>
        <w:tc>
          <w:tcPr>
            <w:tcW w:w="2681" w:type="dxa"/>
            <w:shd w:val="clear" w:color="auto" w:fill="auto"/>
          </w:tcPr>
          <w:p w14:paraId="36382974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239B0EB3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0E8FAE6A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D6F" w:rsidRPr="00276AF3" w14:paraId="4A6C4580" w14:textId="77777777" w:rsidTr="00137001">
        <w:trPr>
          <w:trHeight w:val="20"/>
        </w:trPr>
        <w:tc>
          <w:tcPr>
            <w:tcW w:w="2082" w:type="dxa"/>
            <w:shd w:val="clear" w:color="auto" w:fill="auto"/>
          </w:tcPr>
          <w:p w14:paraId="081D8708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Designation</w:t>
            </w:r>
          </w:p>
        </w:tc>
        <w:tc>
          <w:tcPr>
            <w:tcW w:w="2681" w:type="dxa"/>
            <w:shd w:val="clear" w:color="auto" w:fill="auto"/>
          </w:tcPr>
          <w:p w14:paraId="6FD1F294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64540C34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07650B39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D6F" w:rsidRPr="00276AF3" w14:paraId="29C82022" w14:textId="77777777" w:rsidTr="00137001">
        <w:trPr>
          <w:trHeight w:val="20"/>
        </w:trPr>
        <w:tc>
          <w:tcPr>
            <w:tcW w:w="2082" w:type="dxa"/>
            <w:shd w:val="clear" w:color="auto" w:fill="auto"/>
          </w:tcPr>
          <w:p w14:paraId="36B31764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Organization</w:t>
            </w:r>
          </w:p>
        </w:tc>
        <w:tc>
          <w:tcPr>
            <w:tcW w:w="2681" w:type="dxa"/>
            <w:shd w:val="clear" w:color="auto" w:fill="auto"/>
          </w:tcPr>
          <w:p w14:paraId="0F9533A5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69EAEC06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746D8D06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D6F" w:rsidRPr="00276AF3" w14:paraId="13E86F2B" w14:textId="77777777" w:rsidTr="00137001">
        <w:trPr>
          <w:trHeight w:val="20"/>
        </w:trPr>
        <w:tc>
          <w:tcPr>
            <w:tcW w:w="2082" w:type="dxa"/>
            <w:shd w:val="clear" w:color="auto" w:fill="auto"/>
          </w:tcPr>
          <w:p w14:paraId="7D85830D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Signature</w:t>
            </w:r>
          </w:p>
        </w:tc>
        <w:tc>
          <w:tcPr>
            <w:tcW w:w="2681" w:type="dxa"/>
            <w:shd w:val="clear" w:color="auto" w:fill="auto"/>
          </w:tcPr>
          <w:p w14:paraId="06018D9A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04A1F470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542B1599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1D6F" w:rsidRPr="00276AF3" w14:paraId="518F7691" w14:textId="77777777" w:rsidTr="00137001">
        <w:trPr>
          <w:trHeight w:val="20"/>
        </w:trPr>
        <w:tc>
          <w:tcPr>
            <w:tcW w:w="2082" w:type="dxa"/>
            <w:shd w:val="clear" w:color="auto" w:fill="auto"/>
          </w:tcPr>
          <w:p w14:paraId="56FD7D44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Date</w:t>
            </w:r>
          </w:p>
        </w:tc>
        <w:tc>
          <w:tcPr>
            <w:tcW w:w="2681" w:type="dxa"/>
            <w:shd w:val="clear" w:color="auto" w:fill="auto"/>
          </w:tcPr>
          <w:p w14:paraId="55BB7FD4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1523D7F6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1B20BA15" w14:textId="77777777" w:rsidR="00841D6F" w:rsidRPr="00276AF3" w:rsidRDefault="00841D6F" w:rsidP="0035558A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CE4DD0B" w14:textId="77777777" w:rsidR="00D154DC" w:rsidRDefault="00D154DC" w:rsidP="00D154DC">
      <w:pPr>
        <w:jc w:val="center"/>
        <w:rPr>
          <w:sz w:val="40"/>
          <w:szCs w:val="40"/>
        </w:rPr>
      </w:pPr>
    </w:p>
    <w:p w14:paraId="06CE1EBA" w14:textId="77777777" w:rsidR="00D154DC" w:rsidRDefault="00D154DC" w:rsidP="00D154DC">
      <w:pPr>
        <w:jc w:val="center"/>
        <w:rPr>
          <w:sz w:val="40"/>
          <w:szCs w:val="40"/>
        </w:rPr>
      </w:pPr>
    </w:p>
    <w:p w14:paraId="1B553B84" w14:textId="77777777" w:rsidR="00841D6F" w:rsidRDefault="00841D6F" w:rsidP="00D154DC">
      <w:pPr>
        <w:jc w:val="center"/>
        <w:rPr>
          <w:sz w:val="40"/>
          <w:szCs w:val="40"/>
        </w:rPr>
      </w:pPr>
    </w:p>
    <w:p w14:paraId="2F8F50AB" w14:textId="77777777" w:rsidR="00841D6F" w:rsidRDefault="00841D6F" w:rsidP="00D154DC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2808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FAB1D" w14:textId="67FF8866" w:rsidR="00D154DC" w:rsidRDefault="00D154DC">
          <w:pPr>
            <w:pStyle w:val="TOCHeading"/>
          </w:pPr>
          <w:r>
            <w:t>Contents</w:t>
          </w:r>
        </w:p>
        <w:p w14:paraId="08BDDF8E" w14:textId="6431D8F3" w:rsidR="0061132A" w:rsidRDefault="00D154D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96324" w:history="1">
            <w:r w:rsidR="0061132A" w:rsidRPr="00301D12">
              <w:rPr>
                <w:rStyle w:val="Hyperlink"/>
                <w:noProof/>
              </w:rPr>
              <w:t>Enrolling Face and Finger in FRS System from Software</w:t>
            </w:r>
            <w:r w:rsidR="0061132A">
              <w:rPr>
                <w:noProof/>
                <w:webHidden/>
              </w:rPr>
              <w:tab/>
            </w:r>
            <w:r w:rsidR="0061132A">
              <w:rPr>
                <w:noProof/>
                <w:webHidden/>
              </w:rPr>
              <w:fldChar w:fldCharType="begin"/>
            </w:r>
            <w:r w:rsidR="0061132A">
              <w:rPr>
                <w:noProof/>
                <w:webHidden/>
              </w:rPr>
              <w:instrText xml:space="preserve"> PAGEREF _Toc188296324 \h </w:instrText>
            </w:r>
            <w:r w:rsidR="0061132A">
              <w:rPr>
                <w:noProof/>
                <w:webHidden/>
              </w:rPr>
            </w:r>
            <w:r w:rsidR="0061132A">
              <w:rPr>
                <w:noProof/>
                <w:webHidden/>
              </w:rPr>
              <w:fldChar w:fldCharType="separate"/>
            </w:r>
            <w:r w:rsidR="0061132A">
              <w:rPr>
                <w:noProof/>
                <w:webHidden/>
              </w:rPr>
              <w:t>3</w:t>
            </w:r>
            <w:r w:rsidR="0061132A">
              <w:rPr>
                <w:noProof/>
                <w:webHidden/>
              </w:rPr>
              <w:fldChar w:fldCharType="end"/>
            </w:r>
          </w:hyperlink>
        </w:p>
        <w:p w14:paraId="773611EA" w14:textId="7DFF5293" w:rsidR="0061132A" w:rsidRDefault="006113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296325" w:history="1">
            <w:r w:rsidRPr="00301D12">
              <w:rPr>
                <w:rStyle w:val="Hyperlink"/>
                <w:noProof/>
              </w:rPr>
              <w:t>SOP for using Finger in FRS System Device – During 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3B36" w14:textId="345D31E4" w:rsidR="0061132A" w:rsidRDefault="006113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296326" w:history="1">
            <w:r w:rsidRPr="00301D12">
              <w:rPr>
                <w:rStyle w:val="Hyperlink"/>
                <w:noProof/>
              </w:rPr>
              <w:t>SOP for using Face FRS System Device – During 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7489" w14:textId="4902CF48" w:rsidR="0061132A" w:rsidRDefault="006113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296327" w:history="1">
            <w:r w:rsidRPr="00301D12">
              <w:rPr>
                <w:rStyle w:val="Hyperlink"/>
                <w:noProof/>
              </w:rPr>
              <w:t>SOP for using Finger in FRS System Device – During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9797" w14:textId="394A37B6" w:rsidR="0061132A" w:rsidRDefault="006113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296328" w:history="1">
            <w:r w:rsidRPr="00301D12">
              <w:rPr>
                <w:rStyle w:val="Hyperlink"/>
                <w:noProof/>
              </w:rPr>
              <w:t>SOP for using Face FRS System Device – During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644E" w14:textId="164F4364" w:rsidR="0061132A" w:rsidRDefault="006113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296329" w:history="1">
            <w:r w:rsidRPr="00301D12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E61F" w14:textId="689374DD" w:rsidR="0061132A" w:rsidRDefault="006113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8296330" w:history="1">
            <w:r w:rsidRPr="00301D12">
              <w:rPr>
                <w:rStyle w:val="Hyperlink"/>
                <w:noProof/>
              </w:rPr>
              <w:t>SOP for using Face FRS System Device – During Re-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56D7" w14:textId="5F3DE84F" w:rsidR="00D154DC" w:rsidRDefault="00D154DC">
          <w:r>
            <w:rPr>
              <w:b/>
              <w:bCs/>
              <w:noProof/>
            </w:rPr>
            <w:fldChar w:fldCharType="end"/>
          </w:r>
        </w:p>
      </w:sdtContent>
    </w:sdt>
    <w:p w14:paraId="6642FFE4" w14:textId="77777777" w:rsidR="00D154DC" w:rsidRDefault="00D154DC" w:rsidP="00D154DC">
      <w:pPr>
        <w:jc w:val="center"/>
        <w:rPr>
          <w:sz w:val="40"/>
          <w:szCs w:val="40"/>
        </w:rPr>
      </w:pPr>
    </w:p>
    <w:p w14:paraId="0DE59B49" w14:textId="77777777" w:rsidR="00D154DC" w:rsidRDefault="00D154DC" w:rsidP="00D154DC">
      <w:pPr>
        <w:jc w:val="center"/>
        <w:rPr>
          <w:sz w:val="40"/>
          <w:szCs w:val="40"/>
        </w:rPr>
      </w:pPr>
    </w:p>
    <w:p w14:paraId="0566612F" w14:textId="77777777" w:rsidR="00D154DC" w:rsidRDefault="00D154DC" w:rsidP="00D154DC">
      <w:pPr>
        <w:jc w:val="center"/>
        <w:rPr>
          <w:sz w:val="40"/>
          <w:szCs w:val="40"/>
        </w:rPr>
      </w:pPr>
    </w:p>
    <w:p w14:paraId="2234A163" w14:textId="77777777" w:rsidR="00D154DC" w:rsidRDefault="00D154DC" w:rsidP="00D154DC">
      <w:pPr>
        <w:jc w:val="center"/>
        <w:rPr>
          <w:sz w:val="40"/>
          <w:szCs w:val="40"/>
        </w:rPr>
      </w:pPr>
    </w:p>
    <w:p w14:paraId="18E53674" w14:textId="77777777" w:rsidR="00137001" w:rsidRDefault="00137001" w:rsidP="00D154DC">
      <w:pPr>
        <w:jc w:val="center"/>
        <w:rPr>
          <w:sz w:val="40"/>
          <w:szCs w:val="40"/>
        </w:rPr>
      </w:pPr>
    </w:p>
    <w:p w14:paraId="7A89EBA1" w14:textId="77777777" w:rsidR="00137001" w:rsidRDefault="00137001" w:rsidP="00D154DC">
      <w:pPr>
        <w:jc w:val="center"/>
        <w:rPr>
          <w:sz w:val="40"/>
          <w:szCs w:val="40"/>
        </w:rPr>
      </w:pPr>
    </w:p>
    <w:p w14:paraId="55EAB51E" w14:textId="77777777" w:rsidR="00137001" w:rsidRDefault="00137001" w:rsidP="00D154DC">
      <w:pPr>
        <w:jc w:val="center"/>
        <w:rPr>
          <w:sz w:val="40"/>
          <w:szCs w:val="40"/>
        </w:rPr>
      </w:pPr>
    </w:p>
    <w:p w14:paraId="4B1BDD15" w14:textId="77777777" w:rsidR="00137001" w:rsidRDefault="00137001" w:rsidP="00D154DC">
      <w:pPr>
        <w:jc w:val="center"/>
        <w:rPr>
          <w:sz w:val="40"/>
          <w:szCs w:val="40"/>
        </w:rPr>
      </w:pPr>
    </w:p>
    <w:p w14:paraId="3E6A4E69" w14:textId="77777777" w:rsidR="00137001" w:rsidRDefault="00137001" w:rsidP="00D154DC">
      <w:pPr>
        <w:jc w:val="center"/>
        <w:rPr>
          <w:sz w:val="40"/>
          <w:szCs w:val="40"/>
        </w:rPr>
      </w:pPr>
    </w:p>
    <w:p w14:paraId="2C485676" w14:textId="77777777" w:rsidR="00D154DC" w:rsidRDefault="00D154DC" w:rsidP="00D154DC">
      <w:pPr>
        <w:jc w:val="center"/>
        <w:rPr>
          <w:sz w:val="40"/>
          <w:szCs w:val="40"/>
        </w:rPr>
      </w:pPr>
    </w:p>
    <w:p w14:paraId="626A6AD6" w14:textId="77777777" w:rsidR="00D154DC" w:rsidRPr="00D154DC" w:rsidRDefault="00D154DC" w:rsidP="00D154DC">
      <w:pPr>
        <w:jc w:val="center"/>
        <w:rPr>
          <w:sz w:val="40"/>
          <w:szCs w:val="40"/>
        </w:rPr>
      </w:pPr>
    </w:p>
    <w:p w14:paraId="003DB8BC" w14:textId="5775C9A1" w:rsidR="00C4322C" w:rsidRPr="005523F3" w:rsidRDefault="00416F1F" w:rsidP="00732CDE">
      <w:pPr>
        <w:pStyle w:val="Heading1"/>
      </w:pPr>
      <w:bookmarkStart w:id="0" w:name="_Toc188296324"/>
      <w:r w:rsidRPr="005523F3">
        <w:lastRenderedPageBreak/>
        <w:t xml:space="preserve">Enrolling Face and </w:t>
      </w:r>
      <w:r w:rsidR="00C4322C" w:rsidRPr="005523F3">
        <w:t xml:space="preserve">Finger in FRS System </w:t>
      </w:r>
      <w:r w:rsidR="005E60C4">
        <w:t>from Software</w:t>
      </w:r>
      <w:bookmarkEnd w:id="0"/>
    </w:p>
    <w:p w14:paraId="11B3A025" w14:textId="77777777" w:rsidR="00262C6B" w:rsidRPr="005523F3" w:rsidRDefault="00262C6B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  <w:r w:rsidRPr="005523F3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34729" w14:textId="3F828C4E" w:rsidR="00661F29" w:rsidRPr="005523F3" w:rsidRDefault="00661F29" w:rsidP="000B0A50">
      <w:pPr>
        <w:pStyle w:val="ListParagraph"/>
        <w:numPr>
          <w:ilvl w:val="0"/>
          <w:numId w:val="18"/>
        </w:numPr>
        <w:spacing w:after="0"/>
        <w:ind w:right="288"/>
        <w:rPr>
          <w:rFonts w:ascii="Calibri" w:eastAsia="Calibri" w:hAnsi="Calibri" w:cs="Calibri"/>
          <w:sz w:val="24"/>
          <w:szCs w:val="24"/>
          <w:u w:val="single"/>
        </w:rPr>
      </w:pPr>
      <w:r w:rsidRPr="005523F3">
        <w:rPr>
          <w:rFonts w:ascii="Calibri" w:eastAsia="Calibri" w:hAnsi="Calibri" w:cs="Calibri"/>
          <w:sz w:val="24"/>
          <w:szCs w:val="24"/>
        </w:rPr>
        <w:t xml:space="preserve">Click on URL </w:t>
      </w:r>
      <w:bookmarkStart w:id="1" w:name="_Hlt176789260"/>
      <w:bookmarkStart w:id="2" w:name="_Hlt176789261"/>
      <w:r w:rsidR="00B63C09">
        <w:rPr>
          <w:rFonts w:ascii="Calibri" w:eastAsia="Calibri" w:hAnsi="Calibri" w:cs="Calibri"/>
          <w:sz w:val="24"/>
          <w:szCs w:val="24"/>
          <w:u w:val="single"/>
        </w:rPr>
        <w:fldChar w:fldCharType="begin"/>
      </w:r>
      <w:r w:rsidR="00B63C09">
        <w:rPr>
          <w:rFonts w:ascii="Calibri" w:eastAsia="Calibri" w:hAnsi="Calibri" w:cs="Calibri"/>
          <w:sz w:val="24"/>
          <w:szCs w:val="24"/>
          <w:u w:val="single"/>
        </w:rPr>
        <w:instrText>HYPERLINK "</w:instrText>
      </w:r>
      <w:r w:rsidR="00B63C09" w:rsidRPr="00B63C09">
        <w:rPr>
          <w:rFonts w:ascii="Calibri" w:eastAsia="Calibri" w:hAnsi="Calibri" w:cs="Calibri"/>
          <w:sz w:val="24"/>
          <w:szCs w:val="24"/>
          <w:u w:val="single"/>
        </w:rPr>
        <w:instrText>https://platform.betterplace.co.in</w:instrText>
      </w:r>
      <w:r w:rsidR="00B63C09">
        <w:rPr>
          <w:rFonts w:ascii="Calibri" w:eastAsia="Calibri" w:hAnsi="Calibri" w:cs="Calibri"/>
          <w:sz w:val="24"/>
          <w:szCs w:val="24"/>
          <w:u w:val="single"/>
        </w:rPr>
        <w:instrText>"</w:instrText>
      </w:r>
      <w:r w:rsidR="00B63C09">
        <w:rPr>
          <w:rFonts w:ascii="Calibri" w:eastAsia="Calibri" w:hAnsi="Calibri" w:cs="Calibri"/>
          <w:sz w:val="24"/>
          <w:szCs w:val="24"/>
          <w:u w:val="single"/>
        </w:rPr>
      </w:r>
      <w:r w:rsidR="00B63C09">
        <w:rPr>
          <w:rFonts w:ascii="Calibri" w:eastAsia="Calibri" w:hAnsi="Calibri" w:cs="Calibri"/>
          <w:sz w:val="24"/>
          <w:szCs w:val="24"/>
          <w:u w:val="single"/>
        </w:rPr>
        <w:fldChar w:fldCharType="separate"/>
      </w:r>
      <w:r w:rsidR="00B63C09" w:rsidRPr="00851038">
        <w:rPr>
          <w:rStyle w:val="Hyperlink"/>
          <w:rFonts w:ascii="Calibri" w:eastAsia="Calibri" w:hAnsi="Calibri" w:cs="Calibri"/>
          <w:sz w:val="24"/>
          <w:szCs w:val="24"/>
        </w:rPr>
        <w:t>https://platform.betterplace.co.in</w:t>
      </w:r>
      <w:r w:rsidR="00B63C09">
        <w:rPr>
          <w:rFonts w:ascii="Calibri" w:eastAsia="Calibri" w:hAnsi="Calibri" w:cs="Calibri"/>
          <w:sz w:val="24"/>
          <w:szCs w:val="24"/>
          <w:u w:val="single"/>
        </w:rPr>
        <w:fldChar w:fldCharType="end"/>
      </w:r>
    </w:p>
    <w:bookmarkEnd w:id="1"/>
    <w:bookmarkEnd w:id="2"/>
    <w:p w14:paraId="5808FD51" w14:textId="269E3F71" w:rsidR="00E163A2" w:rsidRPr="005523F3" w:rsidRDefault="005138B1" w:rsidP="005138B1">
      <w:pPr>
        <w:spacing w:after="0"/>
        <w:ind w:left="360" w:right="288"/>
        <w:jc w:val="center"/>
        <w:rPr>
          <w:rFonts w:ascii="Calibri" w:eastAsia="Calibri" w:hAnsi="Calibri" w:cs="Calibri"/>
          <w:sz w:val="24"/>
          <w:szCs w:val="24"/>
        </w:rPr>
      </w:pPr>
      <w:r w:rsidRPr="005523F3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FF4951D" wp14:editId="7D06BC62">
            <wp:extent cx="2876550" cy="2743991"/>
            <wp:effectExtent l="0" t="0" r="0" b="0"/>
            <wp:docPr id="53801369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13699" name="Picture 1" descr="A screenshot of a login for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399" cy="27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B59" w14:textId="0EE1722C" w:rsidR="000571DE" w:rsidRPr="005523F3" w:rsidRDefault="000571DE" w:rsidP="000B0A50">
      <w:pPr>
        <w:pStyle w:val="ListParagraph"/>
        <w:numPr>
          <w:ilvl w:val="0"/>
          <w:numId w:val="18"/>
        </w:numPr>
        <w:spacing w:after="0"/>
        <w:ind w:right="288"/>
        <w:rPr>
          <w:rFonts w:ascii="Calibri" w:eastAsia="Calibri" w:hAnsi="Calibri" w:cs="Calibri"/>
          <w:sz w:val="24"/>
          <w:szCs w:val="24"/>
        </w:rPr>
      </w:pPr>
      <w:r w:rsidRPr="005523F3">
        <w:rPr>
          <w:rFonts w:ascii="Calibri" w:eastAsia="Calibri" w:hAnsi="Calibri" w:cs="Calibri"/>
          <w:sz w:val="24"/>
          <w:szCs w:val="24"/>
        </w:rPr>
        <w:t>Login into software</w:t>
      </w:r>
      <w:r w:rsidR="00D70FCC" w:rsidRPr="005523F3">
        <w:rPr>
          <w:rFonts w:ascii="Calibri" w:eastAsia="Calibri" w:hAnsi="Calibri" w:cs="Calibri"/>
          <w:sz w:val="24"/>
          <w:szCs w:val="24"/>
        </w:rPr>
        <w:t xml:space="preserve"> with Email ID and </w:t>
      </w:r>
      <w:r w:rsidR="00D1192D" w:rsidRPr="005523F3">
        <w:rPr>
          <w:rFonts w:ascii="Calibri" w:eastAsia="Calibri" w:hAnsi="Calibri" w:cs="Calibri"/>
          <w:sz w:val="24"/>
          <w:szCs w:val="24"/>
        </w:rPr>
        <w:t>password. You</w:t>
      </w:r>
      <w:r w:rsidR="00EC0AED" w:rsidRPr="005523F3">
        <w:rPr>
          <w:rFonts w:ascii="Calibri" w:eastAsia="Calibri" w:hAnsi="Calibri" w:cs="Calibri"/>
          <w:sz w:val="24"/>
          <w:szCs w:val="24"/>
        </w:rPr>
        <w:t xml:space="preserve"> can also Login with OTP.</w:t>
      </w:r>
    </w:p>
    <w:p w14:paraId="42F2D135" w14:textId="77777777" w:rsidR="00F21751" w:rsidRPr="005523F3" w:rsidRDefault="00F21751" w:rsidP="00F41AAE">
      <w:pPr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</w:p>
    <w:p w14:paraId="178E38FA" w14:textId="68A7FA2B" w:rsidR="0063698E" w:rsidRPr="005523F3" w:rsidRDefault="0063698E" w:rsidP="0063698E">
      <w:pPr>
        <w:spacing w:after="0"/>
        <w:ind w:left="360" w:right="288"/>
        <w:jc w:val="center"/>
        <w:rPr>
          <w:rFonts w:ascii="Calibri" w:eastAsia="Calibri" w:hAnsi="Calibri" w:cs="Calibri"/>
          <w:sz w:val="24"/>
          <w:szCs w:val="24"/>
        </w:rPr>
      </w:pPr>
      <w:r w:rsidRPr="005523F3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F3543D4" wp14:editId="58037C5F">
            <wp:extent cx="3219450" cy="3983913"/>
            <wp:effectExtent l="0" t="0" r="0" b="0"/>
            <wp:docPr id="40907516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5168" name="Picture 1" descr="A screenshot of a login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111" cy="39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942C" w14:textId="77777777" w:rsidR="00416F1F" w:rsidRPr="005523F3" w:rsidRDefault="00416F1F" w:rsidP="0063698E">
      <w:pPr>
        <w:spacing w:after="0"/>
        <w:ind w:left="360" w:right="288"/>
        <w:jc w:val="center"/>
        <w:rPr>
          <w:rFonts w:ascii="Calibri" w:eastAsia="Calibri" w:hAnsi="Calibri" w:cs="Calibri"/>
          <w:sz w:val="24"/>
          <w:szCs w:val="24"/>
        </w:rPr>
      </w:pPr>
    </w:p>
    <w:p w14:paraId="0C290267" w14:textId="77777777" w:rsidR="005523F3" w:rsidRPr="005523F3" w:rsidRDefault="005523F3" w:rsidP="0063698E">
      <w:pPr>
        <w:spacing w:after="0"/>
        <w:ind w:left="360" w:right="288"/>
        <w:jc w:val="center"/>
        <w:rPr>
          <w:rFonts w:ascii="Calibri" w:eastAsia="Calibri" w:hAnsi="Calibri" w:cs="Calibri"/>
          <w:sz w:val="24"/>
          <w:szCs w:val="24"/>
        </w:rPr>
      </w:pPr>
    </w:p>
    <w:p w14:paraId="52C0C5CA" w14:textId="03C042D1" w:rsidR="00500CFE" w:rsidRDefault="00DD2C74" w:rsidP="00085A28">
      <w:pPr>
        <w:pStyle w:val="ListParagraph"/>
        <w:numPr>
          <w:ilvl w:val="0"/>
          <w:numId w:val="18"/>
        </w:numPr>
        <w:spacing w:after="0" w:line="240" w:lineRule="auto"/>
        <w:ind w:right="288"/>
        <w:rPr>
          <w:rFonts w:ascii="Calibri" w:eastAsia="Calibri" w:hAnsi="Calibri" w:cs="Calibri"/>
          <w:sz w:val="24"/>
          <w:szCs w:val="24"/>
        </w:rPr>
      </w:pPr>
      <w:r w:rsidRPr="005523F3">
        <w:rPr>
          <w:rFonts w:ascii="Calibri" w:eastAsia="Calibri" w:hAnsi="Calibri" w:cs="Calibri"/>
          <w:sz w:val="24"/>
          <w:szCs w:val="24"/>
        </w:rPr>
        <w:lastRenderedPageBreak/>
        <w:t>After successful login,</w:t>
      </w:r>
      <w:r w:rsidR="00C8562B" w:rsidRPr="005523F3">
        <w:rPr>
          <w:rFonts w:ascii="Calibri" w:eastAsia="Calibri" w:hAnsi="Calibri" w:cs="Calibri"/>
          <w:sz w:val="24"/>
          <w:szCs w:val="24"/>
        </w:rPr>
        <w:t xml:space="preserve"> </w:t>
      </w:r>
      <w:r w:rsidR="00DA6E0A" w:rsidRPr="005523F3">
        <w:rPr>
          <w:rFonts w:ascii="Calibri" w:eastAsia="Calibri" w:hAnsi="Calibri" w:cs="Calibri"/>
          <w:sz w:val="24"/>
          <w:szCs w:val="24"/>
        </w:rPr>
        <w:t>click on</w:t>
      </w:r>
      <w:r w:rsidR="004A7C07" w:rsidRPr="005523F3">
        <w:rPr>
          <w:rFonts w:ascii="Calibri" w:eastAsia="Calibri" w:hAnsi="Calibri" w:cs="Calibri"/>
          <w:sz w:val="24"/>
          <w:szCs w:val="24"/>
        </w:rPr>
        <w:t xml:space="preserve"> “ALL” option</w:t>
      </w:r>
      <w:r w:rsidR="00DA6E0A" w:rsidRPr="005523F3">
        <w:rPr>
          <w:rFonts w:ascii="Calibri" w:eastAsia="Calibri" w:hAnsi="Calibri" w:cs="Calibri"/>
          <w:sz w:val="24"/>
          <w:szCs w:val="24"/>
        </w:rPr>
        <w:t xml:space="preserve"> and</w:t>
      </w:r>
      <w:r w:rsidR="004A7C07" w:rsidRPr="005523F3">
        <w:rPr>
          <w:rFonts w:ascii="Calibri" w:eastAsia="Calibri" w:hAnsi="Calibri" w:cs="Calibri"/>
          <w:sz w:val="24"/>
          <w:szCs w:val="24"/>
        </w:rPr>
        <w:t xml:space="preserve"> </w:t>
      </w:r>
      <w:r w:rsidR="00CA468F" w:rsidRPr="005523F3">
        <w:rPr>
          <w:rFonts w:ascii="Calibri" w:eastAsia="Calibri" w:hAnsi="Calibri" w:cs="Calibri"/>
          <w:sz w:val="24"/>
          <w:szCs w:val="24"/>
        </w:rPr>
        <w:t>select BPCL on the main page.</w:t>
      </w:r>
    </w:p>
    <w:p w14:paraId="3D90E8C6" w14:textId="77777777" w:rsidR="00085A28" w:rsidRPr="00085A28" w:rsidRDefault="00085A28" w:rsidP="00085A28">
      <w:pPr>
        <w:pStyle w:val="ListParagraph"/>
        <w:spacing w:after="0" w:line="240" w:lineRule="auto"/>
        <w:ind w:right="288"/>
        <w:rPr>
          <w:rFonts w:ascii="Calibri" w:eastAsia="Calibri" w:hAnsi="Calibri" w:cs="Calibri"/>
          <w:sz w:val="24"/>
          <w:szCs w:val="24"/>
        </w:rPr>
      </w:pPr>
    </w:p>
    <w:p w14:paraId="11E1FA5E" w14:textId="55619FA8" w:rsidR="00500CFE" w:rsidRPr="00085A28" w:rsidRDefault="009D0C12" w:rsidP="00085A28">
      <w:pPr>
        <w:pStyle w:val="ListParagraph"/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 w:rsidRPr="005523F3">
        <w:rPr>
          <w:noProof/>
          <w:sz w:val="20"/>
          <w:szCs w:val="20"/>
        </w:rPr>
        <w:drawing>
          <wp:inline distT="0" distB="0" distL="0" distR="0" wp14:anchorId="351C7DF2" wp14:editId="5DDEDA10">
            <wp:extent cx="5099306" cy="2276475"/>
            <wp:effectExtent l="0" t="0" r="6350" b="0"/>
            <wp:docPr id="2082618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18748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15352" b="5240"/>
                    <a:stretch/>
                  </pic:blipFill>
                  <pic:spPr bwMode="auto">
                    <a:xfrm>
                      <a:off x="0" y="0"/>
                      <a:ext cx="5142761" cy="22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DD78A" w14:textId="7FFD412E" w:rsidR="00085A28" w:rsidRDefault="00DB7015" w:rsidP="00085A28">
      <w:pPr>
        <w:pStyle w:val="ListParagraph"/>
        <w:numPr>
          <w:ilvl w:val="0"/>
          <w:numId w:val="18"/>
        </w:numPr>
        <w:spacing w:after="0" w:line="240" w:lineRule="auto"/>
        <w:ind w:right="288"/>
        <w:rPr>
          <w:rFonts w:ascii="Calibri" w:eastAsia="Calibri" w:hAnsi="Calibri" w:cs="Calibri"/>
          <w:sz w:val="24"/>
          <w:szCs w:val="24"/>
        </w:rPr>
      </w:pPr>
      <w:r w:rsidRPr="005523F3">
        <w:rPr>
          <w:rFonts w:ascii="Calibri" w:eastAsia="Calibri" w:hAnsi="Calibri" w:cs="Calibri"/>
          <w:sz w:val="24"/>
          <w:szCs w:val="24"/>
        </w:rPr>
        <w:t xml:space="preserve">Kindly </w:t>
      </w:r>
      <w:r w:rsidR="00E33940" w:rsidRPr="005523F3">
        <w:rPr>
          <w:rFonts w:ascii="Calibri" w:eastAsia="Calibri" w:hAnsi="Calibri" w:cs="Calibri"/>
          <w:sz w:val="24"/>
          <w:szCs w:val="24"/>
        </w:rPr>
        <w:t>select the company as “</w:t>
      </w:r>
      <w:r w:rsidR="00E33940" w:rsidRPr="005523F3">
        <w:rPr>
          <w:rFonts w:ascii="Calibri" w:eastAsia="Calibri" w:hAnsi="Calibri" w:cs="Calibri"/>
          <w:b/>
          <w:bCs/>
          <w:sz w:val="24"/>
          <w:szCs w:val="24"/>
        </w:rPr>
        <w:t>B</w:t>
      </w:r>
      <w:r w:rsidR="00D059ED">
        <w:rPr>
          <w:rFonts w:ascii="Calibri" w:eastAsia="Calibri" w:hAnsi="Calibri" w:cs="Calibri"/>
          <w:b/>
          <w:bCs/>
          <w:sz w:val="24"/>
          <w:szCs w:val="24"/>
        </w:rPr>
        <w:t>PCL</w:t>
      </w:r>
      <w:r w:rsidR="00E33940" w:rsidRPr="005523F3">
        <w:rPr>
          <w:rFonts w:ascii="Calibri" w:eastAsia="Calibri" w:hAnsi="Calibri" w:cs="Calibri"/>
          <w:sz w:val="24"/>
          <w:szCs w:val="24"/>
        </w:rPr>
        <w:t>”</w:t>
      </w:r>
    </w:p>
    <w:p w14:paraId="315C0A00" w14:textId="77777777" w:rsidR="00085A28" w:rsidRPr="00085A28" w:rsidRDefault="00085A28" w:rsidP="00085A28">
      <w:pPr>
        <w:spacing w:after="0" w:line="240" w:lineRule="auto"/>
        <w:ind w:left="360" w:right="288"/>
        <w:rPr>
          <w:rFonts w:ascii="Calibri" w:eastAsia="Calibri" w:hAnsi="Calibri" w:cs="Calibri"/>
          <w:sz w:val="24"/>
          <w:szCs w:val="24"/>
        </w:rPr>
      </w:pPr>
    </w:p>
    <w:p w14:paraId="27ABA4B8" w14:textId="34BFDB4B" w:rsidR="00B925A4" w:rsidRPr="005523F3" w:rsidRDefault="009747AA" w:rsidP="00085A28">
      <w:pPr>
        <w:pStyle w:val="ListParagraph"/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 w:rsidRPr="005523F3">
        <w:rPr>
          <w:noProof/>
          <w:sz w:val="20"/>
          <w:szCs w:val="20"/>
        </w:rPr>
        <w:drawing>
          <wp:inline distT="0" distB="0" distL="0" distR="0" wp14:anchorId="3C61DE84" wp14:editId="0E28F8B2">
            <wp:extent cx="5118056" cy="2247900"/>
            <wp:effectExtent l="0" t="0" r="6985" b="0"/>
            <wp:docPr id="2055415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15012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15616" r="2084" b="7888"/>
                    <a:stretch/>
                  </pic:blipFill>
                  <pic:spPr bwMode="auto">
                    <a:xfrm>
                      <a:off x="0" y="0"/>
                      <a:ext cx="5156017" cy="226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BFF44" w14:textId="19D11387" w:rsidR="00500CFE" w:rsidRDefault="00945692" w:rsidP="00085A28">
      <w:pPr>
        <w:pStyle w:val="ListParagraph"/>
        <w:numPr>
          <w:ilvl w:val="0"/>
          <w:numId w:val="18"/>
        </w:numPr>
        <w:spacing w:after="0" w:line="240" w:lineRule="auto"/>
        <w:ind w:right="288"/>
        <w:rPr>
          <w:rFonts w:ascii="Calibri" w:eastAsia="Calibri" w:hAnsi="Calibri" w:cs="Calibri"/>
          <w:sz w:val="24"/>
          <w:szCs w:val="24"/>
        </w:rPr>
      </w:pPr>
      <w:r w:rsidRPr="005523F3">
        <w:rPr>
          <w:rFonts w:ascii="Calibri" w:eastAsia="Calibri" w:hAnsi="Calibri" w:cs="Calibri"/>
          <w:sz w:val="24"/>
          <w:szCs w:val="24"/>
        </w:rPr>
        <w:t>Click on the workflows in the left pane and then click on tasks on the top.</w:t>
      </w:r>
    </w:p>
    <w:p w14:paraId="2F1BEBC3" w14:textId="77777777" w:rsidR="00085A28" w:rsidRPr="00085A28" w:rsidRDefault="00085A28" w:rsidP="00085A28">
      <w:pPr>
        <w:spacing w:after="0" w:line="240" w:lineRule="auto"/>
        <w:ind w:left="360" w:right="288"/>
        <w:rPr>
          <w:rFonts w:ascii="Calibri" w:eastAsia="Calibri" w:hAnsi="Calibri" w:cs="Calibri"/>
          <w:sz w:val="24"/>
          <w:szCs w:val="24"/>
        </w:rPr>
      </w:pPr>
    </w:p>
    <w:p w14:paraId="2629B0C0" w14:textId="4ABAA1F9" w:rsidR="00CA468F" w:rsidRPr="005523F3" w:rsidRDefault="00940AD3" w:rsidP="00923949">
      <w:pPr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 w:rsidRPr="005523F3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41C0C1A0" wp14:editId="761A3565">
            <wp:extent cx="5158325" cy="2486025"/>
            <wp:effectExtent l="0" t="0" r="4445" b="0"/>
            <wp:docPr id="1911203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33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46" cy="24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D9CE" w14:textId="77777777" w:rsidR="00085A28" w:rsidRPr="00137001" w:rsidRDefault="00085A28" w:rsidP="00137001">
      <w:pPr>
        <w:spacing w:after="0"/>
        <w:ind w:right="288"/>
        <w:rPr>
          <w:rFonts w:ascii="Calibri" w:eastAsia="Calibri" w:hAnsi="Calibri" w:cs="Calibri"/>
          <w:sz w:val="24"/>
          <w:szCs w:val="24"/>
        </w:rPr>
      </w:pPr>
    </w:p>
    <w:p w14:paraId="5456A4B9" w14:textId="5184664E" w:rsidR="00085A28" w:rsidRPr="00EC03A4" w:rsidRDefault="00443B50" w:rsidP="00EC03A4">
      <w:pPr>
        <w:pStyle w:val="ListParagraph"/>
        <w:numPr>
          <w:ilvl w:val="0"/>
          <w:numId w:val="18"/>
        </w:numPr>
        <w:spacing w:after="0"/>
        <w:ind w:right="288"/>
        <w:rPr>
          <w:rFonts w:ascii="Calibri" w:eastAsia="Calibri" w:hAnsi="Calibri" w:cs="Calibri"/>
          <w:sz w:val="24"/>
          <w:szCs w:val="24"/>
        </w:rPr>
      </w:pPr>
      <w:r w:rsidRPr="00EC03A4">
        <w:rPr>
          <w:rFonts w:ascii="Calibri" w:eastAsia="Calibri" w:hAnsi="Calibri" w:cs="Calibri"/>
          <w:sz w:val="24"/>
          <w:szCs w:val="24"/>
        </w:rPr>
        <w:lastRenderedPageBreak/>
        <w:t xml:space="preserve">A list of </w:t>
      </w:r>
      <w:r w:rsidR="00A6118D">
        <w:rPr>
          <w:rFonts w:ascii="Calibri" w:eastAsia="Calibri" w:hAnsi="Calibri" w:cs="Calibri"/>
          <w:sz w:val="24"/>
          <w:szCs w:val="24"/>
        </w:rPr>
        <w:t>associates</w:t>
      </w:r>
      <w:r w:rsidRPr="00EC03A4">
        <w:rPr>
          <w:rFonts w:ascii="Calibri" w:eastAsia="Calibri" w:hAnsi="Calibri" w:cs="Calibri"/>
          <w:sz w:val="24"/>
          <w:szCs w:val="24"/>
        </w:rPr>
        <w:t xml:space="preserve"> of the location will be displayed</w:t>
      </w:r>
      <w:r w:rsidR="005523F3" w:rsidRPr="00EC03A4">
        <w:rPr>
          <w:rFonts w:ascii="Calibri" w:eastAsia="Calibri" w:hAnsi="Calibri" w:cs="Calibri"/>
          <w:sz w:val="24"/>
          <w:szCs w:val="24"/>
        </w:rPr>
        <w:t xml:space="preserve"> in “</w:t>
      </w:r>
      <w:r w:rsidR="005523F3" w:rsidRPr="00EC03A4">
        <w:rPr>
          <w:rFonts w:ascii="Calibri" w:eastAsia="Calibri" w:hAnsi="Calibri" w:cs="Calibri"/>
          <w:b/>
          <w:bCs/>
          <w:sz w:val="24"/>
          <w:szCs w:val="24"/>
        </w:rPr>
        <w:t>My tasks</w:t>
      </w:r>
      <w:r w:rsidR="005523F3" w:rsidRPr="00EC03A4">
        <w:rPr>
          <w:rFonts w:ascii="Calibri" w:eastAsia="Calibri" w:hAnsi="Calibri" w:cs="Calibri"/>
          <w:sz w:val="24"/>
          <w:szCs w:val="24"/>
        </w:rPr>
        <w:t>”</w:t>
      </w:r>
      <w:r w:rsidR="0091404F" w:rsidRPr="00EC03A4">
        <w:rPr>
          <w:rFonts w:ascii="Calibri" w:eastAsia="Calibri" w:hAnsi="Calibri" w:cs="Calibri"/>
          <w:sz w:val="24"/>
          <w:szCs w:val="24"/>
        </w:rPr>
        <w:t>.</w:t>
      </w:r>
      <w:r w:rsidR="00EC03A4">
        <w:rPr>
          <w:rFonts w:ascii="Calibri" w:eastAsia="Calibri" w:hAnsi="Calibri" w:cs="Calibri"/>
          <w:sz w:val="24"/>
          <w:szCs w:val="24"/>
        </w:rPr>
        <w:t xml:space="preserve"> </w:t>
      </w:r>
      <w:r w:rsidR="00CB711B">
        <w:rPr>
          <w:rFonts w:ascii="Calibri" w:eastAsia="Calibri" w:hAnsi="Calibri" w:cs="Calibri"/>
          <w:sz w:val="24"/>
          <w:szCs w:val="24"/>
        </w:rPr>
        <w:t>Associate</w:t>
      </w:r>
      <w:r w:rsidR="0091404F" w:rsidRPr="00EC03A4">
        <w:rPr>
          <w:rFonts w:ascii="Calibri" w:eastAsia="Calibri" w:hAnsi="Calibri" w:cs="Calibri"/>
          <w:sz w:val="24"/>
          <w:szCs w:val="24"/>
        </w:rPr>
        <w:t xml:space="preserve"> can be searched by his name/Emp code and </w:t>
      </w:r>
      <w:r w:rsidR="00CB711B">
        <w:rPr>
          <w:rFonts w:ascii="Calibri" w:eastAsia="Calibri" w:hAnsi="Calibri" w:cs="Calibri"/>
          <w:sz w:val="24"/>
          <w:szCs w:val="24"/>
        </w:rPr>
        <w:t>associate</w:t>
      </w:r>
      <w:r w:rsidR="0091404F" w:rsidRPr="00EC03A4">
        <w:rPr>
          <w:rFonts w:ascii="Calibri" w:eastAsia="Calibri" w:hAnsi="Calibri" w:cs="Calibri"/>
          <w:sz w:val="24"/>
          <w:szCs w:val="24"/>
        </w:rPr>
        <w:t xml:space="preserve"> can be searched by name/code/phone number. </w:t>
      </w:r>
      <w:r w:rsidR="005523F3" w:rsidRPr="00EC03A4">
        <w:rPr>
          <w:rFonts w:ascii="Calibri" w:eastAsia="Calibri" w:hAnsi="Calibri" w:cs="Calibri"/>
          <w:sz w:val="24"/>
          <w:szCs w:val="24"/>
        </w:rPr>
        <w:t xml:space="preserve">Click on </w:t>
      </w:r>
      <w:r w:rsidR="0008121E" w:rsidRPr="00EC03A4">
        <w:rPr>
          <w:rFonts w:ascii="Calibri" w:eastAsia="Calibri" w:hAnsi="Calibri" w:cs="Calibri"/>
          <w:sz w:val="24"/>
          <w:szCs w:val="24"/>
        </w:rPr>
        <w:t>“</w:t>
      </w:r>
      <w:r w:rsidR="005523F3" w:rsidRPr="00EC03A4">
        <w:rPr>
          <w:rFonts w:ascii="Calibri" w:eastAsia="Calibri" w:hAnsi="Calibri" w:cs="Calibri"/>
          <w:b/>
          <w:bCs/>
          <w:sz w:val="24"/>
          <w:szCs w:val="24"/>
        </w:rPr>
        <w:t>Action</w:t>
      </w:r>
      <w:r w:rsidR="0008121E" w:rsidRPr="00EC03A4">
        <w:rPr>
          <w:rFonts w:ascii="Calibri" w:eastAsia="Calibri" w:hAnsi="Calibri" w:cs="Calibri"/>
          <w:sz w:val="24"/>
          <w:szCs w:val="24"/>
        </w:rPr>
        <w:t>”</w:t>
      </w:r>
      <w:r w:rsidR="005523F3" w:rsidRPr="00EC03A4">
        <w:rPr>
          <w:rFonts w:ascii="Calibri" w:eastAsia="Calibri" w:hAnsi="Calibri" w:cs="Calibri"/>
          <w:sz w:val="24"/>
          <w:szCs w:val="24"/>
        </w:rPr>
        <w:t xml:space="preserve"> to Start the Enrollment.</w:t>
      </w:r>
    </w:p>
    <w:p w14:paraId="54BAD3A2" w14:textId="5F426B3B" w:rsidR="00AC3979" w:rsidRPr="00085A28" w:rsidRDefault="00F851ED" w:rsidP="00085A28">
      <w:pPr>
        <w:spacing w:after="0"/>
        <w:ind w:left="360" w:right="288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52030CC" wp14:editId="382A2C8A">
            <wp:extent cx="4934570" cy="2349795"/>
            <wp:effectExtent l="0" t="0" r="0" b="0"/>
            <wp:docPr id="1874367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6701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8" b="5556"/>
                    <a:stretch/>
                  </pic:blipFill>
                  <pic:spPr bwMode="auto">
                    <a:xfrm>
                      <a:off x="0" y="0"/>
                      <a:ext cx="4958326" cy="23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11C07" w14:textId="2358D1A5" w:rsidR="00085A28" w:rsidRPr="00E5011A" w:rsidRDefault="00AC3979" w:rsidP="00E5011A">
      <w:pPr>
        <w:pStyle w:val="ListParagraph"/>
        <w:numPr>
          <w:ilvl w:val="0"/>
          <w:numId w:val="18"/>
        </w:numPr>
        <w:spacing w:after="0"/>
        <w:ind w:right="288"/>
        <w:rPr>
          <w:rFonts w:ascii="Calibri" w:eastAsia="Calibri" w:hAnsi="Calibri" w:cs="Calibri"/>
          <w:sz w:val="24"/>
          <w:szCs w:val="24"/>
        </w:rPr>
      </w:pPr>
      <w:r w:rsidRPr="00F851ED">
        <w:rPr>
          <w:rFonts w:ascii="Calibri" w:eastAsia="Calibri" w:hAnsi="Calibri" w:cs="Calibri"/>
          <w:sz w:val="24"/>
          <w:szCs w:val="24"/>
        </w:rPr>
        <w:t xml:space="preserve">Click on </w:t>
      </w:r>
      <w:r w:rsidR="007D6C29">
        <w:rPr>
          <w:rFonts w:ascii="Calibri" w:eastAsia="Calibri" w:hAnsi="Calibri" w:cs="Calibri"/>
          <w:sz w:val="24"/>
          <w:szCs w:val="24"/>
        </w:rPr>
        <w:t>“</w:t>
      </w:r>
      <w:r w:rsidRPr="007D6C29">
        <w:rPr>
          <w:rFonts w:ascii="Calibri" w:eastAsia="Calibri" w:hAnsi="Calibri" w:cs="Calibri"/>
          <w:b/>
          <w:bCs/>
          <w:sz w:val="24"/>
          <w:szCs w:val="24"/>
        </w:rPr>
        <w:t>Enroll Finger 1</w:t>
      </w:r>
      <w:r w:rsidR="007D6C29">
        <w:rPr>
          <w:rFonts w:ascii="Calibri" w:eastAsia="Calibri" w:hAnsi="Calibri" w:cs="Calibri"/>
          <w:sz w:val="24"/>
          <w:szCs w:val="24"/>
        </w:rPr>
        <w:t>”</w:t>
      </w:r>
      <w:r w:rsidRPr="00F851ED">
        <w:rPr>
          <w:rFonts w:ascii="Calibri" w:eastAsia="Calibri" w:hAnsi="Calibri" w:cs="Calibri"/>
          <w:sz w:val="24"/>
          <w:szCs w:val="24"/>
        </w:rPr>
        <w:t xml:space="preserve"> button at the bottom of the page</w:t>
      </w:r>
      <w:r w:rsidR="009E3084">
        <w:rPr>
          <w:rFonts w:ascii="Calibri" w:eastAsia="Calibri" w:hAnsi="Calibri" w:cs="Calibri"/>
          <w:sz w:val="24"/>
          <w:szCs w:val="24"/>
        </w:rPr>
        <w:t xml:space="preserve"> </w:t>
      </w:r>
      <w:r w:rsidR="00E5011A">
        <w:rPr>
          <w:rFonts w:ascii="Calibri" w:eastAsia="Calibri" w:hAnsi="Calibri" w:cs="Calibri"/>
          <w:sz w:val="24"/>
          <w:szCs w:val="24"/>
        </w:rPr>
        <w:t>as per SOP for finger</w:t>
      </w:r>
      <w:r w:rsidR="000748A0">
        <w:rPr>
          <w:rFonts w:ascii="Calibri" w:eastAsia="Calibri" w:hAnsi="Calibri" w:cs="Calibri"/>
          <w:sz w:val="24"/>
          <w:szCs w:val="24"/>
        </w:rPr>
        <w:t xml:space="preserve"> Enrollment</w:t>
      </w:r>
    </w:p>
    <w:p w14:paraId="4EE76648" w14:textId="09C20B35" w:rsidR="000B2600" w:rsidRPr="000B2600" w:rsidRDefault="000B2600" w:rsidP="000B2600">
      <w:pPr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FE56253" wp14:editId="69D8AB22">
            <wp:extent cx="4933950" cy="2342158"/>
            <wp:effectExtent l="0" t="0" r="0" b="1270"/>
            <wp:docPr id="94468360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360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8" b="5820"/>
                    <a:stretch/>
                  </pic:blipFill>
                  <pic:spPr bwMode="auto">
                    <a:xfrm>
                      <a:off x="0" y="0"/>
                      <a:ext cx="4950404" cy="23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4D9C" w14:textId="479B8115" w:rsidR="00D83885" w:rsidRPr="00E5011A" w:rsidRDefault="00085A28" w:rsidP="00E5011A">
      <w:pPr>
        <w:pStyle w:val="ListParagraph"/>
        <w:numPr>
          <w:ilvl w:val="0"/>
          <w:numId w:val="18"/>
        </w:numPr>
        <w:spacing w:after="0"/>
        <w:ind w:right="288"/>
        <w:rPr>
          <w:rFonts w:ascii="Calibri" w:eastAsia="Calibri" w:hAnsi="Calibri" w:cs="Calibri"/>
          <w:sz w:val="24"/>
          <w:szCs w:val="24"/>
        </w:rPr>
      </w:pPr>
      <w:r w:rsidRPr="000949A0">
        <w:rPr>
          <w:rFonts w:ascii="Calibri" w:eastAsia="Calibri" w:hAnsi="Calibri" w:cs="Calibri"/>
          <w:sz w:val="24"/>
          <w:szCs w:val="24"/>
        </w:rPr>
        <w:t xml:space="preserve">Once Finger </w:t>
      </w:r>
      <w:r w:rsidR="007D6C29">
        <w:rPr>
          <w:rFonts w:ascii="Calibri" w:eastAsia="Calibri" w:hAnsi="Calibri" w:cs="Calibri"/>
          <w:sz w:val="24"/>
          <w:szCs w:val="24"/>
        </w:rPr>
        <w:t>1</w:t>
      </w:r>
      <w:r w:rsidRPr="000949A0">
        <w:rPr>
          <w:rFonts w:ascii="Calibri" w:eastAsia="Calibri" w:hAnsi="Calibri" w:cs="Calibri"/>
          <w:sz w:val="24"/>
          <w:szCs w:val="24"/>
        </w:rPr>
        <w:t xml:space="preserve"> is</w:t>
      </w:r>
      <w:r w:rsidR="00663EC5">
        <w:rPr>
          <w:rFonts w:ascii="Calibri" w:eastAsia="Calibri" w:hAnsi="Calibri" w:cs="Calibri"/>
          <w:sz w:val="24"/>
          <w:szCs w:val="24"/>
        </w:rPr>
        <w:t xml:space="preserve"> successfully</w:t>
      </w:r>
      <w:r w:rsidRPr="000949A0">
        <w:rPr>
          <w:rFonts w:ascii="Calibri" w:eastAsia="Calibri" w:hAnsi="Calibri" w:cs="Calibri"/>
          <w:sz w:val="24"/>
          <w:szCs w:val="24"/>
        </w:rPr>
        <w:t xml:space="preserve"> enrolled</w:t>
      </w:r>
      <w:r w:rsidR="001662D2">
        <w:rPr>
          <w:rFonts w:ascii="Calibri" w:eastAsia="Calibri" w:hAnsi="Calibri" w:cs="Calibri"/>
          <w:sz w:val="24"/>
          <w:szCs w:val="24"/>
        </w:rPr>
        <w:t>,</w:t>
      </w:r>
      <w:r w:rsidRPr="000949A0">
        <w:rPr>
          <w:rFonts w:ascii="Calibri" w:eastAsia="Calibri" w:hAnsi="Calibri" w:cs="Calibri"/>
          <w:sz w:val="24"/>
          <w:szCs w:val="24"/>
        </w:rPr>
        <w:t xml:space="preserve"> Finger 2 button will be visible for enrolment.</w:t>
      </w:r>
      <w:r w:rsidR="00E5011A">
        <w:rPr>
          <w:rFonts w:ascii="Calibri" w:eastAsia="Calibri" w:hAnsi="Calibri" w:cs="Calibri"/>
          <w:sz w:val="24"/>
          <w:szCs w:val="24"/>
        </w:rPr>
        <w:t xml:space="preserve"> Click </w:t>
      </w:r>
      <w:r w:rsidR="00663EC5">
        <w:rPr>
          <w:rFonts w:ascii="Calibri" w:eastAsia="Calibri" w:hAnsi="Calibri" w:cs="Calibri"/>
          <w:sz w:val="24"/>
          <w:szCs w:val="24"/>
        </w:rPr>
        <w:t>“</w:t>
      </w:r>
      <w:r w:rsidR="00663EC5" w:rsidRPr="00663EC5">
        <w:rPr>
          <w:rFonts w:ascii="Calibri" w:eastAsia="Calibri" w:hAnsi="Calibri" w:cs="Calibri"/>
          <w:b/>
          <w:bCs/>
          <w:sz w:val="24"/>
          <w:szCs w:val="24"/>
        </w:rPr>
        <w:t xml:space="preserve">Enroll </w:t>
      </w:r>
      <w:r w:rsidR="00E5011A" w:rsidRPr="00663EC5">
        <w:rPr>
          <w:rFonts w:ascii="Calibri" w:eastAsia="Calibri" w:hAnsi="Calibri" w:cs="Calibri"/>
          <w:b/>
          <w:bCs/>
          <w:sz w:val="24"/>
          <w:szCs w:val="24"/>
        </w:rPr>
        <w:t>Finger 2</w:t>
      </w:r>
      <w:r w:rsidR="00663EC5">
        <w:rPr>
          <w:rFonts w:ascii="Calibri" w:eastAsia="Calibri" w:hAnsi="Calibri" w:cs="Calibri"/>
          <w:sz w:val="24"/>
          <w:szCs w:val="24"/>
        </w:rPr>
        <w:t>”</w:t>
      </w:r>
      <w:r w:rsidR="00E5011A">
        <w:rPr>
          <w:rFonts w:ascii="Calibri" w:eastAsia="Calibri" w:hAnsi="Calibri" w:cs="Calibri"/>
          <w:sz w:val="24"/>
          <w:szCs w:val="24"/>
        </w:rPr>
        <w:t>as per SOP for finger</w:t>
      </w:r>
    </w:p>
    <w:p w14:paraId="37E488FA" w14:textId="5C40A381" w:rsidR="004149A1" w:rsidRPr="00E5011A" w:rsidRDefault="00D83885" w:rsidP="00E5011A">
      <w:pPr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AC5540A" wp14:editId="3C502643">
            <wp:extent cx="4948332" cy="2356352"/>
            <wp:effectExtent l="0" t="0" r="5080" b="6350"/>
            <wp:docPr id="5096423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4233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8" b="5556"/>
                    <a:stretch/>
                  </pic:blipFill>
                  <pic:spPr bwMode="auto">
                    <a:xfrm>
                      <a:off x="0" y="0"/>
                      <a:ext cx="5014315" cy="23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8C89E" w14:textId="77777777" w:rsidR="007D6C29" w:rsidRDefault="007D6C29" w:rsidP="007D6C29">
      <w:pPr>
        <w:pStyle w:val="ListParagraph"/>
        <w:spacing w:after="0"/>
        <w:ind w:right="288"/>
        <w:rPr>
          <w:rFonts w:ascii="Calibri" w:eastAsia="Calibri" w:hAnsi="Calibri" w:cs="Calibri"/>
          <w:sz w:val="24"/>
          <w:szCs w:val="24"/>
        </w:rPr>
      </w:pPr>
    </w:p>
    <w:p w14:paraId="37F4138F" w14:textId="3E6C1C86" w:rsidR="007D6C29" w:rsidRPr="009E206B" w:rsidRDefault="001662D2" w:rsidP="009E206B">
      <w:pPr>
        <w:pStyle w:val="ListParagraph"/>
        <w:numPr>
          <w:ilvl w:val="0"/>
          <w:numId w:val="18"/>
        </w:numPr>
        <w:spacing w:after="0"/>
        <w:ind w:right="2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ce F</w:t>
      </w:r>
      <w:r w:rsidR="00D1248D" w:rsidRPr="000949A0">
        <w:rPr>
          <w:rFonts w:ascii="Calibri" w:eastAsia="Calibri" w:hAnsi="Calibri" w:cs="Calibri"/>
          <w:sz w:val="24"/>
          <w:szCs w:val="24"/>
        </w:rPr>
        <w:t>inger 2 is</w:t>
      </w:r>
      <w:r>
        <w:rPr>
          <w:rFonts w:ascii="Calibri" w:eastAsia="Calibri" w:hAnsi="Calibri" w:cs="Calibri"/>
          <w:sz w:val="24"/>
          <w:szCs w:val="24"/>
        </w:rPr>
        <w:t xml:space="preserve"> successfully enrolled,</w:t>
      </w:r>
      <w:r w:rsidR="00340CE6" w:rsidRPr="000949A0">
        <w:rPr>
          <w:rFonts w:ascii="Calibri" w:eastAsia="Calibri" w:hAnsi="Calibri" w:cs="Calibri"/>
          <w:sz w:val="24"/>
          <w:szCs w:val="24"/>
        </w:rPr>
        <w:t xml:space="preserve"> Face button becomes visible.</w:t>
      </w:r>
      <w:r w:rsidR="009E206B" w:rsidRPr="009E206B">
        <w:rPr>
          <w:rFonts w:ascii="Calibri" w:eastAsia="Calibri" w:hAnsi="Calibri" w:cs="Calibri"/>
          <w:sz w:val="24"/>
          <w:szCs w:val="24"/>
        </w:rPr>
        <w:t xml:space="preserve"> </w:t>
      </w:r>
      <w:r w:rsidR="009E206B">
        <w:rPr>
          <w:rFonts w:ascii="Calibri" w:eastAsia="Calibri" w:hAnsi="Calibri" w:cs="Calibri"/>
          <w:sz w:val="24"/>
          <w:szCs w:val="24"/>
        </w:rPr>
        <w:t>Click “</w:t>
      </w:r>
      <w:r w:rsidR="009E206B" w:rsidRPr="00663EC5">
        <w:rPr>
          <w:rFonts w:ascii="Calibri" w:eastAsia="Calibri" w:hAnsi="Calibri" w:cs="Calibri"/>
          <w:b/>
          <w:bCs/>
          <w:sz w:val="24"/>
          <w:szCs w:val="24"/>
        </w:rPr>
        <w:t xml:space="preserve">Enroll </w:t>
      </w:r>
      <w:r w:rsidR="009E206B">
        <w:rPr>
          <w:rFonts w:ascii="Calibri" w:eastAsia="Calibri" w:hAnsi="Calibri" w:cs="Calibri"/>
          <w:b/>
          <w:bCs/>
          <w:sz w:val="24"/>
          <w:szCs w:val="24"/>
        </w:rPr>
        <w:t>Face</w:t>
      </w:r>
      <w:r w:rsidR="009E206B">
        <w:rPr>
          <w:rFonts w:ascii="Calibri" w:eastAsia="Calibri" w:hAnsi="Calibri" w:cs="Calibri"/>
          <w:sz w:val="24"/>
          <w:szCs w:val="24"/>
        </w:rPr>
        <w:t>” as per SOP for face.</w:t>
      </w:r>
    </w:p>
    <w:p w14:paraId="2C24B613" w14:textId="1B1051B1" w:rsidR="007619D8" w:rsidRPr="000949A0" w:rsidRDefault="00F5584F" w:rsidP="00F5584F">
      <w:pPr>
        <w:pStyle w:val="ListParagraph"/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FDA946E" wp14:editId="0F6081ED">
            <wp:extent cx="5133975" cy="2437110"/>
            <wp:effectExtent l="0" t="0" r="0" b="1905"/>
            <wp:docPr id="3717177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771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3" b="5556"/>
                    <a:stretch/>
                  </pic:blipFill>
                  <pic:spPr bwMode="auto">
                    <a:xfrm>
                      <a:off x="0" y="0"/>
                      <a:ext cx="5152752" cy="244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FF0B" w14:textId="77777777" w:rsidR="003A2B28" w:rsidRDefault="003A2B28" w:rsidP="003A2B28">
      <w:pPr>
        <w:pStyle w:val="ListParagraph"/>
        <w:spacing w:after="0"/>
        <w:ind w:right="288"/>
        <w:rPr>
          <w:rFonts w:ascii="Calibri" w:eastAsia="Calibri" w:hAnsi="Calibri" w:cs="Calibri"/>
          <w:sz w:val="24"/>
          <w:szCs w:val="24"/>
        </w:rPr>
      </w:pPr>
    </w:p>
    <w:p w14:paraId="5031DF47" w14:textId="49155E8C" w:rsidR="009E206B" w:rsidRPr="007D6C29" w:rsidRDefault="009E206B" w:rsidP="009E206B">
      <w:pPr>
        <w:pStyle w:val="ListParagraph"/>
        <w:numPr>
          <w:ilvl w:val="0"/>
          <w:numId w:val="18"/>
        </w:numPr>
        <w:spacing w:after="0"/>
        <w:ind w:right="288"/>
        <w:rPr>
          <w:rFonts w:ascii="Calibri" w:eastAsia="Calibri" w:hAnsi="Calibri" w:cs="Calibri"/>
          <w:sz w:val="24"/>
          <w:szCs w:val="24"/>
        </w:rPr>
      </w:pPr>
      <w:r w:rsidRPr="007D6C29">
        <w:rPr>
          <w:rFonts w:ascii="Calibri" w:eastAsia="Calibri" w:hAnsi="Calibri" w:cs="Calibri"/>
          <w:sz w:val="24"/>
          <w:szCs w:val="24"/>
        </w:rPr>
        <w:t xml:space="preserve">After </w:t>
      </w:r>
      <w:r w:rsidR="00A6571A">
        <w:rPr>
          <w:rFonts w:ascii="Calibri" w:eastAsia="Calibri" w:hAnsi="Calibri" w:cs="Calibri"/>
          <w:sz w:val="24"/>
          <w:szCs w:val="24"/>
        </w:rPr>
        <w:t>successful registration of Face, c</w:t>
      </w:r>
      <w:r w:rsidRPr="007D6C29">
        <w:rPr>
          <w:rFonts w:ascii="Calibri" w:eastAsia="Calibri" w:hAnsi="Calibri" w:cs="Calibri"/>
          <w:sz w:val="24"/>
          <w:szCs w:val="24"/>
        </w:rPr>
        <w:t xml:space="preserve">lick on </w:t>
      </w:r>
      <w:r w:rsidR="00F5440F">
        <w:rPr>
          <w:rFonts w:ascii="Calibri" w:eastAsia="Calibri" w:hAnsi="Calibri" w:cs="Calibri"/>
          <w:sz w:val="24"/>
          <w:szCs w:val="24"/>
        </w:rPr>
        <w:t>“</w:t>
      </w:r>
      <w:r w:rsidR="00F5440F" w:rsidRPr="00F5440F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F5440F">
        <w:rPr>
          <w:rFonts w:ascii="Calibri" w:eastAsia="Calibri" w:hAnsi="Calibri" w:cs="Calibri"/>
          <w:b/>
          <w:bCs/>
          <w:sz w:val="24"/>
          <w:szCs w:val="24"/>
        </w:rPr>
        <w:t xml:space="preserve">lick to </w:t>
      </w:r>
      <w:r w:rsidR="00F5440F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F5440F">
        <w:rPr>
          <w:rFonts w:ascii="Calibri" w:eastAsia="Calibri" w:hAnsi="Calibri" w:cs="Calibri"/>
          <w:b/>
          <w:bCs/>
          <w:sz w:val="24"/>
          <w:szCs w:val="24"/>
        </w:rPr>
        <w:t>ave</w:t>
      </w:r>
      <w:r w:rsidR="00F5440F">
        <w:rPr>
          <w:rFonts w:ascii="Calibri" w:eastAsia="Calibri" w:hAnsi="Calibri" w:cs="Calibri"/>
          <w:b/>
          <w:bCs/>
          <w:sz w:val="24"/>
          <w:szCs w:val="24"/>
        </w:rPr>
        <w:t xml:space="preserve"> data</w:t>
      </w:r>
      <w:r w:rsidR="00F5440F">
        <w:rPr>
          <w:rFonts w:ascii="Calibri" w:eastAsia="Calibri" w:hAnsi="Calibri" w:cs="Calibri"/>
          <w:sz w:val="24"/>
          <w:szCs w:val="24"/>
        </w:rPr>
        <w:t>”</w:t>
      </w:r>
      <w:r w:rsidRPr="007D6C29">
        <w:rPr>
          <w:rFonts w:ascii="Calibri" w:eastAsia="Calibri" w:hAnsi="Calibri" w:cs="Calibri"/>
          <w:sz w:val="24"/>
          <w:szCs w:val="24"/>
        </w:rPr>
        <w:t xml:space="preserve"> button option will be visible.</w:t>
      </w:r>
    </w:p>
    <w:p w14:paraId="3C418805" w14:textId="324AE6AE" w:rsidR="007619D8" w:rsidRPr="000949A0" w:rsidRDefault="00D16F8C" w:rsidP="00D16F8C">
      <w:pPr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730E621" wp14:editId="654FFA70">
            <wp:extent cx="5108713" cy="2447925"/>
            <wp:effectExtent l="0" t="0" r="0" b="0"/>
            <wp:docPr id="1327292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 b="5292"/>
                    <a:stretch/>
                  </pic:blipFill>
                  <pic:spPr bwMode="auto">
                    <a:xfrm>
                      <a:off x="0" y="0"/>
                      <a:ext cx="5119456" cy="245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35B0" w14:textId="77777777" w:rsidR="00FA3C0D" w:rsidRDefault="00FA3C0D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8"/>
          <w:szCs w:val="28"/>
        </w:rPr>
      </w:pPr>
    </w:p>
    <w:p w14:paraId="6A4A0E2F" w14:textId="77777777" w:rsidR="001A7AEE" w:rsidRDefault="001A7AEE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8"/>
          <w:szCs w:val="28"/>
        </w:rPr>
      </w:pPr>
    </w:p>
    <w:p w14:paraId="78E4C75B" w14:textId="77777777" w:rsidR="001A7AEE" w:rsidRDefault="001A7AEE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8"/>
          <w:szCs w:val="28"/>
        </w:rPr>
      </w:pPr>
    </w:p>
    <w:p w14:paraId="665962E5" w14:textId="77777777" w:rsidR="001A7AEE" w:rsidRDefault="001A7AEE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8"/>
          <w:szCs w:val="28"/>
        </w:rPr>
      </w:pPr>
    </w:p>
    <w:p w14:paraId="5E22B103" w14:textId="77777777" w:rsidR="001A7AEE" w:rsidRDefault="001A7AEE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8"/>
          <w:szCs w:val="28"/>
        </w:rPr>
      </w:pPr>
    </w:p>
    <w:p w14:paraId="378C5315" w14:textId="77777777" w:rsidR="001A7AEE" w:rsidRDefault="001A7AEE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8"/>
          <w:szCs w:val="28"/>
        </w:rPr>
      </w:pPr>
    </w:p>
    <w:p w14:paraId="009F50B4" w14:textId="77777777" w:rsidR="001A7AEE" w:rsidRDefault="001A7AEE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8"/>
          <w:szCs w:val="28"/>
        </w:rPr>
      </w:pPr>
    </w:p>
    <w:p w14:paraId="0CF2C5EB" w14:textId="77777777" w:rsidR="001A7AEE" w:rsidRDefault="001A7AEE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8"/>
          <w:szCs w:val="28"/>
        </w:rPr>
      </w:pPr>
    </w:p>
    <w:p w14:paraId="5C4EEB88" w14:textId="3D1E7807" w:rsidR="0092643E" w:rsidRPr="007975F5" w:rsidRDefault="0092643E" w:rsidP="005E60C4">
      <w:pPr>
        <w:pStyle w:val="Heading1"/>
      </w:pPr>
      <w:bookmarkStart w:id="3" w:name="_Toc188296325"/>
      <w:r w:rsidRPr="007975F5">
        <w:lastRenderedPageBreak/>
        <w:t>SOP for using Finger in FRS System</w:t>
      </w:r>
      <w:r w:rsidR="00732CDE">
        <w:t xml:space="preserve"> Device</w:t>
      </w:r>
      <w:r w:rsidRPr="007975F5">
        <w:t xml:space="preserve"> – During </w:t>
      </w:r>
      <w:r>
        <w:t>Enrolment</w:t>
      </w:r>
      <w:bookmarkEnd w:id="3"/>
    </w:p>
    <w:p w14:paraId="707D39B0" w14:textId="77777777" w:rsidR="0092643E" w:rsidRDefault="0092643E" w:rsidP="00F41AAE">
      <w:pPr>
        <w:spacing w:after="0"/>
        <w:ind w:left="360" w:right="288"/>
        <w:rPr>
          <w:rFonts w:ascii="Calibri" w:eastAsia="Calibri" w:hAnsi="Calibri" w:cs="Calibri"/>
          <w:b/>
          <w:bCs/>
          <w:sz w:val="24"/>
          <w:szCs w:val="24"/>
        </w:rPr>
      </w:pPr>
    </w:p>
    <w:p w14:paraId="66AF80A9" w14:textId="743CB71D" w:rsidR="00A81633" w:rsidRPr="007975F5" w:rsidRDefault="00F41AAE" w:rsidP="00F41AAE">
      <w:pPr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b/>
          <w:bCs/>
          <w:sz w:val="24"/>
          <w:szCs w:val="24"/>
        </w:rPr>
        <w:t xml:space="preserve">Step 1: </w:t>
      </w:r>
      <w:r w:rsidR="003C3744" w:rsidRPr="007975F5">
        <w:rPr>
          <w:rFonts w:ascii="Calibri" w:eastAsia="Calibri" w:hAnsi="Calibri" w:cs="Calibri"/>
          <w:sz w:val="24"/>
          <w:szCs w:val="24"/>
        </w:rPr>
        <w:t xml:space="preserve">As shown below, </w:t>
      </w:r>
      <w:r w:rsidR="00A81633" w:rsidRPr="007975F5">
        <w:rPr>
          <w:rFonts w:ascii="Calibri" w:eastAsia="Calibri" w:hAnsi="Calibri" w:cs="Calibri"/>
          <w:sz w:val="24"/>
          <w:szCs w:val="24"/>
        </w:rPr>
        <w:t>once the “</w:t>
      </w:r>
      <w:r w:rsidR="00A81633" w:rsidRPr="007975F5">
        <w:rPr>
          <w:rFonts w:ascii="Calibri" w:eastAsia="Calibri" w:hAnsi="Calibri" w:cs="Calibri"/>
          <w:b/>
          <w:bCs/>
          <w:sz w:val="24"/>
          <w:szCs w:val="24"/>
        </w:rPr>
        <w:t>Place Finger on senor</w:t>
      </w:r>
      <w:r w:rsidR="00A81633" w:rsidRPr="007975F5">
        <w:rPr>
          <w:rFonts w:ascii="Calibri" w:eastAsia="Calibri" w:hAnsi="Calibri" w:cs="Calibri"/>
          <w:sz w:val="24"/>
          <w:szCs w:val="24"/>
        </w:rPr>
        <w:t xml:space="preserve">” message is displayed on the screen and the fingerprint sensor light lit up on the sensor, </w:t>
      </w:r>
      <w:r w:rsidR="003C3744" w:rsidRPr="007975F5">
        <w:rPr>
          <w:rFonts w:ascii="Calibri" w:eastAsia="Calibri" w:hAnsi="Calibri" w:cs="Calibri"/>
          <w:sz w:val="24"/>
          <w:szCs w:val="24"/>
        </w:rPr>
        <w:t xml:space="preserve">place your </w:t>
      </w:r>
      <w:r w:rsidR="006D7DB3">
        <w:rPr>
          <w:rFonts w:ascii="Calibri" w:eastAsia="Calibri" w:hAnsi="Calibri" w:cs="Calibri"/>
          <w:sz w:val="24"/>
          <w:szCs w:val="24"/>
        </w:rPr>
        <w:t xml:space="preserve">index </w:t>
      </w:r>
      <w:r w:rsidR="00D61888" w:rsidRPr="007975F5">
        <w:rPr>
          <w:rFonts w:ascii="Calibri" w:eastAsia="Calibri" w:hAnsi="Calibri" w:cs="Calibri"/>
          <w:sz w:val="24"/>
          <w:szCs w:val="24"/>
        </w:rPr>
        <w:t>finger</w:t>
      </w:r>
      <w:r w:rsidR="009428AC" w:rsidRPr="007975F5">
        <w:rPr>
          <w:rFonts w:ascii="Calibri" w:eastAsia="Calibri" w:hAnsi="Calibri" w:cs="Calibri"/>
          <w:sz w:val="24"/>
          <w:szCs w:val="24"/>
        </w:rPr>
        <w:t xml:space="preserve"> on the fingerprint sensor </w:t>
      </w:r>
      <w:r w:rsidR="00A81633" w:rsidRPr="007975F5">
        <w:rPr>
          <w:rFonts w:ascii="Calibri" w:eastAsia="Calibri" w:hAnsi="Calibri" w:cs="Calibri"/>
          <w:sz w:val="24"/>
          <w:szCs w:val="24"/>
        </w:rPr>
        <w:t xml:space="preserve">and wait for 2~3 seconds until the </w:t>
      </w:r>
      <w:r w:rsidRPr="007975F5">
        <w:rPr>
          <w:rFonts w:ascii="Calibri" w:eastAsia="Calibri" w:hAnsi="Calibri" w:cs="Calibri"/>
          <w:sz w:val="24"/>
          <w:szCs w:val="24"/>
        </w:rPr>
        <w:t xml:space="preserve">fingerprint sensor </w:t>
      </w:r>
      <w:r w:rsidR="00A81633" w:rsidRPr="007975F5">
        <w:rPr>
          <w:rFonts w:ascii="Calibri" w:eastAsia="Calibri" w:hAnsi="Calibri" w:cs="Calibri"/>
          <w:sz w:val="24"/>
          <w:szCs w:val="24"/>
        </w:rPr>
        <w:t xml:space="preserve">light is turned off. </w:t>
      </w:r>
    </w:p>
    <w:p w14:paraId="612626B8" w14:textId="45360D3D" w:rsidR="00F41AAE" w:rsidRPr="007975F5" w:rsidRDefault="00F41AAE" w:rsidP="00F41AAE">
      <w:pPr>
        <w:spacing w:after="0"/>
        <w:ind w:left="360" w:right="288"/>
        <w:rPr>
          <w:rFonts w:ascii="Calibri" w:eastAsia="Calibri" w:hAnsi="Calibri" w:cs="Calibri"/>
          <w:sz w:val="24"/>
          <w:szCs w:val="24"/>
        </w:rPr>
      </w:pPr>
      <w:r w:rsidRPr="007975F5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580C0B" wp14:editId="2CC27D5D">
            <wp:simplePos x="0" y="0"/>
            <wp:positionH relativeFrom="column">
              <wp:posOffset>333375</wp:posOffset>
            </wp:positionH>
            <wp:positionV relativeFrom="paragraph">
              <wp:posOffset>254635</wp:posOffset>
            </wp:positionV>
            <wp:extent cx="115195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076" y="21442"/>
                <wp:lineTo x="21076" y="0"/>
                <wp:lineTo x="0" y="0"/>
              </wp:wrapPolygon>
            </wp:wrapTight>
            <wp:docPr id="1357145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0" t="8929" r="15036" b="3256"/>
                    <a:stretch/>
                  </pic:blipFill>
                  <pic:spPr bwMode="auto">
                    <a:xfrm>
                      <a:off x="0" y="0"/>
                      <a:ext cx="115195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2DA10F" w14:textId="62F0A6A6" w:rsidR="00F41AAE" w:rsidRPr="007975F5" w:rsidRDefault="00F41AAE" w:rsidP="00F41AAE">
      <w:pPr>
        <w:spacing w:after="588"/>
        <w:ind w:left="360" w:right="287"/>
        <w:rPr>
          <w:rFonts w:ascii="Calibri" w:eastAsia="Calibri" w:hAnsi="Calibri" w:cs="Calibri"/>
          <w:sz w:val="24"/>
          <w:szCs w:val="24"/>
        </w:rPr>
      </w:pPr>
      <w:r w:rsidRPr="007975F5">
        <w:rPr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6AC349A7" wp14:editId="3A9978F7">
            <wp:simplePos x="0" y="0"/>
            <wp:positionH relativeFrom="column">
              <wp:posOffset>4619625</wp:posOffset>
            </wp:positionH>
            <wp:positionV relativeFrom="paragraph">
              <wp:posOffset>41275</wp:posOffset>
            </wp:positionV>
            <wp:extent cx="115195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076" y="21442"/>
                <wp:lineTo x="21076" y="0"/>
                <wp:lineTo x="0" y="0"/>
              </wp:wrapPolygon>
            </wp:wrapTight>
            <wp:docPr id="715297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0" t="8929" r="15036" b="3256"/>
                    <a:stretch/>
                  </pic:blipFill>
                  <pic:spPr bwMode="auto">
                    <a:xfrm>
                      <a:off x="0" y="0"/>
                      <a:ext cx="115195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75F5">
        <w:rPr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6CA9DBDF" wp14:editId="70CE6F87">
            <wp:simplePos x="0" y="0"/>
            <wp:positionH relativeFrom="column">
              <wp:posOffset>2466975</wp:posOffset>
            </wp:positionH>
            <wp:positionV relativeFrom="paragraph">
              <wp:posOffset>38735</wp:posOffset>
            </wp:positionV>
            <wp:extent cx="108585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221" y="21420"/>
                <wp:lineTo x="21221" y="0"/>
                <wp:lineTo x="0" y="0"/>
              </wp:wrapPolygon>
            </wp:wrapTight>
            <wp:docPr id="323670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6" t="21218" r="25739" b="17647"/>
                    <a:stretch/>
                  </pic:blipFill>
                  <pic:spPr bwMode="auto">
                    <a:xfrm>
                      <a:off x="0" y="0"/>
                      <a:ext cx="10858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A57FE" w14:textId="10BE4F59" w:rsidR="003C3744" w:rsidRPr="007975F5" w:rsidRDefault="003C3744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</w:p>
    <w:p w14:paraId="76340659" w14:textId="64C07C98" w:rsidR="001D70C9" w:rsidRPr="007975F5" w:rsidRDefault="001D70C9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</w:p>
    <w:p w14:paraId="6BD78A44" w14:textId="4778C436" w:rsidR="002A1A88" w:rsidRPr="007975F5" w:rsidRDefault="00F41AAE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0305C32" wp14:editId="548B3626">
                <wp:simplePos x="0" y="0"/>
                <wp:positionH relativeFrom="column">
                  <wp:posOffset>3819525</wp:posOffset>
                </wp:positionH>
                <wp:positionV relativeFrom="paragraph">
                  <wp:posOffset>79375</wp:posOffset>
                </wp:positionV>
                <wp:extent cx="561975" cy="0"/>
                <wp:effectExtent l="0" t="76200" r="9525" b="95250"/>
                <wp:wrapNone/>
                <wp:docPr id="182402809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E19A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0.75pt;margin-top:6.25pt;width:44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7975F5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6DC0B7" wp14:editId="27B47461">
                <wp:simplePos x="0" y="0"/>
                <wp:positionH relativeFrom="column">
                  <wp:posOffset>1704975</wp:posOffset>
                </wp:positionH>
                <wp:positionV relativeFrom="paragraph">
                  <wp:posOffset>79375</wp:posOffset>
                </wp:positionV>
                <wp:extent cx="561975" cy="0"/>
                <wp:effectExtent l="0" t="76200" r="9525" b="95250"/>
                <wp:wrapNone/>
                <wp:docPr id="9611819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BDF6D01" id="Straight Arrow Connector 4" o:spid="_x0000_s1026" type="#_x0000_t32" style="position:absolute;margin-left:134.25pt;margin-top:6.25pt;width:4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3754716" w14:textId="1106CC8B" w:rsidR="002A1A88" w:rsidRPr="007975F5" w:rsidRDefault="002A1A88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</w:p>
    <w:p w14:paraId="38CBE6CA" w14:textId="77777777" w:rsidR="002A1A88" w:rsidRPr="007975F5" w:rsidRDefault="002A1A88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</w:p>
    <w:p w14:paraId="1798FF6A" w14:textId="457334CE" w:rsidR="002A1A88" w:rsidRPr="007975F5" w:rsidRDefault="002A1A88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</w:p>
    <w:p w14:paraId="6E835F50" w14:textId="77777777" w:rsidR="002A1A88" w:rsidRPr="007975F5" w:rsidRDefault="002A1A88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</w:p>
    <w:p w14:paraId="4B242C7C" w14:textId="1F8EBF8D" w:rsidR="002A1A88" w:rsidRPr="007975F5" w:rsidRDefault="002A1A88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</w:p>
    <w:p w14:paraId="25A59119" w14:textId="34CB667C" w:rsidR="002A1A88" w:rsidRPr="007975F5" w:rsidRDefault="002A1A88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</w:p>
    <w:p w14:paraId="512CC698" w14:textId="77777777" w:rsidR="002C09B8" w:rsidRDefault="002C09B8" w:rsidP="00F41AAE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7CE73B6" w14:textId="77777777" w:rsidR="007975F5" w:rsidRPr="007975F5" w:rsidRDefault="007975F5" w:rsidP="00F41AAE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61F99A00" w14:textId="095B4138" w:rsidR="00F3515A" w:rsidRPr="007975F5" w:rsidRDefault="00F41AAE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b/>
          <w:bCs/>
          <w:sz w:val="24"/>
          <w:szCs w:val="24"/>
        </w:rPr>
        <w:t xml:space="preserve">Step 2: </w:t>
      </w:r>
      <w:r w:rsidR="001D70C9" w:rsidRPr="007975F5">
        <w:rPr>
          <w:rFonts w:ascii="Calibri" w:eastAsia="Calibri" w:hAnsi="Calibri" w:cs="Calibri"/>
          <w:sz w:val="24"/>
          <w:szCs w:val="24"/>
        </w:rPr>
        <w:t xml:space="preserve">Once </w:t>
      </w:r>
      <w:r w:rsidR="002D2F61" w:rsidRPr="007975F5">
        <w:rPr>
          <w:rFonts w:ascii="Calibri" w:eastAsia="Calibri" w:hAnsi="Calibri" w:cs="Calibri"/>
          <w:sz w:val="24"/>
          <w:szCs w:val="24"/>
        </w:rPr>
        <w:t xml:space="preserve">done, </w:t>
      </w:r>
      <w:r w:rsidR="00702C1C" w:rsidRPr="007975F5">
        <w:rPr>
          <w:rFonts w:ascii="Calibri" w:eastAsia="Calibri" w:hAnsi="Calibri" w:cs="Calibri"/>
          <w:sz w:val="24"/>
          <w:szCs w:val="24"/>
        </w:rPr>
        <w:t>the message box disappears from the screen</w:t>
      </w:r>
      <w:r w:rsidR="002C09B8" w:rsidRPr="007975F5">
        <w:rPr>
          <w:rFonts w:ascii="Calibri" w:eastAsia="Calibri" w:hAnsi="Calibri" w:cs="Calibri"/>
          <w:sz w:val="24"/>
          <w:szCs w:val="24"/>
        </w:rPr>
        <w:t xml:space="preserve"> and again reappears for the second time</w:t>
      </w:r>
      <w:r w:rsidR="00981CD8" w:rsidRPr="007975F5">
        <w:rPr>
          <w:rFonts w:ascii="Calibri" w:eastAsia="Calibri" w:hAnsi="Calibri" w:cs="Calibri"/>
          <w:sz w:val="24"/>
          <w:szCs w:val="24"/>
        </w:rPr>
        <w:t xml:space="preserve"> </w:t>
      </w:r>
      <w:r w:rsidR="00F3515A" w:rsidRPr="007975F5">
        <w:rPr>
          <w:rFonts w:ascii="Calibri" w:eastAsia="Calibri" w:hAnsi="Calibri" w:cs="Calibri"/>
          <w:sz w:val="24"/>
          <w:szCs w:val="24"/>
        </w:rPr>
        <w:t>and</w:t>
      </w:r>
      <w:r w:rsidR="00981CD8" w:rsidRPr="007975F5">
        <w:rPr>
          <w:rFonts w:ascii="Calibri" w:eastAsia="Calibri" w:hAnsi="Calibri" w:cs="Calibri"/>
          <w:sz w:val="24"/>
          <w:szCs w:val="24"/>
        </w:rPr>
        <w:t xml:space="preserve"> the same message appears on the screen</w:t>
      </w:r>
      <w:r w:rsidR="00F3515A" w:rsidRPr="007975F5">
        <w:rPr>
          <w:rFonts w:ascii="Calibri" w:eastAsia="Calibri" w:hAnsi="Calibri" w:cs="Calibri"/>
          <w:sz w:val="24"/>
          <w:szCs w:val="24"/>
        </w:rPr>
        <w:t xml:space="preserve">. </w:t>
      </w:r>
    </w:p>
    <w:p w14:paraId="2BA4D261" w14:textId="611007E9" w:rsidR="00F41AAE" w:rsidRPr="007975F5" w:rsidRDefault="00F41AAE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b/>
          <w:bCs/>
          <w:sz w:val="24"/>
          <w:szCs w:val="24"/>
        </w:rPr>
        <w:t xml:space="preserve">Step 3: </w:t>
      </w:r>
      <w:r w:rsidR="00F3515A" w:rsidRPr="007975F5">
        <w:rPr>
          <w:rFonts w:ascii="Calibri" w:eastAsia="Calibri" w:hAnsi="Calibri" w:cs="Calibri"/>
          <w:sz w:val="24"/>
          <w:szCs w:val="24"/>
        </w:rPr>
        <w:t xml:space="preserve">Then kindly place your </w:t>
      </w:r>
      <w:r w:rsidR="006D7DB3">
        <w:rPr>
          <w:rFonts w:ascii="Calibri" w:eastAsia="Calibri" w:hAnsi="Calibri" w:cs="Calibri"/>
          <w:sz w:val="24"/>
          <w:szCs w:val="24"/>
        </w:rPr>
        <w:t xml:space="preserve">index </w:t>
      </w:r>
      <w:r w:rsidR="00F3515A" w:rsidRPr="007975F5">
        <w:rPr>
          <w:rFonts w:ascii="Calibri" w:eastAsia="Calibri" w:hAnsi="Calibri" w:cs="Calibri"/>
          <w:sz w:val="24"/>
          <w:szCs w:val="24"/>
        </w:rPr>
        <w:t xml:space="preserve">finger on the fingerprint sensor for the second time </w:t>
      </w:r>
      <w:r w:rsidRPr="007975F5">
        <w:rPr>
          <w:rFonts w:ascii="Calibri" w:eastAsia="Calibri" w:hAnsi="Calibri" w:cs="Calibri"/>
          <w:sz w:val="24"/>
          <w:szCs w:val="24"/>
        </w:rPr>
        <w:t xml:space="preserve">wait for 2~3 seconds until the fingerprint sensor light is turned off. </w:t>
      </w:r>
    </w:p>
    <w:p w14:paraId="3244FEA4" w14:textId="5133EB9C" w:rsidR="001D70C9" w:rsidRPr="007975F5" w:rsidRDefault="00511444" w:rsidP="00262C6B">
      <w:pPr>
        <w:spacing w:after="0"/>
        <w:ind w:left="439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b/>
          <w:bCs/>
          <w:sz w:val="24"/>
          <w:szCs w:val="24"/>
        </w:rPr>
        <w:t>Step 4:</w:t>
      </w:r>
      <w:r w:rsidRPr="007975F5">
        <w:rPr>
          <w:rFonts w:ascii="Calibri" w:eastAsia="Calibri" w:hAnsi="Calibri" w:cs="Calibri"/>
          <w:sz w:val="24"/>
          <w:szCs w:val="24"/>
        </w:rPr>
        <w:t xml:space="preserve"> </w:t>
      </w:r>
      <w:r w:rsidR="00BC6B05" w:rsidRPr="007975F5">
        <w:rPr>
          <w:rFonts w:ascii="Calibri" w:eastAsia="Calibri" w:hAnsi="Calibri" w:cs="Calibri"/>
          <w:sz w:val="24"/>
          <w:szCs w:val="24"/>
        </w:rPr>
        <w:t xml:space="preserve">Once the success message appears in the software then </w:t>
      </w:r>
      <w:r w:rsidR="00F3515A" w:rsidRPr="007975F5">
        <w:rPr>
          <w:rFonts w:ascii="Calibri" w:eastAsia="Calibri" w:hAnsi="Calibri" w:cs="Calibri"/>
          <w:sz w:val="24"/>
          <w:szCs w:val="24"/>
        </w:rPr>
        <w:t>the enrollment procedure</w:t>
      </w:r>
      <w:r w:rsidR="00D76873" w:rsidRPr="007975F5">
        <w:rPr>
          <w:rFonts w:ascii="Calibri" w:eastAsia="Calibri" w:hAnsi="Calibri" w:cs="Calibri"/>
          <w:sz w:val="24"/>
          <w:szCs w:val="24"/>
        </w:rPr>
        <w:t xml:space="preserve"> is complete.</w:t>
      </w:r>
    </w:p>
    <w:p w14:paraId="784F74AA" w14:textId="24EC7159" w:rsidR="00311D43" w:rsidRDefault="00311D43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603D722F" w14:textId="77777777" w:rsidR="00DC15D7" w:rsidRDefault="00DC15D7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6447CF09" w14:textId="77777777" w:rsidR="00DC15D7" w:rsidRDefault="00DC15D7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0BA68ED6" w14:textId="77777777" w:rsidR="00DC15D7" w:rsidRDefault="00DC15D7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5BB1C168" w14:textId="77777777" w:rsidR="00DC15D7" w:rsidRDefault="00DC15D7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430956A4" w14:textId="77777777" w:rsidR="00DC15D7" w:rsidRDefault="00DC15D7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784F7272" w14:textId="77777777" w:rsidR="00DC15D7" w:rsidRDefault="00DC15D7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6D969D77" w14:textId="77777777" w:rsidR="00DC15D7" w:rsidRDefault="00DC15D7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35F6FD30" w14:textId="77777777" w:rsidR="00DC15D7" w:rsidRPr="007975F5" w:rsidRDefault="00DC15D7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59CB2FD2" w14:textId="53959051" w:rsidR="00DC15D7" w:rsidRPr="00DC15D7" w:rsidRDefault="00DC15D7" w:rsidP="00DC15D7">
      <w:pPr>
        <w:pStyle w:val="Heading1"/>
      </w:pPr>
      <w:bookmarkStart w:id="4" w:name="_Toc188296326"/>
      <w:r w:rsidRPr="007975F5">
        <w:lastRenderedPageBreak/>
        <w:t xml:space="preserve">SOP for using </w:t>
      </w:r>
      <w:r>
        <w:t xml:space="preserve">Face </w:t>
      </w:r>
      <w:r w:rsidRPr="007975F5">
        <w:t xml:space="preserve">FRS System </w:t>
      </w:r>
      <w:r>
        <w:t xml:space="preserve">Device </w:t>
      </w:r>
      <w:r w:rsidRPr="007975F5">
        <w:t>– During Enrolment</w:t>
      </w:r>
      <w:bookmarkEnd w:id="4"/>
    </w:p>
    <w:p w14:paraId="62F67FE0" w14:textId="77777777" w:rsidR="00DC15D7" w:rsidRPr="007975F5" w:rsidRDefault="00DC15D7" w:rsidP="00DC15D7">
      <w:pPr>
        <w:pStyle w:val="ListParagraph"/>
        <w:widowControl w:val="0"/>
        <w:numPr>
          <w:ilvl w:val="0"/>
          <w:numId w:val="11"/>
        </w:numPr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As shown below, align your face with the red guide that recognizes the face with the center of blue outline and register.</w:t>
      </w:r>
    </w:p>
    <w:p w14:paraId="2594A67E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noProof/>
          <w:sz w:val="20"/>
          <w:szCs w:val="20"/>
        </w:rPr>
        <w:drawing>
          <wp:anchor distT="0" distB="0" distL="114300" distR="114300" simplePos="0" relativeHeight="251661317" behindDoc="0" locked="0" layoutInCell="1" allowOverlap="0" wp14:anchorId="661F2BF6" wp14:editId="54E66CC2">
            <wp:simplePos x="0" y="0"/>
            <wp:positionH relativeFrom="column">
              <wp:posOffset>3903980</wp:posOffset>
            </wp:positionH>
            <wp:positionV relativeFrom="paragraph">
              <wp:posOffset>59055</wp:posOffset>
            </wp:positionV>
            <wp:extent cx="1758315" cy="2807335"/>
            <wp:effectExtent l="0" t="0" r="0" b="0"/>
            <wp:wrapSquare wrapText="bothSides"/>
            <wp:docPr id="8981" name="Picture 8981" descr="A person taking a selfi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" name="Picture 8981" descr="A person taking a selfi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5F5">
        <w:rPr>
          <w:noProof/>
          <w:sz w:val="20"/>
          <w:szCs w:val="20"/>
        </w:rPr>
        <w:drawing>
          <wp:anchor distT="0" distB="0" distL="114300" distR="114300" simplePos="0" relativeHeight="251660293" behindDoc="0" locked="0" layoutInCell="1" allowOverlap="0" wp14:anchorId="26E73A00" wp14:editId="0FA8DE94">
            <wp:simplePos x="0" y="0"/>
            <wp:positionH relativeFrom="column">
              <wp:posOffset>1002030</wp:posOffset>
            </wp:positionH>
            <wp:positionV relativeFrom="paragraph">
              <wp:posOffset>61595</wp:posOffset>
            </wp:positionV>
            <wp:extent cx="1757045" cy="2823845"/>
            <wp:effectExtent l="0" t="0" r="0" b="0"/>
            <wp:wrapSquare wrapText="bothSides"/>
            <wp:docPr id="8971" name="Picture 8971" descr="A person taking a selfi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" name="Picture 8971" descr="A person taking a selfi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3FBC0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39DD5A2" w14:textId="77777777" w:rsidR="00DC15D7" w:rsidRPr="007975F5" w:rsidRDefault="00DC15D7" w:rsidP="00DC15D7">
      <w:pPr>
        <w:widowControl w:val="0"/>
        <w:tabs>
          <w:tab w:val="left" w:pos="303"/>
        </w:tabs>
        <w:spacing w:after="0" w:line="273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197C60" w14:textId="77777777" w:rsidR="00DC15D7" w:rsidRPr="007975F5" w:rsidRDefault="00DC15D7" w:rsidP="00DC15D7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1C51E29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0222AF9D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07B7CDAB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3159C301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5B9ABDD2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5A70FB5A" w14:textId="77777777" w:rsidR="00DC15D7" w:rsidRPr="007975F5" w:rsidRDefault="00DC15D7" w:rsidP="00DC15D7">
      <w:pPr>
        <w:widowControl w:val="0"/>
        <w:tabs>
          <w:tab w:val="left" w:pos="303"/>
        </w:tabs>
        <w:spacing w:after="0" w:line="273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3B679246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0F635476" w14:textId="77777777" w:rsidR="00DC15D7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70ABDBDA" w14:textId="77777777" w:rsidR="00DC15D7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0C1E21C0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7B01776C" w14:textId="77777777" w:rsidR="00DC15D7" w:rsidRPr="007975F5" w:rsidRDefault="00DC15D7" w:rsidP="00DC15D7">
      <w:pPr>
        <w:numPr>
          <w:ilvl w:val="0"/>
          <w:numId w:val="3"/>
        </w:numPr>
        <w:spacing w:after="11" w:line="248" w:lineRule="auto"/>
        <w:ind w:right="287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 xml:space="preserve">Press the [Start] button to register the face. The counts </w:t>
      </w:r>
      <w:proofErr w:type="gramStart"/>
      <w:r w:rsidRPr="007975F5">
        <w:rPr>
          <w:rFonts w:ascii="Calibri" w:eastAsia="Calibri" w:hAnsi="Calibri" w:cs="Calibri"/>
          <w:sz w:val="24"/>
          <w:szCs w:val="24"/>
        </w:rPr>
        <w:t>starts</w:t>
      </w:r>
      <w:proofErr w:type="gramEnd"/>
      <w:r w:rsidRPr="007975F5">
        <w:rPr>
          <w:rFonts w:ascii="Calibri" w:eastAsia="Calibri" w:hAnsi="Calibri" w:cs="Calibri"/>
          <w:sz w:val="24"/>
          <w:szCs w:val="24"/>
        </w:rPr>
        <w:t xml:space="preserve"> from 3 to 0.</w:t>
      </w:r>
    </w:p>
    <w:p w14:paraId="024F5EAD" w14:textId="77777777" w:rsidR="00DC15D7" w:rsidRPr="007975F5" w:rsidRDefault="00DC15D7" w:rsidP="00DC15D7">
      <w:pPr>
        <w:numPr>
          <w:ilvl w:val="0"/>
          <w:numId w:val="3"/>
        </w:numPr>
        <w:spacing w:after="11" w:line="248" w:lineRule="auto"/>
        <w:ind w:right="287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During this time, align your face in such a way that Size, Pose and Mask, all 3 parameters are green.</w:t>
      </w:r>
    </w:p>
    <w:p w14:paraId="39EFD0D0" w14:textId="77777777" w:rsidR="00DC15D7" w:rsidRPr="007975F5" w:rsidRDefault="00DC15D7" w:rsidP="00DC15D7">
      <w:pPr>
        <w:numPr>
          <w:ilvl w:val="0"/>
          <w:numId w:val="3"/>
        </w:numPr>
        <w:spacing w:after="11" w:line="248" w:lineRule="auto"/>
        <w:ind w:right="287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Do not blink your eyes during this time.</w:t>
      </w:r>
    </w:p>
    <w:p w14:paraId="402A9DB9" w14:textId="77777777" w:rsidR="00DC15D7" w:rsidRPr="007975F5" w:rsidRDefault="00DC15D7" w:rsidP="00DC15D7">
      <w:pPr>
        <w:numPr>
          <w:ilvl w:val="0"/>
          <w:numId w:val="3"/>
        </w:numPr>
        <w:spacing w:after="11" w:line="248" w:lineRule="auto"/>
        <w:ind w:right="287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Even if one of the parameters is Red at the count of 0, the face will not get registered.</w:t>
      </w:r>
    </w:p>
    <w:p w14:paraId="3DF18ABD" w14:textId="77777777" w:rsidR="00DC15D7" w:rsidRPr="007975F5" w:rsidRDefault="00DC15D7" w:rsidP="00DC15D7">
      <w:pPr>
        <w:numPr>
          <w:ilvl w:val="0"/>
          <w:numId w:val="3"/>
        </w:numPr>
        <w:spacing w:after="11" w:line="248" w:lineRule="auto"/>
        <w:ind w:right="287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noProof/>
          <w:sz w:val="20"/>
          <w:szCs w:val="20"/>
        </w:rPr>
        <w:drawing>
          <wp:anchor distT="0" distB="0" distL="114300" distR="114300" simplePos="0" relativeHeight="251662341" behindDoc="0" locked="0" layoutInCell="1" allowOverlap="0" wp14:anchorId="5C6F9FAB" wp14:editId="414D3D09">
            <wp:simplePos x="0" y="0"/>
            <wp:positionH relativeFrom="column">
              <wp:posOffset>2419350</wp:posOffset>
            </wp:positionH>
            <wp:positionV relativeFrom="paragraph">
              <wp:posOffset>461645</wp:posOffset>
            </wp:positionV>
            <wp:extent cx="1758315" cy="2822575"/>
            <wp:effectExtent l="0" t="0" r="0" b="0"/>
            <wp:wrapSquare wrapText="bothSides"/>
            <wp:docPr id="9087" name="Picture 9087" descr="A person with a face sw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" name="Picture 9087" descr="A person with a face sw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5F5">
        <w:rPr>
          <w:rFonts w:ascii="Calibri" w:eastAsia="Calibri" w:hAnsi="Calibri" w:cs="Calibri"/>
          <w:sz w:val="24"/>
          <w:szCs w:val="24"/>
        </w:rPr>
        <w:t>In that case, again press Start and repeat the above process and ensure that all 3 parameters are Green.</w:t>
      </w:r>
    </w:p>
    <w:p w14:paraId="766447E7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0027618F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01D64926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14C0F201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4910BEE2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2277B656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659AD54F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7FF63041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22A637C8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5DB6CB65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48A5D66E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1D2013A7" w14:textId="77777777" w:rsidR="00DC15D7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729EB166" w14:textId="77777777" w:rsidR="00DC15D7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4D089E0D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</w:p>
    <w:p w14:paraId="5EA42646" w14:textId="77777777" w:rsidR="00DC15D7" w:rsidRPr="007975F5" w:rsidRDefault="00DC15D7" w:rsidP="00DC15D7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When the registration is completed, ‘</w:t>
      </w:r>
      <w:r w:rsidRPr="007975F5">
        <w:rPr>
          <w:rFonts w:ascii="Calibri" w:eastAsia="Calibri" w:hAnsi="Calibri" w:cs="Calibri"/>
          <w:b/>
          <w:bCs/>
          <w:sz w:val="24"/>
          <w:szCs w:val="24"/>
        </w:rPr>
        <w:t>Completed!</w:t>
      </w:r>
      <w:r w:rsidRPr="007975F5">
        <w:rPr>
          <w:rFonts w:ascii="Calibri" w:eastAsia="Calibri" w:hAnsi="Calibri" w:cs="Calibri"/>
          <w:sz w:val="24"/>
          <w:szCs w:val="24"/>
        </w:rPr>
        <w:t xml:space="preserve">’ message is shown on the screen. If you click </w:t>
      </w:r>
      <w:r w:rsidRPr="007975F5">
        <w:rPr>
          <w:rFonts w:ascii="Calibri" w:eastAsia="Calibri" w:hAnsi="Calibri" w:cs="Calibri"/>
          <w:sz w:val="24"/>
          <w:szCs w:val="24"/>
        </w:rPr>
        <w:lastRenderedPageBreak/>
        <w:t>[OK] button, the face registration gets completed and the screen is moved to the previous screen.</w:t>
      </w:r>
    </w:p>
    <w:p w14:paraId="5A5D2531" w14:textId="77777777" w:rsidR="00DC15D7" w:rsidRPr="007975F5" w:rsidRDefault="00DC15D7" w:rsidP="00DC15D7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Person must actively cooperate while doing enrolment. Register the face following the audio-visual instructions.</w:t>
      </w:r>
    </w:p>
    <w:p w14:paraId="4268B9DE" w14:textId="77777777" w:rsidR="00DC15D7" w:rsidRPr="007975F5" w:rsidRDefault="00DC15D7" w:rsidP="00DC15D7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Verdana" w:hAnsi="Verdana" w:cs="Verdana"/>
          <w:noProof/>
          <w:sz w:val="16"/>
          <w:szCs w:val="16"/>
        </w:rPr>
        <w:drawing>
          <wp:anchor distT="0" distB="0" distL="114300" distR="114300" simplePos="0" relativeHeight="251663365" behindDoc="0" locked="0" layoutInCell="1" allowOverlap="1" wp14:anchorId="4B2B5AE9" wp14:editId="594B71E9">
            <wp:simplePos x="0" y="0"/>
            <wp:positionH relativeFrom="column">
              <wp:posOffset>2400300</wp:posOffset>
            </wp:positionH>
            <wp:positionV relativeFrom="paragraph">
              <wp:posOffset>378460</wp:posOffset>
            </wp:positionV>
            <wp:extent cx="1397000" cy="563880"/>
            <wp:effectExtent l="0" t="0" r="0" b="7620"/>
            <wp:wrapSquare wrapText="bothSides"/>
            <wp:docPr id="2" name="Picture 2" descr="A black and white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glas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5F5">
        <w:rPr>
          <w:rFonts w:ascii="Calibri" w:eastAsia="Calibri" w:hAnsi="Calibri" w:cs="Calibri"/>
          <w:sz w:val="24"/>
          <w:szCs w:val="24"/>
        </w:rPr>
        <w:t>If user change the glasses/spectacles, he should remove the glasses and then register.</w:t>
      </w:r>
      <w:r w:rsidRPr="007975F5">
        <w:rPr>
          <w:rFonts w:ascii="Verdana" w:hAnsi="Verdana" w:cs="Verdana"/>
          <w:noProof/>
          <w:sz w:val="16"/>
          <w:szCs w:val="16"/>
        </w:rPr>
        <w:t xml:space="preserve"> </w:t>
      </w:r>
    </w:p>
    <w:p w14:paraId="46AF5729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4FAF8DBF" w14:textId="77777777" w:rsidR="00DC15D7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1CDDA7AA" w14:textId="77777777" w:rsidR="00DC15D7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7E75DEF9" w14:textId="77777777" w:rsidR="00DC15D7" w:rsidRPr="007975F5" w:rsidRDefault="00DC15D7" w:rsidP="00DC15D7">
      <w:pPr>
        <w:pStyle w:val="ListParagraph"/>
        <w:widowControl w:val="0"/>
        <w:tabs>
          <w:tab w:val="left" w:pos="303"/>
        </w:tabs>
        <w:spacing w:after="0" w:line="273" w:lineRule="auto"/>
        <w:contextualSpacing w:val="0"/>
        <w:rPr>
          <w:rFonts w:ascii="Calibri" w:eastAsia="Calibri" w:hAnsi="Calibri" w:cs="Calibri"/>
          <w:sz w:val="24"/>
          <w:szCs w:val="24"/>
        </w:rPr>
      </w:pPr>
    </w:p>
    <w:p w14:paraId="0AF7FBD5" w14:textId="77777777" w:rsidR="00DC15D7" w:rsidRPr="007975F5" w:rsidRDefault="00DC15D7" w:rsidP="00DC15D7">
      <w:pPr>
        <w:pStyle w:val="ListParagraph"/>
        <w:widowControl w:val="0"/>
        <w:numPr>
          <w:ilvl w:val="0"/>
          <w:numId w:val="9"/>
        </w:numPr>
        <w:tabs>
          <w:tab w:val="left" w:pos="303"/>
        </w:tabs>
        <w:spacing w:after="0" w:line="273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In case of drastic changes in facial parameter like clean shave to long beard or moustache, it is recommended to re-enroll.</w:t>
      </w:r>
    </w:p>
    <w:p w14:paraId="6684DA24" w14:textId="77777777" w:rsidR="00DC15D7" w:rsidRPr="007975F5" w:rsidRDefault="00DC15D7" w:rsidP="00DC15D7">
      <w:pPr>
        <w:widowControl w:val="0"/>
        <w:tabs>
          <w:tab w:val="left" w:pos="303"/>
        </w:tabs>
        <w:spacing w:after="0" w:line="273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3E5DEC9C" wp14:editId="344AE4E7">
            <wp:extent cx="5857336" cy="1156359"/>
            <wp:effectExtent l="0" t="0" r="0" b="5715"/>
            <wp:docPr id="18" name="Picture 18" descr="A sign with a face and a red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ign with a face and a red 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79" cy="11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8706" w14:textId="77777777" w:rsidR="00DC15D7" w:rsidRPr="007975F5" w:rsidRDefault="00DC15D7" w:rsidP="00DC15D7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To capture face properly, user must not wear any mask, cap, hats sunglasses, hood. Face shield, scarf etc. which might cover the facial skin.</w:t>
      </w:r>
    </w:p>
    <w:p w14:paraId="6295B2E4" w14:textId="77777777" w:rsidR="00DC15D7" w:rsidRPr="007975F5" w:rsidRDefault="00DC15D7" w:rsidP="00DC15D7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3FCBA22" w14:textId="77777777" w:rsidR="00DC15D7" w:rsidRPr="007975F5" w:rsidRDefault="00DC15D7" w:rsidP="00DC15D7">
      <w:pPr>
        <w:widowControl w:val="0"/>
        <w:tabs>
          <w:tab w:val="left" w:pos="303"/>
        </w:tabs>
        <w:spacing w:after="0" w:line="273" w:lineRule="auto"/>
        <w:jc w:val="both"/>
        <w:rPr>
          <w:rFonts w:ascii="Verdana" w:hAnsi="Verdana" w:cs="Verdana"/>
          <w:noProof/>
          <w:sz w:val="16"/>
          <w:szCs w:val="16"/>
        </w:rPr>
      </w:pPr>
      <w:r w:rsidRPr="007975F5">
        <w:rPr>
          <w:rFonts w:ascii="Verdana" w:hAnsi="Verdana" w:cs="Verdana"/>
          <w:noProof/>
          <w:sz w:val="16"/>
          <w:szCs w:val="16"/>
        </w:rPr>
        <w:t xml:space="preserve">      </w:t>
      </w: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383C4FA7" wp14:editId="77396B18">
            <wp:extent cx="714375" cy="708590"/>
            <wp:effectExtent l="0" t="0" r="0" b="0"/>
            <wp:docPr id="3" name="Picture 3" descr="A black face mask in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face mask in a red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4" cy="7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F5">
        <w:rPr>
          <w:rFonts w:ascii="Verdana" w:hAnsi="Verdana" w:cs="Verdana"/>
          <w:noProof/>
          <w:sz w:val="16"/>
          <w:szCs w:val="16"/>
        </w:rPr>
        <w:t xml:space="preserve">    </w:t>
      </w: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3725C482" wp14:editId="3EF09102">
            <wp:extent cx="638175" cy="648031"/>
            <wp:effectExtent l="0" t="0" r="0" b="0"/>
            <wp:docPr id="5" name="Picture 5" descr="A sign with a ha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ign with a hat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0" cy="6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F5">
        <w:rPr>
          <w:rFonts w:ascii="Verdana" w:hAnsi="Verdana" w:cs="Verdana"/>
          <w:noProof/>
          <w:sz w:val="16"/>
          <w:szCs w:val="16"/>
        </w:rPr>
        <w:t xml:space="preserve">    </w:t>
      </w: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2DF7D524" wp14:editId="17B890A2">
            <wp:extent cx="628650" cy="628650"/>
            <wp:effectExtent l="0" t="0" r="0" b="0"/>
            <wp:docPr id="15" name="Picture 15" descr="A no hat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no hat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F5">
        <w:rPr>
          <w:rFonts w:ascii="Verdana" w:hAnsi="Verdana" w:cs="Verdana"/>
          <w:sz w:val="16"/>
          <w:szCs w:val="16"/>
        </w:rPr>
        <w:t xml:space="preserve">  </w:t>
      </w:r>
      <w:r w:rsidRPr="007975F5">
        <w:rPr>
          <w:rFonts w:ascii="Verdana" w:hAnsi="Verdana" w:cs="Verdana"/>
          <w:noProof/>
          <w:sz w:val="16"/>
          <w:szCs w:val="16"/>
        </w:rPr>
        <w:t xml:space="preserve">  </w:t>
      </w: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1E91666E" wp14:editId="4B1339B1">
            <wp:extent cx="617560" cy="629285"/>
            <wp:effectExtent l="0" t="0" r="0" b="0"/>
            <wp:docPr id="10" name="Picture 10" descr="A sign with sunglasses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ign with sunglasses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2" cy="6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F5">
        <w:rPr>
          <w:rFonts w:ascii="Verdana" w:hAnsi="Verdana" w:cs="Verdana"/>
          <w:noProof/>
          <w:sz w:val="16"/>
          <w:szCs w:val="16"/>
        </w:rPr>
        <w:t xml:space="preserve">    </w:t>
      </w: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3B9909D4" wp14:editId="791ACB46">
            <wp:extent cx="647700" cy="631816"/>
            <wp:effectExtent l="0" t="0" r="0" b="0"/>
            <wp:docPr id="6" name="Picture 6" descr="A no cell phon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no cell phone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0" cy="65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F5">
        <w:rPr>
          <w:rFonts w:ascii="Verdana" w:hAnsi="Verdana" w:cs="Verdana"/>
          <w:sz w:val="16"/>
          <w:szCs w:val="16"/>
        </w:rPr>
        <w:t xml:space="preserve"> </w:t>
      </w:r>
      <w:r w:rsidRPr="007975F5">
        <w:rPr>
          <w:rFonts w:ascii="Verdana" w:hAnsi="Verdana" w:cs="Verdana"/>
          <w:noProof/>
          <w:sz w:val="16"/>
          <w:szCs w:val="16"/>
        </w:rPr>
        <w:t xml:space="preserve">   </w:t>
      </w: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13F544A7" wp14:editId="435776D6">
            <wp:extent cx="590550" cy="564386"/>
            <wp:effectExtent l="0" t="0" r="0" b="7620"/>
            <wp:docPr id="11" name="Picture 11" descr="A red circle with a black and white sign with a person in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red circle with a black and white sign with a person in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6" cy="5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F5">
        <w:rPr>
          <w:sz w:val="20"/>
          <w:szCs w:val="20"/>
        </w:rPr>
        <w:t xml:space="preserve">     </w:t>
      </w:r>
      <w:r w:rsidRPr="007975F5">
        <w:rPr>
          <w:noProof/>
          <w:sz w:val="20"/>
          <w:szCs w:val="20"/>
        </w:rPr>
        <w:t xml:space="preserve"> </w:t>
      </w:r>
      <w:r w:rsidRPr="007975F5">
        <w:rPr>
          <w:noProof/>
          <w:sz w:val="20"/>
          <w:szCs w:val="20"/>
        </w:rPr>
        <w:drawing>
          <wp:inline distT="0" distB="0" distL="0" distR="0" wp14:anchorId="0D76C41D" wp14:editId="204E543E">
            <wp:extent cx="581025" cy="576198"/>
            <wp:effectExtent l="0" t="0" r="0" b="0"/>
            <wp:docPr id="7" name="Picture 7" descr="A blue sign with a face sh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sign with a face shie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6" cy="5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5F5">
        <w:rPr>
          <w:sz w:val="20"/>
          <w:szCs w:val="20"/>
        </w:rPr>
        <w:t xml:space="preserve">       </w:t>
      </w:r>
      <w:r w:rsidRPr="007975F5">
        <w:rPr>
          <w:noProof/>
          <w:sz w:val="20"/>
          <w:szCs w:val="20"/>
        </w:rPr>
        <w:drawing>
          <wp:inline distT="0" distB="0" distL="0" distR="0" wp14:anchorId="7802A1D7" wp14:editId="57912B5D">
            <wp:extent cx="533400" cy="523384"/>
            <wp:effectExtent l="0" t="0" r="0" b="0"/>
            <wp:docPr id="8" name="Picture 8" descr="A scarf with a red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arf with a red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1" cy="5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7402" w14:textId="77777777" w:rsidR="00DC15D7" w:rsidRPr="007975F5" w:rsidRDefault="00DC15D7" w:rsidP="00DC15D7">
      <w:pPr>
        <w:pStyle w:val="Title"/>
        <w:rPr>
          <w:sz w:val="40"/>
          <w:szCs w:val="40"/>
          <w:u w:val="single"/>
        </w:rPr>
      </w:pPr>
    </w:p>
    <w:p w14:paraId="34D83968" w14:textId="77777777" w:rsidR="00DC15D7" w:rsidRPr="007975F5" w:rsidRDefault="00DC15D7" w:rsidP="00DC15D7">
      <w:pPr>
        <w:pStyle w:val="Title"/>
        <w:rPr>
          <w:sz w:val="40"/>
          <w:szCs w:val="40"/>
          <w:u w:val="single"/>
        </w:rPr>
      </w:pPr>
    </w:p>
    <w:p w14:paraId="412AE485" w14:textId="77777777" w:rsidR="00EF7696" w:rsidRPr="007975F5" w:rsidRDefault="00EF7696" w:rsidP="00311D43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0FD866F0" w14:textId="77777777" w:rsidR="00CE19FB" w:rsidRPr="007975F5" w:rsidRDefault="00CE19FB" w:rsidP="00CE19FB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047C9577" w14:textId="77777777" w:rsidR="00CE19FB" w:rsidRPr="007975F5" w:rsidRDefault="00CE19FB" w:rsidP="00CE19FB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2A803C90" w14:textId="77777777" w:rsidR="00CE19FB" w:rsidRPr="007975F5" w:rsidRDefault="00CE19FB" w:rsidP="00CE19FB">
      <w:pPr>
        <w:ind w:left="439" w:right="287"/>
        <w:rPr>
          <w:rFonts w:ascii="Calibri" w:eastAsia="Calibri" w:hAnsi="Calibri" w:cs="Calibri"/>
          <w:sz w:val="24"/>
          <w:szCs w:val="24"/>
        </w:rPr>
      </w:pPr>
    </w:p>
    <w:p w14:paraId="5F099CB0" w14:textId="77777777" w:rsidR="00CE19FB" w:rsidRPr="007975F5" w:rsidRDefault="00CE19FB" w:rsidP="00CE19FB">
      <w:pPr>
        <w:ind w:left="439" w:right="287"/>
        <w:rPr>
          <w:rFonts w:ascii="Tw Cen MT" w:hAnsi="Tw Cen MT"/>
          <w:sz w:val="20"/>
          <w:szCs w:val="20"/>
        </w:rPr>
      </w:pPr>
    </w:p>
    <w:p w14:paraId="642788D3" w14:textId="77777777" w:rsidR="00D76873" w:rsidRPr="007975F5" w:rsidRDefault="00D76873" w:rsidP="00CE19FB">
      <w:pPr>
        <w:ind w:left="439" w:right="287"/>
        <w:rPr>
          <w:rFonts w:ascii="Tw Cen MT" w:hAnsi="Tw Cen MT"/>
          <w:sz w:val="20"/>
          <w:szCs w:val="20"/>
        </w:rPr>
      </w:pPr>
    </w:p>
    <w:p w14:paraId="3BE34800" w14:textId="77777777" w:rsidR="00CF6FD5" w:rsidRPr="007975F5" w:rsidRDefault="00CF6FD5" w:rsidP="00CE19FB">
      <w:pPr>
        <w:ind w:left="439" w:right="287"/>
        <w:rPr>
          <w:rFonts w:ascii="Tw Cen MT" w:hAnsi="Tw Cen MT"/>
          <w:sz w:val="20"/>
          <w:szCs w:val="20"/>
        </w:rPr>
      </w:pPr>
    </w:p>
    <w:p w14:paraId="5EF19A90" w14:textId="77777777" w:rsidR="00CF6FD5" w:rsidRPr="007975F5" w:rsidRDefault="00CF6FD5" w:rsidP="00CE19FB">
      <w:pPr>
        <w:ind w:left="439" w:right="287"/>
        <w:rPr>
          <w:rFonts w:ascii="Tw Cen MT" w:hAnsi="Tw Cen MT"/>
          <w:sz w:val="20"/>
          <w:szCs w:val="20"/>
        </w:rPr>
      </w:pPr>
    </w:p>
    <w:p w14:paraId="0752346E" w14:textId="77777777" w:rsidR="00F0462B" w:rsidRDefault="00F0462B" w:rsidP="00CE19FB">
      <w:pPr>
        <w:ind w:left="439" w:right="287"/>
        <w:rPr>
          <w:rFonts w:ascii="Tw Cen MT" w:hAnsi="Tw Cen MT"/>
          <w:sz w:val="20"/>
          <w:szCs w:val="20"/>
        </w:rPr>
      </w:pPr>
    </w:p>
    <w:p w14:paraId="437DCBA6" w14:textId="77777777" w:rsidR="00DC15D7" w:rsidRPr="007975F5" w:rsidRDefault="00DC15D7" w:rsidP="00CE19FB">
      <w:pPr>
        <w:ind w:left="439" w:right="287"/>
        <w:rPr>
          <w:rFonts w:ascii="Tw Cen MT" w:hAnsi="Tw Cen MT"/>
          <w:sz w:val="20"/>
          <w:szCs w:val="20"/>
        </w:rPr>
      </w:pPr>
    </w:p>
    <w:p w14:paraId="07978ABB" w14:textId="77777777" w:rsidR="00F0462B" w:rsidRDefault="00F0462B" w:rsidP="00CE19FB">
      <w:pPr>
        <w:ind w:left="439" w:right="287"/>
        <w:rPr>
          <w:rFonts w:ascii="Tw Cen MT" w:hAnsi="Tw Cen MT"/>
          <w:sz w:val="20"/>
          <w:szCs w:val="20"/>
        </w:rPr>
      </w:pPr>
    </w:p>
    <w:p w14:paraId="2C820749" w14:textId="7A673464" w:rsidR="009D2FAC" w:rsidRPr="007975F5" w:rsidRDefault="009D2FAC" w:rsidP="005E60C4">
      <w:pPr>
        <w:pStyle w:val="Heading1"/>
      </w:pPr>
      <w:bookmarkStart w:id="5" w:name="_Toc188296327"/>
      <w:r w:rsidRPr="007975F5">
        <w:lastRenderedPageBreak/>
        <w:t>SOP for using Finger in FRS System</w:t>
      </w:r>
      <w:r w:rsidR="00732CDE">
        <w:t xml:space="preserve"> Device</w:t>
      </w:r>
      <w:r w:rsidRPr="007975F5">
        <w:t xml:space="preserve"> – During </w:t>
      </w:r>
      <w:r w:rsidR="00B63C09">
        <w:t>A</w:t>
      </w:r>
      <w:r w:rsidR="00CE19FB" w:rsidRPr="007975F5">
        <w:t>uthentication</w:t>
      </w:r>
      <w:bookmarkEnd w:id="5"/>
    </w:p>
    <w:p w14:paraId="5A95D9E6" w14:textId="7796651F" w:rsidR="00350D70" w:rsidRPr="007975F5" w:rsidRDefault="005C5A0C" w:rsidP="00350D70">
      <w:pPr>
        <w:pStyle w:val="ListParagraph"/>
        <w:numPr>
          <w:ilvl w:val="0"/>
          <w:numId w:val="14"/>
        </w:numPr>
        <w:spacing w:before="120" w:after="0"/>
        <w:ind w:left="720" w:right="288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Place your index finger on the window just as you do with a finger stamp</w:t>
      </w:r>
      <w:r w:rsidR="00350D70" w:rsidRPr="007975F5">
        <w:rPr>
          <w:rFonts w:ascii="Calibri" w:eastAsia="Calibri" w:hAnsi="Calibri" w:cs="Calibri"/>
          <w:sz w:val="24"/>
          <w:szCs w:val="24"/>
        </w:rPr>
        <w:t>. Do not use the tip of the finger.</w:t>
      </w:r>
      <w:r w:rsidRPr="007975F5">
        <w:rPr>
          <w:rFonts w:ascii="Calibri" w:eastAsia="Calibri" w:hAnsi="Calibri" w:cs="Calibri"/>
          <w:sz w:val="24"/>
          <w:szCs w:val="24"/>
        </w:rPr>
        <w:t xml:space="preserve"> </w:t>
      </w:r>
    </w:p>
    <w:p w14:paraId="154AF9DB" w14:textId="53227864" w:rsidR="00350D70" w:rsidRPr="007975F5" w:rsidRDefault="00350D70" w:rsidP="00350D70">
      <w:pPr>
        <w:pStyle w:val="ListParagraph"/>
        <w:spacing w:before="120" w:after="0"/>
        <w:ind w:right="288"/>
        <w:jc w:val="center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object w:dxaOrig="9389" w:dyaOrig="2385" w14:anchorId="785FF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4pt;height:82.5pt" o:ole="">
            <v:imagedata r:id="rId33" o:title=""/>
          </v:shape>
          <o:OLEObject Type="Embed" ProgID="StaticDib" ShapeID="_x0000_i1025" DrawAspect="Content" ObjectID="_1798909191" r:id="rId34"/>
        </w:object>
      </w:r>
    </w:p>
    <w:p w14:paraId="51D7C5E8" w14:textId="77777777" w:rsidR="005C5A0C" w:rsidRPr="007975F5" w:rsidRDefault="005C5A0C" w:rsidP="00940E53">
      <w:pPr>
        <w:pStyle w:val="ListParagraph"/>
        <w:numPr>
          <w:ilvl w:val="0"/>
          <w:numId w:val="14"/>
        </w:numPr>
        <w:ind w:left="720" w:right="287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 xml:space="preserve">Just slightly touching the fingertips is not the right way to register/input. </w:t>
      </w:r>
    </w:p>
    <w:p w14:paraId="34B17505" w14:textId="21A7CF06" w:rsidR="00350D70" w:rsidRPr="007975F5" w:rsidRDefault="00350D70" w:rsidP="00350D70">
      <w:pPr>
        <w:pStyle w:val="ListParagraph"/>
        <w:ind w:right="287"/>
        <w:jc w:val="center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object w:dxaOrig="8490" w:dyaOrig="2910" w14:anchorId="16E31BA2">
          <v:shape id="_x0000_i1026" type="#_x0000_t75" style="width:292.5pt;height:98.95pt" o:ole="">
            <v:imagedata r:id="rId35" o:title=""/>
          </v:shape>
          <o:OLEObject Type="Embed" ProgID="StaticDib" ShapeID="_x0000_i1026" DrawAspect="Content" ObjectID="_1798909192" r:id="rId36"/>
        </w:object>
      </w:r>
    </w:p>
    <w:p w14:paraId="5DD03EC7" w14:textId="0C02AE84" w:rsidR="005C5A0C" w:rsidRPr="007975F5" w:rsidRDefault="007E5AAE" w:rsidP="007E5A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Make sure the center of your finger touches the sensor glass window.</w:t>
      </w:r>
    </w:p>
    <w:p w14:paraId="7BB0E25C" w14:textId="77777777" w:rsidR="005C5A0C" w:rsidRPr="007975F5" w:rsidRDefault="005C5A0C" w:rsidP="005C5A0C">
      <w:pPr>
        <w:spacing w:after="0"/>
        <w:ind w:right="629"/>
        <w:jc w:val="right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22FA020A" wp14:editId="39B48788">
                <wp:extent cx="3886200" cy="959060"/>
                <wp:effectExtent l="0" t="0" r="0" b="0"/>
                <wp:docPr id="131361" name="Group 131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86200" cy="959060"/>
                          <a:chOff x="0" y="0"/>
                          <a:chExt cx="5039868" cy="1240155"/>
                        </a:xfrm>
                      </wpg:grpSpPr>
                      <pic:pic xmlns:pic="http://schemas.openxmlformats.org/drawingml/2006/picture">
                        <pic:nvPicPr>
                          <pic:cNvPr id="3805" name="Picture 380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263525"/>
                            <a:ext cx="1318260" cy="976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7" name="Picture 380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318260" y="0"/>
                            <a:ext cx="3721608" cy="12401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B521328" id="Group 131361" o:spid="_x0000_s1026" style="width:306pt;height:75.5pt;mso-position-horizontal-relative:char;mso-position-vertical-relative:line" coordsize="50398,124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">
                <o:lock v:ext="edit" aspectratio="t"/>
                <v:shape id="Picture 3805" o:spid="_x0000_s1027" type="#_x0000_t75" style="position:absolute;top:2635;width:13182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">
                  <v:imagedata r:id="rId39" o:title=""/>
                </v:shape>
                <v:shape id="Picture 3807" o:spid="_x0000_s1028" type="#_x0000_t75" style="position:absolute;left:13182;width:37216;height:12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">
                  <v:imagedata r:id="rId40" o:title=""/>
                </v:shape>
                <w10:anchorlock/>
              </v:group>
            </w:pict>
          </mc:Fallback>
        </mc:AlternateContent>
      </w:r>
      <w:r w:rsidRPr="007975F5">
        <w:rPr>
          <w:rFonts w:ascii="Calibri" w:eastAsia="Calibri" w:hAnsi="Calibri" w:cs="Calibri"/>
          <w:sz w:val="24"/>
          <w:szCs w:val="24"/>
        </w:rPr>
        <w:t xml:space="preserve"> </w:t>
      </w:r>
    </w:p>
    <w:p w14:paraId="3EF01434" w14:textId="50C7BD7B" w:rsidR="005C5A0C" w:rsidRPr="007975F5" w:rsidRDefault="005C5A0C" w:rsidP="002734A6">
      <w:pPr>
        <w:spacing w:after="0"/>
        <w:ind w:left="799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 xml:space="preserve"> </w:t>
      </w:r>
    </w:p>
    <w:p w14:paraId="5F4F4100" w14:textId="6C03FD80" w:rsidR="001E6119" w:rsidRPr="007975F5" w:rsidRDefault="005C5A0C" w:rsidP="001E6119">
      <w:pPr>
        <w:pStyle w:val="ListParagraph"/>
        <w:numPr>
          <w:ilvl w:val="0"/>
          <w:numId w:val="16"/>
        </w:numPr>
        <w:spacing w:after="11" w:line="248" w:lineRule="auto"/>
        <w:ind w:right="287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 xml:space="preserve">If possible, please enter the fingerprint of your index finger. If you use your index finger, you can enter your fingerprint accurately and stably.  </w:t>
      </w:r>
    </w:p>
    <w:p w14:paraId="31DCBE65" w14:textId="5A04ED4A" w:rsidR="001E6119" w:rsidRPr="007975F5" w:rsidRDefault="001E6119" w:rsidP="001E6119">
      <w:pPr>
        <w:pStyle w:val="Default"/>
        <w:numPr>
          <w:ilvl w:val="0"/>
          <w:numId w:val="7"/>
        </w:numPr>
        <w:rPr>
          <w:rFonts w:ascii="Calibri" w:eastAsia="Calibri" w:hAnsi="Calibri" w:cs="Calibri"/>
          <w:color w:val="auto"/>
        </w:rPr>
      </w:pPr>
      <w:r w:rsidRPr="007975F5">
        <w:rPr>
          <w:rFonts w:ascii="Calibri" w:eastAsia="Calibri" w:hAnsi="Calibri" w:cs="Calibri"/>
          <w:color w:val="auto"/>
        </w:rPr>
        <w:t xml:space="preserve">Use index or middle finger for enrolment as it is the easiest for orientation and guarantees a stable input method. Using the thumb or baby finger can be awkward </w:t>
      </w:r>
    </w:p>
    <w:p w14:paraId="4867F82D" w14:textId="41DCA005" w:rsidR="001E6119" w:rsidRPr="007975F5" w:rsidRDefault="00E617D1" w:rsidP="00AE4D1E">
      <w:pPr>
        <w:jc w:val="center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object w:dxaOrig="4035" w:dyaOrig="3749" w14:anchorId="6656CF9C">
          <v:shape id="_x0000_i1027" type="#_x0000_t75" style="width:146.25pt;height:135.7pt" o:ole="">
            <v:imagedata r:id="rId41" o:title=""/>
          </v:shape>
          <o:OLEObject Type="Embed" ProgID="StaticDib" ShapeID="_x0000_i1027" DrawAspect="Content" ObjectID="_1798909193" r:id="rId42"/>
        </w:object>
      </w:r>
    </w:p>
    <w:p w14:paraId="57A8C2FE" w14:textId="2AF0A6AA" w:rsidR="001E6119" w:rsidRPr="007975F5" w:rsidRDefault="001E6119" w:rsidP="00AE4D1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Whe</w:t>
      </w:r>
      <w:r w:rsidR="00AE4D1E" w:rsidRPr="007975F5">
        <w:rPr>
          <w:rFonts w:ascii="Calibri" w:eastAsia="Calibri" w:hAnsi="Calibri" w:cs="Calibri"/>
          <w:sz w:val="24"/>
          <w:szCs w:val="24"/>
        </w:rPr>
        <w:t>ther for</w:t>
      </w:r>
      <w:r w:rsidRPr="007975F5">
        <w:rPr>
          <w:rFonts w:ascii="Calibri" w:eastAsia="Calibri" w:hAnsi="Calibri" w:cs="Calibri"/>
          <w:sz w:val="24"/>
          <w:szCs w:val="24"/>
        </w:rPr>
        <w:t xml:space="preserve"> enrolment or </w:t>
      </w:r>
      <w:r w:rsidR="00AE4D1E" w:rsidRPr="007975F5">
        <w:rPr>
          <w:rFonts w:ascii="Calibri" w:eastAsia="Calibri" w:hAnsi="Calibri" w:cs="Calibri"/>
          <w:sz w:val="24"/>
          <w:szCs w:val="24"/>
        </w:rPr>
        <w:t>authentication,</w:t>
      </w:r>
      <w:r w:rsidRPr="007975F5">
        <w:rPr>
          <w:rFonts w:ascii="Calibri" w:eastAsia="Calibri" w:hAnsi="Calibri" w:cs="Calibri"/>
          <w:sz w:val="24"/>
          <w:szCs w:val="24"/>
        </w:rPr>
        <w:t xml:space="preserve"> ensure you place</w:t>
      </w:r>
      <w:r w:rsidR="00AE4D1E" w:rsidRPr="007975F5">
        <w:rPr>
          <w:rFonts w:ascii="Calibri" w:eastAsia="Calibri" w:hAnsi="Calibri" w:cs="Calibri"/>
          <w:sz w:val="24"/>
          <w:szCs w:val="24"/>
        </w:rPr>
        <w:t xml:space="preserve"> your</w:t>
      </w:r>
      <w:r w:rsidRPr="007975F5">
        <w:rPr>
          <w:rFonts w:ascii="Calibri" w:eastAsia="Calibri" w:hAnsi="Calibri" w:cs="Calibri"/>
          <w:sz w:val="24"/>
          <w:szCs w:val="24"/>
        </w:rPr>
        <w:t xml:space="preserve"> fingerprint properly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142"/>
        <w:gridCol w:w="7146"/>
      </w:tblGrid>
      <w:tr w:rsidR="001E6119" w:rsidRPr="007975F5" w14:paraId="7F5F656C" w14:textId="77777777" w:rsidTr="00AE44E9">
        <w:trPr>
          <w:trHeight w:val="1290"/>
        </w:trPr>
        <w:tc>
          <w:tcPr>
            <w:tcW w:w="2142" w:type="dxa"/>
          </w:tcPr>
          <w:p w14:paraId="758B0EB5" w14:textId="138BEEE6" w:rsidR="001E6119" w:rsidRPr="007975F5" w:rsidRDefault="00852882" w:rsidP="00852882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975F5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1E6119" w:rsidRPr="007975F5">
              <w:rPr>
                <w:rFonts w:ascii="Calibri" w:eastAsia="Calibri" w:hAnsi="Calibri" w:cs="Calibri"/>
                <w:sz w:val="24"/>
                <w:szCs w:val="24"/>
              </w:rPr>
              <w:t>roper Position</w:t>
            </w:r>
          </w:p>
        </w:tc>
        <w:tc>
          <w:tcPr>
            <w:tcW w:w="7146" w:type="dxa"/>
          </w:tcPr>
          <w:p w14:paraId="5030E8CA" w14:textId="22048E03" w:rsidR="001E6119" w:rsidRPr="007975F5" w:rsidRDefault="00AE44E9" w:rsidP="008528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7975F5">
              <w:rPr>
                <w:rFonts w:ascii="Calibri" w:eastAsia="Calibri" w:hAnsi="Calibri" w:cs="Calibri"/>
                <w:sz w:val="24"/>
                <w:szCs w:val="24"/>
              </w:rPr>
              <w:object w:dxaOrig="6930" w:dyaOrig="1785" w14:anchorId="22198352">
                <v:shape id="_x0000_i1028" type="#_x0000_t75" style="width:282.05pt;height:70.5pt" o:ole="">
                  <v:imagedata r:id="rId43" o:title=""/>
                </v:shape>
                <o:OLEObject Type="Embed" ProgID="StaticDib" ShapeID="_x0000_i1028" DrawAspect="Content" ObjectID="_1798909194" r:id="rId44"/>
              </w:object>
            </w:r>
          </w:p>
        </w:tc>
      </w:tr>
      <w:tr w:rsidR="001E6119" w:rsidRPr="007975F5" w14:paraId="02728BBE" w14:textId="77777777" w:rsidTr="00AE44E9">
        <w:trPr>
          <w:trHeight w:val="1398"/>
        </w:trPr>
        <w:tc>
          <w:tcPr>
            <w:tcW w:w="2142" w:type="dxa"/>
          </w:tcPr>
          <w:p w14:paraId="18D82629" w14:textId="77777777" w:rsidR="001E6119" w:rsidRPr="007975F5" w:rsidRDefault="001E6119" w:rsidP="00D059E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975F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void rotation</w:t>
            </w:r>
          </w:p>
          <w:p w14:paraId="373CBB6D" w14:textId="77777777" w:rsidR="001E6119" w:rsidRPr="007975F5" w:rsidRDefault="001E6119" w:rsidP="00D05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46" w:type="dxa"/>
          </w:tcPr>
          <w:p w14:paraId="2FEF17D8" w14:textId="7E1B5057" w:rsidR="001E6119" w:rsidRPr="007975F5" w:rsidRDefault="00852882" w:rsidP="00D05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7975F5">
              <w:rPr>
                <w:rFonts w:ascii="Calibri" w:eastAsia="Calibri" w:hAnsi="Calibri" w:cs="Calibri"/>
                <w:sz w:val="24"/>
                <w:szCs w:val="24"/>
              </w:rPr>
              <w:object w:dxaOrig="6510" w:dyaOrig="1815" w14:anchorId="47CFABF1">
                <v:shape id="_x0000_i1029" type="#_x0000_t75" style="width:254.2pt;height:73.5pt" o:ole="">
                  <v:imagedata r:id="rId45" o:title=""/>
                </v:shape>
                <o:OLEObject Type="Embed" ProgID="StaticDib" ShapeID="_x0000_i1029" DrawAspect="Content" ObjectID="_1798909195" r:id="rId46"/>
              </w:object>
            </w:r>
          </w:p>
        </w:tc>
      </w:tr>
      <w:tr w:rsidR="001E6119" w:rsidRPr="007975F5" w14:paraId="139F884E" w14:textId="77777777" w:rsidTr="00D059ED">
        <w:tc>
          <w:tcPr>
            <w:tcW w:w="2142" w:type="dxa"/>
          </w:tcPr>
          <w:p w14:paraId="1883BB19" w14:textId="77777777" w:rsidR="001E6119" w:rsidRPr="007975F5" w:rsidRDefault="001E6119" w:rsidP="00D059E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7975F5">
              <w:rPr>
                <w:rFonts w:ascii="Calibri" w:eastAsia="Calibri" w:hAnsi="Calibri" w:cs="Calibri"/>
                <w:sz w:val="24"/>
                <w:szCs w:val="24"/>
              </w:rPr>
              <w:t>Proper Pressure</w:t>
            </w:r>
          </w:p>
          <w:p w14:paraId="10AD59EB" w14:textId="77777777" w:rsidR="001E6119" w:rsidRPr="007975F5" w:rsidRDefault="001E6119" w:rsidP="00D05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46" w:type="dxa"/>
          </w:tcPr>
          <w:p w14:paraId="655F49CF" w14:textId="29C73485" w:rsidR="001E6119" w:rsidRPr="007975F5" w:rsidRDefault="00852882" w:rsidP="00D059E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007975F5">
              <w:rPr>
                <w:rFonts w:ascii="Calibri" w:eastAsia="Calibri" w:hAnsi="Calibri" w:cs="Calibri"/>
                <w:sz w:val="24"/>
                <w:szCs w:val="24"/>
              </w:rPr>
              <w:object w:dxaOrig="6720" w:dyaOrig="1815" w14:anchorId="05041D83">
                <v:shape id="_x0000_i1030" type="#_x0000_t75" style="width:258.05pt;height:71.25pt" o:ole="">
                  <v:imagedata r:id="rId47" o:title=""/>
                </v:shape>
                <o:OLEObject Type="Embed" ProgID="StaticDib" ShapeID="_x0000_i1030" DrawAspect="Content" ObjectID="_1798909196" r:id="rId48"/>
              </w:object>
            </w:r>
          </w:p>
        </w:tc>
      </w:tr>
    </w:tbl>
    <w:p w14:paraId="049B43DE" w14:textId="77777777" w:rsidR="00E45F86" w:rsidRPr="007975F5" w:rsidRDefault="00E45F86" w:rsidP="00AE4D1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50C2F75" w14:textId="6C2939CC" w:rsidR="001E6119" w:rsidRPr="007975F5" w:rsidRDefault="005C7B6B" w:rsidP="001E61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4889202E" wp14:editId="69023E25">
            <wp:simplePos x="0" y="0"/>
            <wp:positionH relativeFrom="column">
              <wp:posOffset>1543050</wp:posOffset>
            </wp:positionH>
            <wp:positionV relativeFrom="paragraph">
              <wp:posOffset>525145</wp:posOffset>
            </wp:positionV>
            <wp:extent cx="3559175" cy="1284047"/>
            <wp:effectExtent l="0" t="0" r="3175" b="0"/>
            <wp:wrapTight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12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119" w:rsidRPr="007975F5">
        <w:rPr>
          <w:rFonts w:ascii="Calibri" w:eastAsia="Calibri" w:hAnsi="Calibri" w:cs="Calibri"/>
          <w:sz w:val="24"/>
          <w:szCs w:val="24"/>
        </w:rPr>
        <w:t>Check if your fingerprint is unclear or damaged. It is tricky to recognize fingerprints on dry, wet, unclear, or injured fingers. Use another finger in such case.</w:t>
      </w:r>
    </w:p>
    <w:p w14:paraId="7F8568FA" w14:textId="712114CE" w:rsidR="001E6119" w:rsidRPr="007975F5" w:rsidRDefault="001E6119" w:rsidP="001E6119">
      <w:pPr>
        <w:pStyle w:val="ListParagraph"/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</w:p>
    <w:p w14:paraId="3C1937FB" w14:textId="168157DA" w:rsidR="001E6119" w:rsidRPr="007975F5" w:rsidRDefault="001E6119" w:rsidP="001E6119">
      <w:pPr>
        <w:pStyle w:val="ListParagraph"/>
        <w:autoSpaceDE w:val="0"/>
        <w:autoSpaceDN w:val="0"/>
        <w:adjustRightInd w:val="0"/>
        <w:jc w:val="center"/>
        <w:rPr>
          <w:rFonts w:ascii="Calibri" w:eastAsia="Calibri" w:hAnsi="Calibri" w:cs="Calibri"/>
          <w:sz w:val="24"/>
          <w:szCs w:val="24"/>
        </w:rPr>
      </w:pPr>
    </w:p>
    <w:p w14:paraId="549BD0F1" w14:textId="77777777" w:rsidR="005C7B6B" w:rsidRPr="007975F5" w:rsidRDefault="005C7B6B" w:rsidP="001E6119">
      <w:pPr>
        <w:pStyle w:val="ListParagraph"/>
        <w:autoSpaceDE w:val="0"/>
        <w:autoSpaceDN w:val="0"/>
        <w:adjustRightInd w:val="0"/>
        <w:jc w:val="center"/>
        <w:rPr>
          <w:rFonts w:ascii="Calibri" w:eastAsia="Calibri" w:hAnsi="Calibri" w:cs="Calibri"/>
          <w:sz w:val="24"/>
          <w:szCs w:val="24"/>
        </w:rPr>
      </w:pPr>
    </w:p>
    <w:p w14:paraId="04AF9F10" w14:textId="77777777" w:rsidR="00AE44E9" w:rsidRPr="007975F5" w:rsidRDefault="00AE44E9" w:rsidP="001E6119">
      <w:pPr>
        <w:pStyle w:val="ListParagraph"/>
        <w:autoSpaceDE w:val="0"/>
        <w:autoSpaceDN w:val="0"/>
        <w:adjustRightInd w:val="0"/>
        <w:jc w:val="center"/>
        <w:rPr>
          <w:rFonts w:ascii="Calibri" w:eastAsia="Calibri" w:hAnsi="Calibri" w:cs="Calibri"/>
          <w:sz w:val="24"/>
          <w:szCs w:val="24"/>
        </w:rPr>
      </w:pPr>
    </w:p>
    <w:p w14:paraId="000F50C2" w14:textId="77777777" w:rsidR="00B97F4D" w:rsidRDefault="00B97F4D" w:rsidP="001E6119">
      <w:pPr>
        <w:pStyle w:val="ListParagraph"/>
        <w:autoSpaceDE w:val="0"/>
        <w:autoSpaceDN w:val="0"/>
        <w:adjustRightInd w:val="0"/>
        <w:jc w:val="center"/>
        <w:rPr>
          <w:rFonts w:ascii="Calibri" w:eastAsia="Calibri" w:hAnsi="Calibri" w:cs="Calibri"/>
          <w:sz w:val="24"/>
          <w:szCs w:val="24"/>
        </w:rPr>
      </w:pPr>
    </w:p>
    <w:p w14:paraId="3D1C6609" w14:textId="77777777" w:rsidR="00B97F4D" w:rsidRPr="007975F5" w:rsidRDefault="00B97F4D" w:rsidP="001E6119">
      <w:pPr>
        <w:pStyle w:val="ListParagraph"/>
        <w:autoSpaceDE w:val="0"/>
        <w:autoSpaceDN w:val="0"/>
        <w:adjustRightInd w:val="0"/>
        <w:jc w:val="center"/>
        <w:rPr>
          <w:rFonts w:ascii="Calibri" w:eastAsia="Calibri" w:hAnsi="Calibri" w:cs="Calibri"/>
          <w:sz w:val="24"/>
          <w:szCs w:val="24"/>
        </w:rPr>
      </w:pPr>
    </w:p>
    <w:p w14:paraId="6149681D" w14:textId="68BC73D1" w:rsidR="001E6119" w:rsidRPr="007975F5" w:rsidRDefault="001E6119" w:rsidP="001E6119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4"/>
          <w:szCs w:val="24"/>
        </w:rPr>
      </w:pPr>
      <w:r w:rsidRPr="007975F5">
        <w:rPr>
          <w:rFonts w:ascii="Calibri" w:eastAsia="Calibri" w:hAnsi="Calibri" w:cs="Calibri"/>
          <w:b/>
          <w:bCs/>
          <w:sz w:val="24"/>
          <w:szCs w:val="24"/>
        </w:rPr>
        <w:t>Note:</w:t>
      </w:r>
    </w:p>
    <w:p w14:paraId="582BFBB9" w14:textId="77777777" w:rsidR="001E6119" w:rsidRPr="007975F5" w:rsidRDefault="001E6119" w:rsidP="001E61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 xml:space="preserve">If the fingerprint is damaged or very unclear, then it cannot be recognized. Please use a face/card instead in this case. </w:t>
      </w:r>
    </w:p>
    <w:p w14:paraId="2A64C438" w14:textId="77777777" w:rsidR="001E6119" w:rsidRPr="007975F5" w:rsidRDefault="001E6119" w:rsidP="001E61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When a finger is dry, breathe on the finger for smooth operation.</w:t>
      </w:r>
    </w:p>
    <w:p w14:paraId="76C87447" w14:textId="77777777" w:rsidR="001E6119" w:rsidRPr="007975F5" w:rsidRDefault="001E6119" w:rsidP="001E61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  <w:bookmarkStart w:id="6" w:name="_Hlk46522329"/>
      <w:r w:rsidRPr="007975F5">
        <w:rPr>
          <w:rFonts w:ascii="Calibri" w:eastAsia="Calibri" w:hAnsi="Calibri" w:cs="Calibri"/>
          <w:sz w:val="24"/>
          <w:szCs w:val="24"/>
        </w:rPr>
        <w:t>It is recommended that user enroll index finger of both hands, so he can place finger with ease irrespective of device being position on his left or right. If enrolling 4 fingers it is recommended to enroll middle and index finger of both hands.</w:t>
      </w:r>
    </w:p>
    <w:bookmarkEnd w:id="6"/>
    <w:p w14:paraId="0321C321" w14:textId="558184E5" w:rsidR="001E6119" w:rsidRPr="007975F5" w:rsidRDefault="001E6119" w:rsidP="001E611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67600BC2" w14:textId="77777777" w:rsidR="001E6119" w:rsidRPr="007975F5" w:rsidRDefault="001E6119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9C6F25" w14:textId="77777777" w:rsidR="00CD7D3A" w:rsidRPr="007975F5" w:rsidRDefault="00CD7D3A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DD83BD8" w14:textId="77777777" w:rsidR="00CD7D3A" w:rsidRPr="007975F5" w:rsidRDefault="00CD7D3A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BE5A883" w14:textId="77777777" w:rsidR="00CD7D3A" w:rsidRPr="007975F5" w:rsidRDefault="00CD7D3A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B0853A" w14:textId="77777777" w:rsidR="00CD7D3A" w:rsidRPr="007975F5" w:rsidRDefault="00CD7D3A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FDEC9A7" w14:textId="77777777" w:rsidR="00CD7D3A" w:rsidRPr="007975F5" w:rsidRDefault="00CD7D3A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1A8D6C" w14:textId="77777777" w:rsidR="00CD7D3A" w:rsidRDefault="00CD7D3A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217432C" w14:textId="77777777" w:rsidR="005968B5" w:rsidRDefault="005968B5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8E9BDFB" w14:textId="77777777" w:rsidR="005968B5" w:rsidRDefault="005968B5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77B38A6" w14:textId="77777777" w:rsidR="005968B5" w:rsidRDefault="005968B5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3749B8" w14:textId="77777777" w:rsidR="00F0462B" w:rsidRPr="007975F5" w:rsidRDefault="00F0462B" w:rsidP="00F0462B">
      <w:pPr>
        <w:pStyle w:val="Title"/>
        <w:rPr>
          <w:sz w:val="40"/>
          <w:szCs w:val="40"/>
          <w:u w:val="single"/>
        </w:rPr>
      </w:pPr>
    </w:p>
    <w:p w14:paraId="3E13D669" w14:textId="77777777" w:rsidR="00F0462B" w:rsidRPr="007975F5" w:rsidRDefault="00F0462B" w:rsidP="00F0462B">
      <w:pPr>
        <w:pStyle w:val="Title"/>
        <w:rPr>
          <w:sz w:val="40"/>
          <w:szCs w:val="40"/>
          <w:u w:val="single"/>
        </w:rPr>
      </w:pPr>
    </w:p>
    <w:p w14:paraId="0F7B74F2" w14:textId="77777777" w:rsidR="000A17E4" w:rsidRDefault="000A17E4" w:rsidP="000A17E4"/>
    <w:p w14:paraId="3D5E21C1" w14:textId="0A66F42A" w:rsidR="00F0462B" w:rsidRPr="007975F5" w:rsidRDefault="00F0462B" w:rsidP="006637CB">
      <w:pPr>
        <w:pStyle w:val="Heading1"/>
      </w:pPr>
      <w:bookmarkStart w:id="7" w:name="_Toc188296328"/>
      <w:r w:rsidRPr="007975F5">
        <w:lastRenderedPageBreak/>
        <w:t xml:space="preserve">SOP for using </w:t>
      </w:r>
      <w:r w:rsidR="006637CB">
        <w:t xml:space="preserve">Face </w:t>
      </w:r>
      <w:r w:rsidRPr="007975F5">
        <w:t>FRS System</w:t>
      </w:r>
      <w:r>
        <w:t xml:space="preserve"> </w:t>
      </w:r>
      <w:r w:rsidR="006637CB">
        <w:t>Device</w:t>
      </w:r>
      <w:r w:rsidRPr="007975F5">
        <w:t xml:space="preserve"> – During Authentication</w:t>
      </w:r>
      <w:bookmarkEnd w:id="7"/>
    </w:p>
    <w:p w14:paraId="5F41AD12" w14:textId="77777777" w:rsidR="00F0462B" w:rsidRPr="007975F5" w:rsidRDefault="00F0462B" w:rsidP="00F0462B">
      <w:pPr>
        <w:rPr>
          <w:sz w:val="20"/>
          <w:szCs w:val="20"/>
        </w:rPr>
      </w:pPr>
    </w:p>
    <w:p w14:paraId="75998213" w14:textId="77777777" w:rsidR="00F0462B" w:rsidRPr="007975F5" w:rsidRDefault="00F0462B" w:rsidP="00F0462B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Maintain 50 cm distance between the terminal and face, while scanning.</w:t>
      </w:r>
    </w:p>
    <w:p w14:paraId="1D1FFA61" w14:textId="77777777" w:rsidR="00F0462B" w:rsidRPr="007975F5" w:rsidRDefault="00F0462B" w:rsidP="00F0462B">
      <w:pPr>
        <w:widowControl w:val="0"/>
        <w:tabs>
          <w:tab w:val="left" w:pos="303"/>
        </w:tabs>
        <w:spacing w:after="0" w:line="273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noProof/>
          <w:sz w:val="20"/>
          <w:szCs w:val="20"/>
        </w:rPr>
        <w:t xml:space="preserve">                                </w:t>
      </w:r>
      <w:r w:rsidRPr="007975F5">
        <w:rPr>
          <w:rFonts w:ascii="Calibri" w:eastAsia="Calibri" w:hAnsi="Calibri" w:cs="Calibri"/>
          <w:sz w:val="24"/>
          <w:szCs w:val="24"/>
        </w:rPr>
        <w:t xml:space="preserve">               </w:t>
      </w:r>
    </w:p>
    <w:p w14:paraId="6ED52F3B" w14:textId="77777777" w:rsidR="00F0462B" w:rsidRPr="007975F5" w:rsidRDefault="00F0462B" w:rsidP="00F0462B">
      <w:pPr>
        <w:pStyle w:val="ListParagraph"/>
        <w:widowControl w:val="0"/>
        <w:numPr>
          <w:ilvl w:val="0"/>
          <w:numId w:val="9"/>
        </w:numPr>
        <w:tabs>
          <w:tab w:val="left" w:pos="303"/>
        </w:tabs>
        <w:spacing w:after="0" w:line="273" w:lineRule="auto"/>
        <w:contextualSpacing w:val="0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In case of drastic changes in facial parameter like clean shave to long beard or moustache it is recommended to re-enroll.</w:t>
      </w:r>
    </w:p>
    <w:p w14:paraId="0381DC07" w14:textId="77777777" w:rsidR="00F0462B" w:rsidRPr="007975F5" w:rsidRDefault="00F0462B" w:rsidP="00F0462B">
      <w:pPr>
        <w:widowControl w:val="0"/>
        <w:tabs>
          <w:tab w:val="left" w:pos="303"/>
        </w:tabs>
        <w:spacing w:after="0" w:line="273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72C4C4B4" wp14:editId="40D871EE">
            <wp:extent cx="4563374" cy="900904"/>
            <wp:effectExtent l="0" t="0" r="0" b="0"/>
            <wp:docPr id="25" name="Picture 25" descr="A sign with a face and a red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ign with a face and a red 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76" cy="9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BA1B" w14:textId="77777777" w:rsidR="00F0462B" w:rsidRPr="007975F5" w:rsidRDefault="00F0462B" w:rsidP="00F0462B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If user change the glasses/spectacles, he should repeat the registration procedures.</w:t>
      </w:r>
    </w:p>
    <w:p w14:paraId="400A752D" w14:textId="77777777" w:rsidR="00F0462B" w:rsidRPr="007975F5" w:rsidRDefault="00F0462B" w:rsidP="00F0462B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While doing authentication with specs if not working, try doing it removing the specs. It can happen because of IR light glare on specs.</w:t>
      </w:r>
    </w:p>
    <w:p w14:paraId="6C3E113E" w14:textId="77777777" w:rsidR="00F0462B" w:rsidRPr="007975F5" w:rsidRDefault="00F0462B" w:rsidP="00F0462B">
      <w:pPr>
        <w:widowControl w:val="0"/>
        <w:tabs>
          <w:tab w:val="left" w:pos="303"/>
        </w:tabs>
        <w:spacing w:after="0" w:line="273" w:lineRule="auto"/>
        <w:jc w:val="center"/>
        <w:rPr>
          <w:rFonts w:ascii="Calibri" w:eastAsia="Calibri" w:hAnsi="Calibri" w:cs="Calibri"/>
          <w:sz w:val="24"/>
          <w:szCs w:val="24"/>
        </w:rPr>
      </w:pPr>
      <w:r w:rsidRPr="007975F5">
        <w:rPr>
          <w:noProof/>
          <w:sz w:val="20"/>
          <w:szCs w:val="20"/>
        </w:rPr>
        <w:drawing>
          <wp:inline distT="0" distB="0" distL="0" distR="0" wp14:anchorId="02588E6C" wp14:editId="3F0C57CD">
            <wp:extent cx="905774" cy="376650"/>
            <wp:effectExtent l="0" t="0" r="8890" b="4445"/>
            <wp:docPr id="24" name="Picture 24" descr="A pair of glasses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air of glasses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43" cy="39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65D2" w14:textId="77777777" w:rsidR="00F0462B" w:rsidRPr="007975F5" w:rsidRDefault="00F0462B" w:rsidP="00F0462B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Tall person can stand a bit far and bend from waist for aligning themselves in circular guideline. And short person can move a bit closer.</w:t>
      </w:r>
    </w:p>
    <w:p w14:paraId="3CD6EB27" w14:textId="77777777" w:rsidR="00F0462B" w:rsidRPr="007975F5" w:rsidRDefault="00F0462B" w:rsidP="00F0462B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Verdana" w:hAnsi="Verdana" w:cs="Verdana"/>
          <w:noProof/>
          <w:sz w:val="16"/>
          <w:szCs w:val="16"/>
        </w:rPr>
        <w:drawing>
          <wp:inline distT="0" distB="0" distL="0" distR="0" wp14:anchorId="676D73D9" wp14:editId="34A53D86">
            <wp:extent cx="6400800" cy="891540"/>
            <wp:effectExtent l="0" t="0" r="0" b="3810"/>
            <wp:docPr id="27" name="Picture 27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040C" w14:textId="77777777" w:rsidR="00F0462B" w:rsidRPr="007975F5" w:rsidRDefault="00F0462B" w:rsidP="00F0462B">
      <w:pPr>
        <w:widowControl w:val="0"/>
        <w:tabs>
          <w:tab w:val="left" w:pos="303"/>
        </w:tabs>
        <w:spacing w:after="0" w:line="273" w:lineRule="auto"/>
        <w:jc w:val="both"/>
        <w:rPr>
          <w:rFonts w:ascii="Verdana" w:hAnsi="Verdana" w:cs="Verdana"/>
          <w:noProof/>
          <w:sz w:val="16"/>
          <w:szCs w:val="16"/>
        </w:rPr>
      </w:pPr>
      <w:r w:rsidRPr="007975F5">
        <w:rPr>
          <w:rFonts w:ascii="Verdana" w:hAnsi="Verdana" w:cs="Verdana"/>
          <w:noProof/>
          <w:sz w:val="16"/>
          <w:szCs w:val="16"/>
        </w:rPr>
        <w:t xml:space="preserve">   </w:t>
      </w:r>
      <w:r w:rsidRPr="007975F5">
        <w:rPr>
          <w:rFonts w:ascii="Verdana" w:hAnsi="Verdana" w:cs="Verdana"/>
          <w:sz w:val="16"/>
          <w:szCs w:val="16"/>
        </w:rPr>
        <w:t xml:space="preserve"> </w:t>
      </w:r>
      <w:r w:rsidRPr="007975F5">
        <w:rPr>
          <w:rFonts w:ascii="Verdana" w:hAnsi="Verdana" w:cs="Verdana"/>
          <w:noProof/>
          <w:sz w:val="16"/>
          <w:szCs w:val="16"/>
        </w:rPr>
        <w:t xml:space="preserve">  </w:t>
      </w:r>
      <w:r w:rsidRPr="007975F5">
        <w:rPr>
          <w:rFonts w:ascii="Verdana" w:hAnsi="Verdana" w:cs="Verdana"/>
          <w:sz w:val="16"/>
          <w:szCs w:val="16"/>
        </w:rPr>
        <w:t xml:space="preserve">  </w:t>
      </w:r>
      <w:r w:rsidRPr="007975F5">
        <w:rPr>
          <w:rFonts w:ascii="Verdana" w:hAnsi="Verdana" w:cs="Verdana"/>
          <w:noProof/>
          <w:sz w:val="16"/>
          <w:szCs w:val="16"/>
        </w:rPr>
        <w:t xml:space="preserve">     </w:t>
      </w:r>
      <w:r w:rsidRPr="007975F5">
        <w:rPr>
          <w:sz w:val="20"/>
          <w:szCs w:val="20"/>
        </w:rPr>
        <w:t xml:space="preserve">            </w:t>
      </w:r>
    </w:p>
    <w:p w14:paraId="7A9001C5" w14:textId="77777777" w:rsidR="00F0462B" w:rsidRPr="007975F5" w:rsidRDefault="00F0462B" w:rsidP="00F0462B">
      <w:pPr>
        <w:pStyle w:val="Heading1"/>
        <w:spacing w:before="0"/>
        <w:rPr>
          <w:sz w:val="36"/>
          <w:szCs w:val="36"/>
        </w:rPr>
      </w:pPr>
      <w:bookmarkStart w:id="8" w:name="_Toc188296329"/>
      <w:r w:rsidRPr="007975F5">
        <w:rPr>
          <w:sz w:val="36"/>
          <w:szCs w:val="36"/>
        </w:rPr>
        <w:t>Note:</w:t>
      </w:r>
      <w:bookmarkEnd w:id="8"/>
    </w:p>
    <w:p w14:paraId="01A0D25D" w14:textId="77777777" w:rsidR="00F0462B" w:rsidRPr="007975F5" w:rsidRDefault="00F0462B" w:rsidP="00F0462B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bookmarkStart w:id="9" w:name="_Hlk46225706"/>
      <w:r w:rsidRPr="007975F5">
        <w:rPr>
          <w:rFonts w:ascii="Calibri" w:eastAsia="Calibri" w:hAnsi="Calibri" w:cs="Calibri"/>
          <w:sz w:val="24"/>
          <w:szCs w:val="24"/>
        </w:rPr>
        <w:t>All units on turnstile at Main entrance and license area entry should be mounted on same height.</w:t>
      </w:r>
    </w:p>
    <w:p w14:paraId="11B2ED90" w14:textId="77777777" w:rsidR="00F0462B" w:rsidRPr="007975F5" w:rsidRDefault="00F0462B" w:rsidP="00F0462B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 xml:space="preserve">Enrolment unit and Door Unit </w:t>
      </w:r>
      <w:bookmarkEnd w:id="9"/>
      <w:r w:rsidRPr="007975F5">
        <w:rPr>
          <w:rFonts w:ascii="Calibri" w:eastAsia="Calibri" w:hAnsi="Calibri" w:cs="Calibri"/>
          <w:sz w:val="24"/>
          <w:szCs w:val="24"/>
        </w:rPr>
        <w:t>is to be installed at the same height and angle as that of turnstile unit using the bracket provided along with the unit.</w:t>
      </w:r>
    </w:p>
    <w:p w14:paraId="18507480" w14:textId="77777777" w:rsidR="00F0462B" w:rsidRPr="007975F5" w:rsidRDefault="00F0462B" w:rsidP="00F0462B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Avoid Back Light in device camera Field of View.</w:t>
      </w:r>
    </w:p>
    <w:p w14:paraId="6192008B" w14:textId="77777777" w:rsidR="00F0462B" w:rsidRPr="007975F5" w:rsidRDefault="00F0462B" w:rsidP="00F0462B">
      <w:pPr>
        <w:pStyle w:val="ListParagraph"/>
        <w:widowControl w:val="0"/>
        <w:numPr>
          <w:ilvl w:val="0"/>
          <w:numId w:val="3"/>
        </w:numPr>
        <w:tabs>
          <w:tab w:val="left" w:pos="303"/>
        </w:tabs>
        <w:spacing w:after="0" w:line="273" w:lineRule="auto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975F5">
        <w:rPr>
          <w:rFonts w:ascii="Calibri" w:eastAsia="Calibri" w:hAnsi="Calibri" w:cs="Calibri"/>
          <w:sz w:val="24"/>
          <w:szCs w:val="24"/>
        </w:rPr>
        <w:t>Avoid direct sunlight through windows, oblique sunlight through windows, and light source at short distance in the device field of view.</w:t>
      </w:r>
    </w:p>
    <w:p w14:paraId="0DAF104D" w14:textId="77777777" w:rsidR="00CD7D3A" w:rsidRDefault="00CD7D3A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5466624D" w14:textId="77777777" w:rsidR="00C341C3" w:rsidRDefault="00C341C3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A9684D1" w14:textId="77777777" w:rsidR="00C341C3" w:rsidRDefault="00C341C3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6D6002C3" w14:textId="77777777" w:rsidR="00C341C3" w:rsidRDefault="00C341C3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7AEDDED0" w14:textId="77777777" w:rsidR="00C341C3" w:rsidRDefault="00C341C3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4B2A4A92" w14:textId="77777777" w:rsidR="00C341C3" w:rsidRDefault="00C341C3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FEDE48B" w14:textId="77777777" w:rsidR="00C341C3" w:rsidRDefault="00C341C3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E7B7B38" w14:textId="48F6B5A5" w:rsidR="00C341C3" w:rsidRDefault="00C341C3" w:rsidP="00C341C3">
      <w:pPr>
        <w:pStyle w:val="Heading1"/>
      </w:pPr>
      <w:bookmarkStart w:id="10" w:name="_Toc188296330"/>
      <w:r w:rsidRPr="007975F5">
        <w:lastRenderedPageBreak/>
        <w:t xml:space="preserve">SOP for using </w:t>
      </w:r>
      <w:r>
        <w:t xml:space="preserve">Face </w:t>
      </w:r>
      <w:r w:rsidRPr="007975F5">
        <w:t xml:space="preserve">FRS System </w:t>
      </w:r>
      <w:r>
        <w:t xml:space="preserve">Device </w:t>
      </w:r>
      <w:r w:rsidRPr="007975F5">
        <w:t xml:space="preserve">– During </w:t>
      </w:r>
      <w:r w:rsidR="00911692">
        <w:t>Re-e</w:t>
      </w:r>
      <w:r w:rsidRPr="007975F5">
        <w:t>nrolment</w:t>
      </w:r>
      <w:bookmarkEnd w:id="10"/>
    </w:p>
    <w:p w14:paraId="033D76BD" w14:textId="562C59E7" w:rsidR="00911692" w:rsidRPr="0082559F" w:rsidRDefault="00AF557C" w:rsidP="00911692">
      <w:pPr>
        <w:pStyle w:val="ListParagraph"/>
        <w:numPr>
          <w:ilvl w:val="0"/>
          <w:numId w:val="14"/>
        </w:numPr>
        <w:spacing w:before="120" w:after="0"/>
        <w:ind w:left="720" w:right="288"/>
      </w:pPr>
      <w:r w:rsidRPr="0082559F">
        <w:rPr>
          <w:rFonts w:ascii="Calibri" w:eastAsia="Calibri" w:hAnsi="Calibri" w:cs="Calibri"/>
          <w:sz w:val="24"/>
          <w:szCs w:val="24"/>
        </w:rPr>
        <w:t xml:space="preserve">In case the face of </w:t>
      </w:r>
      <w:r w:rsidR="00E02AA6" w:rsidRPr="0082559F">
        <w:rPr>
          <w:rFonts w:ascii="Calibri" w:eastAsia="Calibri" w:hAnsi="Calibri" w:cs="Calibri"/>
          <w:sz w:val="24"/>
          <w:szCs w:val="24"/>
        </w:rPr>
        <w:t>an associate is not working,</w:t>
      </w:r>
      <w:r w:rsidR="00417EF6" w:rsidRPr="0082559F">
        <w:rPr>
          <w:rFonts w:ascii="Calibri" w:eastAsia="Calibri" w:hAnsi="Calibri" w:cs="Calibri"/>
          <w:sz w:val="24"/>
          <w:szCs w:val="24"/>
        </w:rPr>
        <w:t xml:space="preserve"> then </w:t>
      </w:r>
      <w:r w:rsidR="0082559F" w:rsidRPr="0082559F">
        <w:rPr>
          <w:rFonts w:ascii="Calibri" w:eastAsia="Calibri" w:hAnsi="Calibri" w:cs="Calibri"/>
          <w:sz w:val="24"/>
          <w:szCs w:val="24"/>
        </w:rPr>
        <w:t xml:space="preserve">a form needs to be filled as per the </w:t>
      </w:r>
      <w:r w:rsidR="0082559F" w:rsidRPr="00F713E7">
        <w:rPr>
          <w:rFonts w:ascii="Calibri" w:eastAsia="Calibri" w:hAnsi="Calibri" w:cs="Calibri"/>
          <w:b/>
          <w:bCs/>
          <w:sz w:val="24"/>
          <w:szCs w:val="24"/>
        </w:rPr>
        <w:t>Annexure A.</w:t>
      </w:r>
    </w:p>
    <w:p w14:paraId="0F58E75D" w14:textId="58BF0F65" w:rsidR="006D720A" w:rsidRDefault="00F713E7" w:rsidP="00911692">
      <w:pPr>
        <w:pStyle w:val="ListParagraph"/>
        <w:numPr>
          <w:ilvl w:val="0"/>
          <w:numId w:val="14"/>
        </w:numPr>
        <w:spacing w:before="120" w:after="0"/>
        <w:ind w:left="720" w:right="288"/>
      </w:pPr>
      <w:r>
        <w:t xml:space="preserve">Once the form </w:t>
      </w:r>
      <w:r w:rsidR="00E97FF9">
        <w:t xml:space="preserve">is filled up by the associate, </w:t>
      </w:r>
      <w:r w:rsidR="006D720A">
        <w:t xml:space="preserve">it needs to be submitted to </w:t>
      </w:r>
      <w:r w:rsidR="00A1014E">
        <w:t xml:space="preserve">BPCL </w:t>
      </w:r>
      <w:r w:rsidR="006D720A">
        <w:t>HO.</w:t>
      </w:r>
    </w:p>
    <w:p w14:paraId="2783FD14" w14:textId="378A655B" w:rsidR="0082559F" w:rsidRDefault="00A1014E" w:rsidP="00911692">
      <w:pPr>
        <w:pStyle w:val="ListParagraph"/>
        <w:numPr>
          <w:ilvl w:val="0"/>
          <w:numId w:val="14"/>
        </w:numPr>
        <w:spacing w:before="120" w:after="0"/>
        <w:ind w:left="720" w:right="288"/>
      </w:pPr>
      <w:r>
        <w:t xml:space="preserve">Based on </w:t>
      </w:r>
      <w:r w:rsidR="00682960">
        <w:t xml:space="preserve">the case, </w:t>
      </w:r>
      <w:r w:rsidR="00E97FF9">
        <w:t>the</w:t>
      </w:r>
      <w:r w:rsidR="006D720A">
        <w:t xml:space="preserve"> re-enrolment for the employee will be initiated from the softw</w:t>
      </w:r>
      <w:r w:rsidR="00682960">
        <w:t>are</w:t>
      </w:r>
      <w:r w:rsidR="00C33B81">
        <w:t xml:space="preserve"> to capture a new template.</w:t>
      </w:r>
    </w:p>
    <w:p w14:paraId="068D356D" w14:textId="77304059" w:rsidR="00C33B81" w:rsidRPr="00911692" w:rsidRDefault="00C33B81" w:rsidP="00911692">
      <w:pPr>
        <w:pStyle w:val="ListParagraph"/>
        <w:numPr>
          <w:ilvl w:val="0"/>
          <w:numId w:val="14"/>
        </w:numPr>
        <w:spacing w:before="120" w:after="0"/>
        <w:ind w:left="720" w:right="288"/>
      </w:pPr>
      <w:r>
        <w:t>The remaining process for R</w:t>
      </w:r>
      <w:r w:rsidR="00996A3F">
        <w:t>e-enrolment will be as it is as that of Enrolment.</w:t>
      </w:r>
    </w:p>
    <w:p w14:paraId="32B96C46" w14:textId="77777777" w:rsidR="00C341C3" w:rsidRPr="001E6119" w:rsidRDefault="00C341C3" w:rsidP="001E6119">
      <w:pPr>
        <w:widowControl w:val="0"/>
        <w:tabs>
          <w:tab w:val="left" w:pos="303"/>
        </w:tabs>
        <w:spacing w:after="0" w:line="273" w:lineRule="auto"/>
        <w:jc w:val="both"/>
        <w:rPr>
          <w:rFonts w:ascii="Calibri" w:eastAsia="Calibri" w:hAnsi="Calibri" w:cs="Calibri"/>
          <w:sz w:val="28"/>
          <w:szCs w:val="28"/>
        </w:rPr>
      </w:pPr>
    </w:p>
    <w:sectPr w:rsidR="00C341C3" w:rsidRPr="001E6119" w:rsidSect="00782E3D">
      <w:headerReference w:type="even" r:id="rId52"/>
      <w:headerReference w:type="default" r:id="rId53"/>
      <w:footerReference w:type="default" r:id="rId54"/>
      <w:headerReference w:type="first" r:id="rId55"/>
      <w:pgSz w:w="12240" w:h="15840"/>
      <w:pgMar w:top="1170" w:right="1080" w:bottom="709" w:left="1080" w:header="900" w:footer="3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83EE2" w14:textId="77777777" w:rsidR="008F29A5" w:rsidRDefault="008F29A5" w:rsidP="006412AD">
      <w:pPr>
        <w:spacing w:after="0" w:line="240" w:lineRule="auto"/>
      </w:pPr>
      <w:r>
        <w:separator/>
      </w:r>
    </w:p>
  </w:endnote>
  <w:endnote w:type="continuationSeparator" w:id="0">
    <w:p w14:paraId="6CBCA519" w14:textId="77777777" w:rsidR="008F29A5" w:rsidRDefault="008F29A5" w:rsidP="006412AD">
      <w:pPr>
        <w:spacing w:after="0" w:line="240" w:lineRule="auto"/>
      </w:pPr>
      <w:r>
        <w:continuationSeparator/>
      </w:r>
    </w:p>
  </w:endnote>
  <w:endnote w:type="continuationNotice" w:id="1">
    <w:p w14:paraId="293CE2E5" w14:textId="77777777" w:rsidR="008F29A5" w:rsidRDefault="008F2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58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58"/>
      <w:gridCol w:w="3235"/>
      <w:gridCol w:w="2632"/>
      <w:gridCol w:w="2633"/>
    </w:tblGrid>
    <w:tr w:rsidR="00137001" w:rsidRPr="001F73C6" w14:paraId="3087AC74" w14:textId="77777777" w:rsidTr="00137001">
      <w:trPr>
        <w:cantSplit/>
        <w:trHeight w:val="287"/>
      </w:trPr>
      <w:tc>
        <w:tcPr>
          <w:tcW w:w="1758" w:type="dxa"/>
        </w:tcPr>
        <w:p w14:paraId="76EBDE16" w14:textId="77777777" w:rsidR="00137001" w:rsidRPr="009E7C2A" w:rsidRDefault="00137001" w:rsidP="00137001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endor Name:</w:t>
          </w:r>
        </w:p>
      </w:tc>
      <w:tc>
        <w:tcPr>
          <w:tcW w:w="3235" w:type="dxa"/>
        </w:tcPr>
        <w:p w14:paraId="51B3FC89" w14:textId="77777777" w:rsidR="00137001" w:rsidRPr="00845A78" w:rsidRDefault="00137001" w:rsidP="00137001">
          <w:pPr>
            <w:pStyle w:val="FooterBlue"/>
            <w:jc w:val="left"/>
            <w:rPr>
              <w:rFonts w:ascii="Calibri" w:hAnsi="Calibri"/>
              <w:sz w:val="20"/>
            </w:rPr>
          </w:pPr>
          <w:r w:rsidRPr="00845A78">
            <w:rPr>
              <w:rFonts w:ascii="Calibri" w:hAnsi="Calibri"/>
              <w:sz w:val="20"/>
            </w:rPr>
            <w:t xml:space="preserve">Godrej </w:t>
          </w:r>
          <w:r>
            <w:rPr>
              <w:rFonts w:ascii="Calibri" w:hAnsi="Calibri"/>
              <w:sz w:val="20"/>
            </w:rPr>
            <w:t>and Boyce Mfg. Co. Ltd.</w:t>
          </w:r>
        </w:p>
      </w:tc>
      <w:tc>
        <w:tcPr>
          <w:tcW w:w="2632" w:type="dxa"/>
        </w:tcPr>
        <w:p w14:paraId="00EBE811" w14:textId="77777777" w:rsidR="00137001" w:rsidRPr="000C2460" w:rsidRDefault="00137001" w:rsidP="00137001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 w:cs="Calibri"/>
              <w:sz w:val="20"/>
            </w:rPr>
            <w:t>Document No</w:t>
          </w:r>
        </w:p>
      </w:tc>
      <w:tc>
        <w:tcPr>
          <w:tcW w:w="2633" w:type="dxa"/>
        </w:tcPr>
        <w:p w14:paraId="753294E9" w14:textId="38AF8E35" w:rsidR="00137001" w:rsidRPr="000C2460" w:rsidRDefault="00137001" w:rsidP="00137001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IOWMS/SOP/5</w:t>
          </w:r>
        </w:p>
      </w:tc>
    </w:tr>
    <w:tr w:rsidR="00137001" w:rsidRPr="001F73C6" w14:paraId="5678393C" w14:textId="77777777" w:rsidTr="00137001">
      <w:trPr>
        <w:cantSplit/>
        <w:trHeight w:val="287"/>
      </w:trPr>
      <w:tc>
        <w:tcPr>
          <w:tcW w:w="1758" w:type="dxa"/>
        </w:tcPr>
        <w:p w14:paraId="5FEF9C41" w14:textId="77777777" w:rsidR="00137001" w:rsidRPr="008712A1" w:rsidRDefault="00137001" w:rsidP="00137001">
          <w:pPr>
            <w:pStyle w:val="Footer"/>
            <w:tabs>
              <w:tab w:val="clear" w:pos="4680"/>
              <w:tab w:val="clear" w:pos="9360"/>
              <w:tab w:val="left" w:pos="1423"/>
            </w:tabs>
          </w:pPr>
          <w:r>
            <w:rPr>
              <w:sz w:val="18"/>
              <w:szCs w:val="18"/>
            </w:rPr>
            <w:t>Contract</w:t>
          </w:r>
          <w:r w:rsidRPr="009E7C2A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No</w:t>
          </w:r>
          <w:r w:rsidRPr="009E7C2A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ab/>
          </w:r>
        </w:p>
      </w:tc>
      <w:tc>
        <w:tcPr>
          <w:tcW w:w="3235" w:type="dxa"/>
        </w:tcPr>
        <w:p w14:paraId="064A59B6" w14:textId="77777777" w:rsidR="00137001" w:rsidRPr="00845A78" w:rsidRDefault="00137001" w:rsidP="00137001">
          <w:pPr>
            <w:pStyle w:val="FooterBlue"/>
            <w:jc w:val="left"/>
            <w:rPr>
              <w:rFonts w:ascii="Calibri" w:hAnsi="Calibri"/>
              <w:sz w:val="20"/>
            </w:rPr>
          </w:pPr>
          <w:r w:rsidRPr="002A035A">
            <w:rPr>
              <w:rFonts w:ascii="Calibri" w:hAnsi="Calibri"/>
              <w:sz w:val="20"/>
              <w:lang w:val="en-US"/>
            </w:rPr>
            <w:t>GEM/2023/B/4123905</w:t>
          </w:r>
        </w:p>
      </w:tc>
      <w:tc>
        <w:tcPr>
          <w:tcW w:w="2632" w:type="dxa"/>
        </w:tcPr>
        <w:p w14:paraId="6D604466" w14:textId="77777777" w:rsidR="00137001" w:rsidRPr="000C2460" w:rsidRDefault="00137001" w:rsidP="00137001">
          <w:pPr>
            <w:pStyle w:val="FooterBlue"/>
            <w:jc w:val="lef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Revision No</w:t>
          </w:r>
        </w:p>
      </w:tc>
      <w:tc>
        <w:tcPr>
          <w:tcW w:w="2633" w:type="dxa"/>
        </w:tcPr>
        <w:p w14:paraId="212D007B" w14:textId="77777777" w:rsidR="00137001" w:rsidRPr="000C2460" w:rsidRDefault="00137001" w:rsidP="00137001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1</w:t>
          </w:r>
        </w:p>
      </w:tc>
    </w:tr>
    <w:tr w:rsidR="00137001" w:rsidRPr="001F73C6" w14:paraId="5F903038" w14:textId="77777777" w:rsidTr="00137001">
      <w:trPr>
        <w:cantSplit/>
        <w:trHeight w:val="60"/>
      </w:trPr>
      <w:tc>
        <w:tcPr>
          <w:tcW w:w="1758" w:type="dxa"/>
        </w:tcPr>
        <w:p w14:paraId="5D38A8BC" w14:textId="77777777" w:rsidR="00137001" w:rsidRPr="008712A1" w:rsidRDefault="00137001" w:rsidP="00137001">
          <w:pPr>
            <w:pStyle w:val="Footer"/>
          </w:pPr>
          <w:r>
            <w:rPr>
              <w:sz w:val="18"/>
              <w:szCs w:val="18"/>
            </w:rPr>
            <w:t>Contract Date</w:t>
          </w:r>
          <w:r w:rsidRPr="009E7C2A">
            <w:rPr>
              <w:sz w:val="18"/>
              <w:szCs w:val="18"/>
            </w:rPr>
            <w:t>:</w:t>
          </w:r>
        </w:p>
      </w:tc>
      <w:tc>
        <w:tcPr>
          <w:tcW w:w="3235" w:type="dxa"/>
        </w:tcPr>
        <w:p w14:paraId="61AE0A63" w14:textId="77777777" w:rsidR="00137001" w:rsidRPr="00845A78" w:rsidRDefault="00137001" w:rsidP="00137001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7</w:t>
          </w:r>
          <w:r w:rsidRPr="00845A78">
            <w:rPr>
              <w:rFonts w:ascii="Calibri" w:hAnsi="Calibri"/>
              <w:sz w:val="20"/>
            </w:rPr>
            <w:t>th June</w:t>
          </w:r>
          <w:r>
            <w:rPr>
              <w:rFonts w:ascii="Calibri" w:hAnsi="Calibri"/>
              <w:sz w:val="20"/>
            </w:rPr>
            <w:t xml:space="preserve"> 2024</w:t>
          </w:r>
        </w:p>
      </w:tc>
      <w:tc>
        <w:tcPr>
          <w:tcW w:w="2632" w:type="dxa"/>
        </w:tcPr>
        <w:p w14:paraId="6CD16CDA" w14:textId="77777777" w:rsidR="00137001" w:rsidRPr="000C2460" w:rsidRDefault="00137001" w:rsidP="00137001">
          <w:pPr>
            <w:pStyle w:val="FooterBlue"/>
            <w:jc w:val="lef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Effective</w:t>
          </w:r>
          <w:r w:rsidRPr="000C2460">
            <w:rPr>
              <w:rFonts w:ascii="Calibri" w:hAnsi="Calibri" w:cs="Calibri"/>
              <w:sz w:val="20"/>
            </w:rPr>
            <w:t xml:space="preserve"> date</w:t>
          </w:r>
        </w:p>
      </w:tc>
      <w:tc>
        <w:tcPr>
          <w:tcW w:w="2633" w:type="dxa"/>
        </w:tcPr>
        <w:p w14:paraId="3949CED2" w14:textId="77777777" w:rsidR="00137001" w:rsidRPr="000C2460" w:rsidRDefault="00137001" w:rsidP="00137001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19th Dec</w:t>
          </w:r>
          <w:r w:rsidRPr="000C2460">
            <w:rPr>
              <w:rFonts w:ascii="Calibri" w:hAnsi="Calibri"/>
              <w:sz w:val="20"/>
            </w:rPr>
            <w:t xml:space="preserve"> 202</w:t>
          </w:r>
          <w:r>
            <w:rPr>
              <w:rFonts w:ascii="Calibri" w:hAnsi="Calibri"/>
              <w:sz w:val="20"/>
            </w:rPr>
            <w:t>4</w:t>
          </w:r>
        </w:p>
      </w:tc>
    </w:tr>
  </w:tbl>
  <w:p w14:paraId="71B6D089" w14:textId="77777777" w:rsidR="00137001" w:rsidRDefault="00137001" w:rsidP="00137001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B335E" w14:textId="77777777" w:rsidR="008F29A5" w:rsidRDefault="008F29A5" w:rsidP="006412AD">
      <w:pPr>
        <w:spacing w:after="0" w:line="240" w:lineRule="auto"/>
      </w:pPr>
      <w:r>
        <w:separator/>
      </w:r>
    </w:p>
  </w:footnote>
  <w:footnote w:type="continuationSeparator" w:id="0">
    <w:p w14:paraId="01D82685" w14:textId="77777777" w:rsidR="008F29A5" w:rsidRDefault="008F29A5" w:rsidP="006412AD">
      <w:pPr>
        <w:spacing w:after="0" w:line="240" w:lineRule="auto"/>
      </w:pPr>
      <w:r>
        <w:continuationSeparator/>
      </w:r>
    </w:p>
  </w:footnote>
  <w:footnote w:type="continuationNotice" w:id="1">
    <w:p w14:paraId="2D22E245" w14:textId="77777777" w:rsidR="008F29A5" w:rsidRDefault="008F29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9F75F" w14:textId="08990FA1" w:rsidR="006412AD" w:rsidRDefault="006412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2F93AD3" wp14:editId="707CD16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57505"/>
              <wp:effectExtent l="0" t="0" r="13335" b="4445"/>
              <wp:wrapNone/>
              <wp:docPr id="193336362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6D593" w14:textId="19FC5593" w:rsidR="006412AD" w:rsidRPr="006412AD" w:rsidRDefault="006412AD" w:rsidP="006412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12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93A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95pt;height:28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" filled="f" stroked="f">
              <v:textbox style="mso-fit-shape-to-text:t" inset="0,15pt,0,0">
                <w:txbxContent>
                  <w:p w14:paraId="4FC6D593" w14:textId="19FC5593" w:rsidR="006412AD" w:rsidRPr="006412AD" w:rsidRDefault="006412AD" w:rsidP="006412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12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503E" w14:textId="08D42A9A" w:rsidR="00030B74" w:rsidRDefault="00B63C09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75369EAA" wp14:editId="57D125F8">
          <wp:simplePos x="0" y="0"/>
          <wp:positionH relativeFrom="column">
            <wp:posOffset>5661025</wp:posOffset>
          </wp:positionH>
          <wp:positionV relativeFrom="paragraph">
            <wp:posOffset>-304800</wp:posOffset>
          </wp:positionV>
          <wp:extent cx="882650" cy="494030"/>
          <wp:effectExtent l="0" t="0" r="0" b="1270"/>
          <wp:wrapTight wrapText="bothSides">
            <wp:wrapPolygon edited="0">
              <wp:start x="0" y="0"/>
              <wp:lineTo x="0" y="20823"/>
              <wp:lineTo x="20978" y="20823"/>
              <wp:lineTo x="20978" y="0"/>
              <wp:lineTo x="0" y="0"/>
            </wp:wrapPolygon>
          </wp:wrapTight>
          <wp:docPr id="719064876" name="Picture 4" descr="A purple logo with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57243" name="Picture 4" descr="A purple logo with white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E3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3" behindDoc="1" locked="0" layoutInCell="1" allowOverlap="1" wp14:anchorId="673CF9A2" wp14:editId="104463AF">
              <wp:simplePos x="0" y="0"/>
              <wp:positionH relativeFrom="column">
                <wp:posOffset>1498600</wp:posOffset>
              </wp:positionH>
              <wp:positionV relativeFrom="paragraph">
                <wp:posOffset>-183515</wp:posOffset>
              </wp:positionV>
              <wp:extent cx="3434080" cy="296545"/>
              <wp:effectExtent l="0" t="0" r="0" b="8255"/>
              <wp:wrapTight wrapText="bothSides">
                <wp:wrapPolygon edited="0">
                  <wp:start x="0" y="0"/>
                  <wp:lineTo x="0" y="20814"/>
                  <wp:lineTo x="21448" y="20814"/>
                  <wp:lineTo x="21448" y="0"/>
                  <wp:lineTo x="0" y="0"/>
                </wp:wrapPolygon>
              </wp:wrapTight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775C3AE" w14:textId="37901F78" w:rsidR="00030B74" w:rsidRPr="004F6C71" w:rsidRDefault="00FF537B" w:rsidP="00030B7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80"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32"/>
                              <w:szCs w:val="28"/>
                            </w:rPr>
                            <w:t>IOWM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CF9A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118pt;margin-top:-14.45pt;width:270.4pt;height:23.35pt;z-index:-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" fillcolor="white [3212]" stroked="f">
              <v:textbox inset=",0,,0">
                <w:txbxContent>
                  <w:p w14:paraId="2775C3AE" w14:textId="37901F78" w:rsidR="00030B74" w:rsidRPr="004F6C71" w:rsidRDefault="00FF537B" w:rsidP="00030B7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  <w:t>IOWMS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CFDE2" w14:textId="5FE44620" w:rsidR="006412AD" w:rsidRDefault="006412A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6311E4" wp14:editId="0431EE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5765" cy="357505"/>
              <wp:effectExtent l="0" t="0" r="13335" b="4445"/>
              <wp:wrapNone/>
              <wp:docPr id="645780918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400AB" w14:textId="583A691A" w:rsidR="006412AD" w:rsidRPr="006412AD" w:rsidRDefault="006412AD" w:rsidP="006412A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412A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6311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1.9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" filled="f" stroked="f">
              <v:textbox style="mso-fit-shape-to-text:t" inset="0,15pt,0,0">
                <w:txbxContent>
                  <w:p w14:paraId="382400AB" w14:textId="583A691A" w:rsidR="006412AD" w:rsidRPr="006412AD" w:rsidRDefault="006412AD" w:rsidP="006412A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412A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3C02"/>
    <w:multiLevelType w:val="hybridMultilevel"/>
    <w:tmpl w:val="998C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2868"/>
    <w:multiLevelType w:val="hybridMultilevel"/>
    <w:tmpl w:val="C0B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67EC"/>
    <w:multiLevelType w:val="hybridMultilevel"/>
    <w:tmpl w:val="3F7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1673"/>
    <w:multiLevelType w:val="hybridMultilevel"/>
    <w:tmpl w:val="BC0C8FE2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18FF1257"/>
    <w:multiLevelType w:val="hybridMultilevel"/>
    <w:tmpl w:val="42B43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6597"/>
    <w:multiLevelType w:val="hybridMultilevel"/>
    <w:tmpl w:val="50E49B6A"/>
    <w:lvl w:ilvl="0" w:tplc="B71EA20C">
      <w:start w:val="2"/>
      <w:numFmt w:val="decimalEnclosedCircle"/>
      <w:lvlText w:val="%1"/>
      <w:lvlJc w:val="left"/>
      <w:pPr>
        <w:ind w:left="371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7C4F76">
      <w:start w:val="1"/>
      <w:numFmt w:val="lowerLetter"/>
      <w:lvlText w:val="%2"/>
      <w:lvlJc w:val="left"/>
      <w:pPr>
        <w:ind w:left="430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22CF22">
      <w:start w:val="1"/>
      <w:numFmt w:val="lowerRoman"/>
      <w:lvlText w:val="%3"/>
      <w:lvlJc w:val="left"/>
      <w:pPr>
        <w:ind w:left="502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4609B8">
      <w:start w:val="1"/>
      <w:numFmt w:val="decimal"/>
      <w:lvlText w:val="%4"/>
      <w:lvlJc w:val="left"/>
      <w:pPr>
        <w:ind w:left="574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869A6">
      <w:start w:val="1"/>
      <w:numFmt w:val="lowerLetter"/>
      <w:lvlText w:val="%5"/>
      <w:lvlJc w:val="left"/>
      <w:pPr>
        <w:ind w:left="646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AAEAC">
      <w:start w:val="1"/>
      <w:numFmt w:val="lowerRoman"/>
      <w:lvlText w:val="%6"/>
      <w:lvlJc w:val="left"/>
      <w:pPr>
        <w:ind w:left="718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2E068">
      <w:start w:val="1"/>
      <w:numFmt w:val="decimal"/>
      <w:lvlText w:val="%7"/>
      <w:lvlJc w:val="left"/>
      <w:pPr>
        <w:ind w:left="790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08C7C">
      <w:start w:val="1"/>
      <w:numFmt w:val="lowerLetter"/>
      <w:lvlText w:val="%8"/>
      <w:lvlJc w:val="left"/>
      <w:pPr>
        <w:ind w:left="862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128026">
      <w:start w:val="1"/>
      <w:numFmt w:val="lowerRoman"/>
      <w:lvlText w:val="%9"/>
      <w:lvlJc w:val="left"/>
      <w:pPr>
        <w:ind w:left="934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5C3398"/>
    <w:multiLevelType w:val="hybridMultilevel"/>
    <w:tmpl w:val="F94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20C98"/>
    <w:multiLevelType w:val="hybridMultilevel"/>
    <w:tmpl w:val="8D1A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043FEB"/>
    <w:multiLevelType w:val="hybridMultilevel"/>
    <w:tmpl w:val="CC8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761D"/>
    <w:multiLevelType w:val="hybridMultilevel"/>
    <w:tmpl w:val="0F5ED182"/>
    <w:lvl w:ilvl="0" w:tplc="FF980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67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6D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4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AC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42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AF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09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88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2257"/>
    <w:multiLevelType w:val="hybridMultilevel"/>
    <w:tmpl w:val="385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81317"/>
    <w:multiLevelType w:val="hybridMultilevel"/>
    <w:tmpl w:val="3F2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F3E1B"/>
    <w:multiLevelType w:val="hybridMultilevel"/>
    <w:tmpl w:val="B90A4B66"/>
    <w:lvl w:ilvl="0" w:tplc="19CABB8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4E582">
      <w:start w:val="1"/>
      <w:numFmt w:val="bullet"/>
      <w:lvlText w:val="o"/>
      <w:lvlJc w:val="left"/>
      <w:pPr>
        <w:ind w:left="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A24F4">
      <w:start w:val="1"/>
      <w:numFmt w:val="bullet"/>
      <w:lvlText w:val="▪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866F8">
      <w:start w:val="1"/>
      <w:numFmt w:val="bullet"/>
      <w:lvlRestart w:val="0"/>
      <w:lvlText w:val="⚫"/>
      <w:lvlJc w:val="left"/>
      <w:pPr>
        <w:ind w:left="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443E10">
      <w:start w:val="1"/>
      <w:numFmt w:val="bullet"/>
      <w:lvlText w:val="o"/>
      <w:lvlJc w:val="left"/>
      <w:pPr>
        <w:ind w:left="1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2B3A2">
      <w:start w:val="1"/>
      <w:numFmt w:val="bullet"/>
      <w:lvlText w:val="▪"/>
      <w:lvlJc w:val="left"/>
      <w:pPr>
        <w:ind w:left="1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83C5A">
      <w:start w:val="1"/>
      <w:numFmt w:val="bullet"/>
      <w:lvlText w:val="•"/>
      <w:lvlJc w:val="left"/>
      <w:pPr>
        <w:ind w:left="2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6834A">
      <w:start w:val="1"/>
      <w:numFmt w:val="bullet"/>
      <w:lvlText w:val="o"/>
      <w:lvlJc w:val="left"/>
      <w:pPr>
        <w:ind w:left="3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8A376">
      <w:start w:val="1"/>
      <w:numFmt w:val="bullet"/>
      <w:lvlText w:val="▪"/>
      <w:lvlJc w:val="left"/>
      <w:pPr>
        <w:ind w:left="4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A13C34"/>
    <w:multiLevelType w:val="hybridMultilevel"/>
    <w:tmpl w:val="B2F27DD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6B1C6C67"/>
    <w:multiLevelType w:val="hybridMultilevel"/>
    <w:tmpl w:val="162A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6702C"/>
    <w:multiLevelType w:val="hybridMultilevel"/>
    <w:tmpl w:val="2764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A4B43"/>
    <w:multiLevelType w:val="hybridMultilevel"/>
    <w:tmpl w:val="820A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64F21"/>
    <w:multiLevelType w:val="hybridMultilevel"/>
    <w:tmpl w:val="B86CBAD6"/>
    <w:lvl w:ilvl="0" w:tplc="461E6912">
      <w:start w:val="1"/>
      <w:numFmt w:val="decimalEnclosedCircle"/>
      <w:lvlText w:val="%1"/>
      <w:lvlJc w:val="left"/>
      <w:pPr>
        <w:ind w:left="78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AE3A82">
      <w:start w:val="1"/>
      <w:numFmt w:val="lowerLetter"/>
      <w:lvlText w:val="%2"/>
      <w:lvlJc w:val="left"/>
      <w:pPr>
        <w:ind w:left="454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A4BB8">
      <w:start w:val="1"/>
      <w:numFmt w:val="lowerRoman"/>
      <w:lvlText w:val="%3"/>
      <w:lvlJc w:val="left"/>
      <w:pPr>
        <w:ind w:left="526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50B926">
      <w:start w:val="1"/>
      <w:numFmt w:val="decimal"/>
      <w:lvlText w:val="%4"/>
      <w:lvlJc w:val="left"/>
      <w:pPr>
        <w:ind w:left="598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E5EDE">
      <w:start w:val="1"/>
      <w:numFmt w:val="lowerLetter"/>
      <w:lvlText w:val="%5"/>
      <w:lvlJc w:val="left"/>
      <w:pPr>
        <w:ind w:left="670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50FD02">
      <w:start w:val="1"/>
      <w:numFmt w:val="lowerRoman"/>
      <w:lvlText w:val="%6"/>
      <w:lvlJc w:val="left"/>
      <w:pPr>
        <w:ind w:left="742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CFC98">
      <w:start w:val="1"/>
      <w:numFmt w:val="decimal"/>
      <w:lvlText w:val="%7"/>
      <w:lvlJc w:val="left"/>
      <w:pPr>
        <w:ind w:left="814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E247E">
      <w:start w:val="1"/>
      <w:numFmt w:val="lowerLetter"/>
      <w:lvlText w:val="%8"/>
      <w:lvlJc w:val="left"/>
      <w:pPr>
        <w:ind w:left="886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A487E">
      <w:start w:val="1"/>
      <w:numFmt w:val="lowerRoman"/>
      <w:lvlText w:val="%9"/>
      <w:lvlJc w:val="left"/>
      <w:pPr>
        <w:ind w:left="9589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1270509">
    <w:abstractNumId w:val="1"/>
  </w:num>
  <w:num w:numId="2" w16cid:durableId="1233390813">
    <w:abstractNumId w:val="8"/>
  </w:num>
  <w:num w:numId="3" w16cid:durableId="218714080">
    <w:abstractNumId w:val="9"/>
  </w:num>
  <w:num w:numId="4" w16cid:durableId="1367488963">
    <w:abstractNumId w:val="2"/>
  </w:num>
  <w:num w:numId="5" w16cid:durableId="1550611424">
    <w:abstractNumId w:val="16"/>
  </w:num>
  <w:num w:numId="6" w16cid:durableId="1067453512">
    <w:abstractNumId w:val="6"/>
  </w:num>
  <w:num w:numId="7" w16cid:durableId="679165762">
    <w:abstractNumId w:val="0"/>
  </w:num>
  <w:num w:numId="8" w16cid:durableId="306474449">
    <w:abstractNumId w:val="15"/>
  </w:num>
  <w:num w:numId="9" w16cid:durableId="1507862547">
    <w:abstractNumId w:val="14"/>
  </w:num>
  <w:num w:numId="10" w16cid:durableId="1087655301">
    <w:abstractNumId w:val="7"/>
  </w:num>
  <w:num w:numId="11" w16cid:durableId="1937903021">
    <w:abstractNumId w:val="10"/>
  </w:num>
  <w:num w:numId="12" w16cid:durableId="439880871">
    <w:abstractNumId w:val="17"/>
  </w:num>
  <w:num w:numId="13" w16cid:durableId="1970209625">
    <w:abstractNumId w:val="12"/>
  </w:num>
  <w:num w:numId="14" w16cid:durableId="610548765">
    <w:abstractNumId w:val="13"/>
  </w:num>
  <w:num w:numId="15" w16cid:durableId="317735957">
    <w:abstractNumId w:val="3"/>
  </w:num>
  <w:num w:numId="16" w16cid:durableId="1856575761">
    <w:abstractNumId w:val="11"/>
  </w:num>
  <w:num w:numId="17" w16cid:durableId="1592471984">
    <w:abstractNumId w:val="5"/>
  </w:num>
  <w:num w:numId="18" w16cid:durableId="2025744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68"/>
    <w:rsid w:val="00007039"/>
    <w:rsid w:val="00007729"/>
    <w:rsid w:val="00030B74"/>
    <w:rsid w:val="00032891"/>
    <w:rsid w:val="000364D0"/>
    <w:rsid w:val="000542D0"/>
    <w:rsid w:val="000571DE"/>
    <w:rsid w:val="00072526"/>
    <w:rsid w:val="000748A0"/>
    <w:rsid w:val="0008121E"/>
    <w:rsid w:val="00085A28"/>
    <w:rsid w:val="000949A0"/>
    <w:rsid w:val="000A17E4"/>
    <w:rsid w:val="000A2873"/>
    <w:rsid w:val="000B0A50"/>
    <w:rsid w:val="000B2600"/>
    <w:rsid w:val="000B3494"/>
    <w:rsid w:val="000C3FA5"/>
    <w:rsid w:val="000F745C"/>
    <w:rsid w:val="00102625"/>
    <w:rsid w:val="00113BF4"/>
    <w:rsid w:val="00114115"/>
    <w:rsid w:val="00137001"/>
    <w:rsid w:val="001662D2"/>
    <w:rsid w:val="00173D13"/>
    <w:rsid w:val="0018534A"/>
    <w:rsid w:val="001874C3"/>
    <w:rsid w:val="001A7AEE"/>
    <w:rsid w:val="001B3D5B"/>
    <w:rsid w:val="001D2368"/>
    <w:rsid w:val="001D4B7E"/>
    <w:rsid w:val="001D70C9"/>
    <w:rsid w:val="001E0023"/>
    <w:rsid w:val="001E6119"/>
    <w:rsid w:val="001E7A50"/>
    <w:rsid w:val="002045C6"/>
    <w:rsid w:val="0021693D"/>
    <w:rsid w:val="002235D5"/>
    <w:rsid w:val="00224468"/>
    <w:rsid w:val="002468CF"/>
    <w:rsid w:val="00262C6B"/>
    <w:rsid w:val="002734A6"/>
    <w:rsid w:val="002A1A20"/>
    <w:rsid w:val="002A1A88"/>
    <w:rsid w:val="002C09B8"/>
    <w:rsid w:val="002C251E"/>
    <w:rsid w:val="002D2F61"/>
    <w:rsid w:val="003079DF"/>
    <w:rsid w:val="00311D43"/>
    <w:rsid w:val="003125CD"/>
    <w:rsid w:val="003126BB"/>
    <w:rsid w:val="0032693D"/>
    <w:rsid w:val="00327BD7"/>
    <w:rsid w:val="00333EA6"/>
    <w:rsid w:val="00340478"/>
    <w:rsid w:val="00340CE6"/>
    <w:rsid w:val="003461D0"/>
    <w:rsid w:val="00350D70"/>
    <w:rsid w:val="0037512E"/>
    <w:rsid w:val="00383747"/>
    <w:rsid w:val="003A2B28"/>
    <w:rsid w:val="003C3744"/>
    <w:rsid w:val="003F7C70"/>
    <w:rsid w:val="004149A1"/>
    <w:rsid w:val="00416F1F"/>
    <w:rsid w:val="00417EF6"/>
    <w:rsid w:val="00435B40"/>
    <w:rsid w:val="00443B50"/>
    <w:rsid w:val="00467679"/>
    <w:rsid w:val="00473C2E"/>
    <w:rsid w:val="0047696F"/>
    <w:rsid w:val="004945B4"/>
    <w:rsid w:val="004A2BBE"/>
    <w:rsid w:val="004A7C07"/>
    <w:rsid w:val="004B6666"/>
    <w:rsid w:val="004C2B35"/>
    <w:rsid w:val="004C6FEC"/>
    <w:rsid w:val="004D4A06"/>
    <w:rsid w:val="004D7927"/>
    <w:rsid w:val="004F6B59"/>
    <w:rsid w:val="00500CFE"/>
    <w:rsid w:val="00501EFD"/>
    <w:rsid w:val="0050485E"/>
    <w:rsid w:val="00511444"/>
    <w:rsid w:val="005138B1"/>
    <w:rsid w:val="00515AFB"/>
    <w:rsid w:val="005350F9"/>
    <w:rsid w:val="00543B40"/>
    <w:rsid w:val="005523F3"/>
    <w:rsid w:val="00561B8F"/>
    <w:rsid w:val="005839A0"/>
    <w:rsid w:val="00584E9C"/>
    <w:rsid w:val="00587A4E"/>
    <w:rsid w:val="00590CBE"/>
    <w:rsid w:val="00596164"/>
    <w:rsid w:val="005968B5"/>
    <w:rsid w:val="005A0087"/>
    <w:rsid w:val="005B0F61"/>
    <w:rsid w:val="005C2B0A"/>
    <w:rsid w:val="005C2F63"/>
    <w:rsid w:val="005C5A0C"/>
    <w:rsid w:val="005C7B6B"/>
    <w:rsid w:val="005D3B58"/>
    <w:rsid w:val="005E1483"/>
    <w:rsid w:val="005E60C4"/>
    <w:rsid w:val="005E6F31"/>
    <w:rsid w:val="005F2D8D"/>
    <w:rsid w:val="006047D9"/>
    <w:rsid w:val="0061132A"/>
    <w:rsid w:val="00623849"/>
    <w:rsid w:val="00623ADF"/>
    <w:rsid w:val="0063698E"/>
    <w:rsid w:val="006412AD"/>
    <w:rsid w:val="00661F29"/>
    <w:rsid w:val="006637CB"/>
    <w:rsid w:val="00663EC5"/>
    <w:rsid w:val="006703B8"/>
    <w:rsid w:val="00676CCE"/>
    <w:rsid w:val="00682960"/>
    <w:rsid w:val="006A571A"/>
    <w:rsid w:val="006A5F90"/>
    <w:rsid w:val="006B383D"/>
    <w:rsid w:val="006D071B"/>
    <w:rsid w:val="006D720A"/>
    <w:rsid w:val="006D77E5"/>
    <w:rsid w:val="006D7DB3"/>
    <w:rsid w:val="006E7D7C"/>
    <w:rsid w:val="00701CDF"/>
    <w:rsid w:val="00702C1C"/>
    <w:rsid w:val="00711567"/>
    <w:rsid w:val="007141BB"/>
    <w:rsid w:val="0072016D"/>
    <w:rsid w:val="00721EF6"/>
    <w:rsid w:val="00732CDE"/>
    <w:rsid w:val="00743D88"/>
    <w:rsid w:val="00754BB5"/>
    <w:rsid w:val="007619D8"/>
    <w:rsid w:val="00782E3D"/>
    <w:rsid w:val="00785420"/>
    <w:rsid w:val="007916A4"/>
    <w:rsid w:val="007933E0"/>
    <w:rsid w:val="007975F5"/>
    <w:rsid w:val="007B037C"/>
    <w:rsid w:val="007D6C29"/>
    <w:rsid w:val="007E5AAE"/>
    <w:rsid w:val="008005F3"/>
    <w:rsid w:val="0082559F"/>
    <w:rsid w:val="00841D6F"/>
    <w:rsid w:val="00844C02"/>
    <w:rsid w:val="00846515"/>
    <w:rsid w:val="00852882"/>
    <w:rsid w:val="008553A2"/>
    <w:rsid w:val="008647E1"/>
    <w:rsid w:val="00870B0E"/>
    <w:rsid w:val="008825E1"/>
    <w:rsid w:val="008D3377"/>
    <w:rsid w:val="008D59F4"/>
    <w:rsid w:val="008F29A5"/>
    <w:rsid w:val="008F3667"/>
    <w:rsid w:val="008F4CE3"/>
    <w:rsid w:val="00903D74"/>
    <w:rsid w:val="00911692"/>
    <w:rsid w:val="0091404F"/>
    <w:rsid w:val="00923949"/>
    <w:rsid w:val="009254D8"/>
    <w:rsid w:val="0092643E"/>
    <w:rsid w:val="009332C3"/>
    <w:rsid w:val="00935ACC"/>
    <w:rsid w:val="00940AD3"/>
    <w:rsid w:val="00940E53"/>
    <w:rsid w:val="009428A6"/>
    <w:rsid w:val="009428AC"/>
    <w:rsid w:val="00942B4D"/>
    <w:rsid w:val="00945692"/>
    <w:rsid w:val="009550B9"/>
    <w:rsid w:val="00956B12"/>
    <w:rsid w:val="00960F21"/>
    <w:rsid w:val="009662DB"/>
    <w:rsid w:val="009747AA"/>
    <w:rsid w:val="00981CD8"/>
    <w:rsid w:val="00984FD8"/>
    <w:rsid w:val="009903ED"/>
    <w:rsid w:val="00996A3F"/>
    <w:rsid w:val="009A07AF"/>
    <w:rsid w:val="009B5F4C"/>
    <w:rsid w:val="009C0E06"/>
    <w:rsid w:val="009D0C12"/>
    <w:rsid w:val="009D2C0C"/>
    <w:rsid w:val="009D2FAC"/>
    <w:rsid w:val="009D650A"/>
    <w:rsid w:val="009D79A0"/>
    <w:rsid w:val="009E206B"/>
    <w:rsid w:val="009E3084"/>
    <w:rsid w:val="00A01ABC"/>
    <w:rsid w:val="00A021CD"/>
    <w:rsid w:val="00A1014E"/>
    <w:rsid w:val="00A230F3"/>
    <w:rsid w:val="00A23855"/>
    <w:rsid w:val="00A2431E"/>
    <w:rsid w:val="00A565AA"/>
    <w:rsid w:val="00A6118D"/>
    <w:rsid w:val="00A65544"/>
    <w:rsid w:val="00A6571A"/>
    <w:rsid w:val="00A6711C"/>
    <w:rsid w:val="00A7778B"/>
    <w:rsid w:val="00A81633"/>
    <w:rsid w:val="00A90DD7"/>
    <w:rsid w:val="00A96E93"/>
    <w:rsid w:val="00AA4B04"/>
    <w:rsid w:val="00AA527A"/>
    <w:rsid w:val="00AB7DA8"/>
    <w:rsid w:val="00AC3979"/>
    <w:rsid w:val="00AC61A5"/>
    <w:rsid w:val="00AE3EE1"/>
    <w:rsid w:val="00AE44E9"/>
    <w:rsid w:val="00AE4D1E"/>
    <w:rsid w:val="00AF557C"/>
    <w:rsid w:val="00B02370"/>
    <w:rsid w:val="00B03A31"/>
    <w:rsid w:val="00B10312"/>
    <w:rsid w:val="00B125BD"/>
    <w:rsid w:val="00B22C42"/>
    <w:rsid w:val="00B463B2"/>
    <w:rsid w:val="00B47222"/>
    <w:rsid w:val="00B63047"/>
    <w:rsid w:val="00B63C09"/>
    <w:rsid w:val="00B654E7"/>
    <w:rsid w:val="00B7071C"/>
    <w:rsid w:val="00B7581E"/>
    <w:rsid w:val="00B903DE"/>
    <w:rsid w:val="00B925A4"/>
    <w:rsid w:val="00B97F4D"/>
    <w:rsid w:val="00BC6B05"/>
    <w:rsid w:val="00BC7D86"/>
    <w:rsid w:val="00BD5727"/>
    <w:rsid w:val="00C05EF1"/>
    <w:rsid w:val="00C13897"/>
    <w:rsid w:val="00C20AAF"/>
    <w:rsid w:val="00C33B81"/>
    <w:rsid w:val="00C341C3"/>
    <w:rsid w:val="00C35B68"/>
    <w:rsid w:val="00C4322C"/>
    <w:rsid w:val="00C57779"/>
    <w:rsid w:val="00C77EF2"/>
    <w:rsid w:val="00C8514B"/>
    <w:rsid w:val="00C8562B"/>
    <w:rsid w:val="00C863CF"/>
    <w:rsid w:val="00C93DE6"/>
    <w:rsid w:val="00C9573D"/>
    <w:rsid w:val="00CA406E"/>
    <w:rsid w:val="00CA468F"/>
    <w:rsid w:val="00CA79E9"/>
    <w:rsid w:val="00CB711B"/>
    <w:rsid w:val="00CD7D3A"/>
    <w:rsid w:val="00CE19FB"/>
    <w:rsid w:val="00CE56BF"/>
    <w:rsid w:val="00CE6043"/>
    <w:rsid w:val="00CF3AA8"/>
    <w:rsid w:val="00CF6FD5"/>
    <w:rsid w:val="00D059ED"/>
    <w:rsid w:val="00D1192D"/>
    <w:rsid w:val="00D1248D"/>
    <w:rsid w:val="00D154DC"/>
    <w:rsid w:val="00D16F8C"/>
    <w:rsid w:val="00D26025"/>
    <w:rsid w:val="00D26838"/>
    <w:rsid w:val="00D26E41"/>
    <w:rsid w:val="00D309AF"/>
    <w:rsid w:val="00D46257"/>
    <w:rsid w:val="00D61888"/>
    <w:rsid w:val="00D66B18"/>
    <w:rsid w:val="00D66D70"/>
    <w:rsid w:val="00D70FCC"/>
    <w:rsid w:val="00D76873"/>
    <w:rsid w:val="00D815B7"/>
    <w:rsid w:val="00D83885"/>
    <w:rsid w:val="00D90667"/>
    <w:rsid w:val="00DA6E0A"/>
    <w:rsid w:val="00DA7FBA"/>
    <w:rsid w:val="00DB7015"/>
    <w:rsid w:val="00DC030E"/>
    <w:rsid w:val="00DC15D7"/>
    <w:rsid w:val="00DC248C"/>
    <w:rsid w:val="00DD2C74"/>
    <w:rsid w:val="00DF2173"/>
    <w:rsid w:val="00E02AA6"/>
    <w:rsid w:val="00E163A2"/>
    <w:rsid w:val="00E3387E"/>
    <w:rsid w:val="00E33940"/>
    <w:rsid w:val="00E4392E"/>
    <w:rsid w:val="00E45F86"/>
    <w:rsid w:val="00E5011A"/>
    <w:rsid w:val="00E617D1"/>
    <w:rsid w:val="00E64ADA"/>
    <w:rsid w:val="00E67B7C"/>
    <w:rsid w:val="00E84782"/>
    <w:rsid w:val="00E91EE5"/>
    <w:rsid w:val="00E97FF9"/>
    <w:rsid w:val="00EA08C9"/>
    <w:rsid w:val="00EA5055"/>
    <w:rsid w:val="00EB37FE"/>
    <w:rsid w:val="00EC03A4"/>
    <w:rsid w:val="00EC0AED"/>
    <w:rsid w:val="00ED0E7E"/>
    <w:rsid w:val="00EE6331"/>
    <w:rsid w:val="00EF7696"/>
    <w:rsid w:val="00F00984"/>
    <w:rsid w:val="00F0462B"/>
    <w:rsid w:val="00F07A99"/>
    <w:rsid w:val="00F10621"/>
    <w:rsid w:val="00F169BF"/>
    <w:rsid w:val="00F21751"/>
    <w:rsid w:val="00F3515A"/>
    <w:rsid w:val="00F37209"/>
    <w:rsid w:val="00F41AAE"/>
    <w:rsid w:val="00F5440F"/>
    <w:rsid w:val="00F5584F"/>
    <w:rsid w:val="00F61E5A"/>
    <w:rsid w:val="00F713E7"/>
    <w:rsid w:val="00F72F2D"/>
    <w:rsid w:val="00F82FE0"/>
    <w:rsid w:val="00F851ED"/>
    <w:rsid w:val="00F961AC"/>
    <w:rsid w:val="00FA2851"/>
    <w:rsid w:val="00FA3C0D"/>
    <w:rsid w:val="00FA586A"/>
    <w:rsid w:val="00FC2C03"/>
    <w:rsid w:val="00FD692B"/>
    <w:rsid w:val="00FE1D1D"/>
    <w:rsid w:val="00FF3ED6"/>
    <w:rsid w:val="00FF537B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16F4D93"/>
  <w15:chartTrackingRefBased/>
  <w15:docId w15:val="{70DF9987-C7DD-4C4E-804E-BBDFE361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0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64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AD"/>
  </w:style>
  <w:style w:type="paragraph" w:styleId="Footer">
    <w:name w:val="footer"/>
    <w:basedOn w:val="Normal"/>
    <w:link w:val="FooterChar"/>
    <w:unhideWhenUsed/>
    <w:rsid w:val="00EE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31"/>
  </w:style>
  <w:style w:type="table" w:styleId="TableGrid">
    <w:name w:val="Table Grid"/>
    <w:basedOn w:val="TableNormal"/>
    <w:uiPriority w:val="59"/>
    <w:rsid w:val="001E6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16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3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A9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60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0C4"/>
    <w:pPr>
      <w:spacing w:after="100"/>
    </w:pPr>
  </w:style>
  <w:style w:type="paragraph" w:customStyle="1" w:styleId="FrontCoverInfoProject">
    <w:name w:val="Front Cover Info Project"/>
    <w:basedOn w:val="Normal"/>
    <w:link w:val="FrontCoverInfoProjectCharChar"/>
    <w:rsid w:val="00844C02"/>
    <w:pPr>
      <w:spacing w:before="240" w:after="0" w:line="240" w:lineRule="auto"/>
      <w:ind w:left="2160" w:hanging="2160"/>
      <w:jc w:val="both"/>
    </w:pPr>
    <w:rPr>
      <w:rFonts w:ascii="Arial" w:eastAsia="SimSun" w:hAnsi="Arial" w:cs="Arial"/>
      <w:sz w:val="32"/>
      <w:szCs w:val="24"/>
    </w:rPr>
  </w:style>
  <w:style w:type="character" w:customStyle="1" w:styleId="FrontCoverInfoProjectCharChar">
    <w:name w:val="Front Cover Info Project Char Char"/>
    <w:link w:val="FrontCoverInfoProject"/>
    <w:rsid w:val="00844C02"/>
    <w:rPr>
      <w:rFonts w:ascii="Arial" w:eastAsia="SimSun" w:hAnsi="Arial" w:cs="Arial"/>
      <w:sz w:val="32"/>
      <w:szCs w:val="24"/>
    </w:rPr>
  </w:style>
  <w:style w:type="paragraph" w:styleId="NoSpacing">
    <w:name w:val="No Spacing"/>
    <w:link w:val="NoSpacingChar"/>
    <w:uiPriority w:val="1"/>
    <w:qFormat/>
    <w:rsid w:val="00844C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4C02"/>
    <w:rPr>
      <w:rFonts w:eastAsiaTheme="minorEastAsia"/>
    </w:rPr>
  </w:style>
  <w:style w:type="paragraph" w:customStyle="1" w:styleId="FooterBlue">
    <w:name w:val="Footer Blue"/>
    <w:rsid w:val="00137001"/>
    <w:pPr>
      <w:spacing w:after="0" w:line="240" w:lineRule="auto"/>
      <w:jc w:val="right"/>
    </w:pPr>
    <w:rPr>
      <w:rFonts w:ascii="Arial Bold" w:eastAsia="SimSun" w:hAnsi="Arial Bold" w:cs="Arial"/>
      <w:b/>
      <w:color w:val="0000FF"/>
      <w:sz w:val="16"/>
      <w:szCs w:val="2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17.jpeg"/><Relationship Id="rId21" Type="http://schemas.openxmlformats.org/officeDocument/2006/relationships/image" Target="media/image14.jp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3.bin"/><Relationship Id="rId47" Type="http://schemas.openxmlformats.org/officeDocument/2006/relationships/image" Target="media/image33.wmf"/><Relationship Id="rId50" Type="http://schemas.openxmlformats.org/officeDocument/2006/relationships/image" Target="media/image35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jpg"/><Relationship Id="rId40" Type="http://schemas.openxmlformats.org/officeDocument/2006/relationships/image" Target="media/image18.jpeg"/><Relationship Id="rId45" Type="http://schemas.openxmlformats.org/officeDocument/2006/relationships/image" Target="media/image32.wmf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wmf"/><Relationship Id="rId43" Type="http://schemas.openxmlformats.org/officeDocument/2006/relationships/image" Target="media/image31.wmf"/><Relationship Id="rId48" Type="http://schemas.openxmlformats.org/officeDocument/2006/relationships/oleObject" Target="embeddings/oleObject6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29.jpg"/><Relationship Id="rId46" Type="http://schemas.openxmlformats.org/officeDocument/2006/relationships/oleObject" Target="embeddings/oleObject5.bin"/><Relationship Id="rId20" Type="http://schemas.openxmlformats.org/officeDocument/2006/relationships/image" Target="media/image13.jpg"/><Relationship Id="rId41" Type="http://schemas.openxmlformats.org/officeDocument/2006/relationships/image" Target="media/image30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image" Target="media/image34.emf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4.bin"/><Relationship Id="rId5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EE2C05C74A4D3A8B63292D3903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E790-AC9C-4F16-80A3-8B57BAC33A3F}"/>
      </w:docPartPr>
      <w:docPartBody>
        <w:p w:rsidR="001A1202" w:rsidRDefault="001A1202" w:rsidP="001A1202">
          <w:pPr>
            <w:pStyle w:val="BBEE2C05C74A4D3A8B63292D39030EF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04B177C9434012808FD25E2D86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C4AC-381C-4C89-A200-37C6235E4157}"/>
      </w:docPartPr>
      <w:docPartBody>
        <w:p w:rsidR="001A1202" w:rsidRDefault="001A1202" w:rsidP="001A1202">
          <w:pPr>
            <w:pStyle w:val="9504B177C9434012808FD25E2D867156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02"/>
    <w:rsid w:val="001A1202"/>
    <w:rsid w:val="005C2B0A"/>
    <w:rsid w:val="007612DF"/>
    <w:rsid w:val="00A96E93"/>
    <w:rsid w:val="00C0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EE2C05C74A4D3A8B63292D39030EF8">
    <w:name w:val="BBEE2C05C74A4D3A8B63292D39030EF8"/>
    <w:rsid w:val="001A1202"/>
  </w:style>
  <w:style w:type="paragraph" w:customStyle="1" w:styleId="9504B177C9434012808FD25E2D867156">
    <w:name w:val="9504B177C9434012808FD25E2D867156"/>
    <w:rsid w:val="001A1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2BA0-C90C-4512-B3E3-A059A48A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Links>
    <vt:vector size="42" baseType="variant">
      <vt:variant>
        <vt:i4>3014755</vt:i4>
      </vt:variant>
      <vt:variant>
        <vt:i4>39</vt:i4>
      </vt:variant>
      <vt:variant>
        <vt:i4>0</vt:i4>
      </vt:variant>
      <vt:variant>
        <vt:i4>5</vt:i4>
      </vt:variant>
      <vt:variant>
        <vt:lpwstr>https://platform-uat.betterplace.co.in/</vt:lpwstr>
      </vt:variant>
      <vt:variant>
        <vt:lpwstr/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79783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797831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9783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97829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9782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9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subject>for Face and Finger Enrollment</dc:subject>
  <dc:creator/>
  <cp:keywords/>
  <dc:description/>
  <cp:lastModifiedBy>Niranjan Dharap</cp:lastModifiedBy>
  <cp:revision>261</cp:revision>
  <cp:lastPrinted>2024-10-04T06:46:00Z</cp:lastPrinted>
  <dcterms:created xsi:type="dcterms:W3CDTF">2020-07-17T17:03:00Z</dcterms:created>
  <dcterms:modified xsi:type="dcterms:W3CDTF">2025-01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67dd5b6,733cc9a4,1b914e2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0c9778cf-0fe9-42c9-91e8-a999b94bbe98_Enabled">
    <vt:lpwstr>true</vt:lpwstr>
  </property>
  <property fmtid="{D5CDD505-2E9C-101B-9397-08002B2CF9AE}" pid="6" name="MSIP_Label_0c9778cf-0fe9-42c9-91e8-a999b94bbe98_SetDate">
    <vt:lpwstr>2024-08-23T06:44:27Z</vt:lpwstr>
  </property>
  <property fmtid="{D5CDD505-2E9C-101B-9397-08002B2CF9AE}" pid="7" name="MSIP_Label_0c9778cf-0fe9-42c9-91e8-a999b94bbe98_Method">
    <vt:lpwstr>Standard</vt:lpwstr>
  </property>
  <property fmtid="{D5CDD505-2E9C-101B-9397-08002B2CF9AE}" pid="8" name="MSIP_Label_0c9778cf-0fe9-42c9-91e8-a999b94bbe98_Name">
    <vt:lpwstr>Internal-O365</vt:lpwstr>
  </property>
  <property fmtid="{D5CDD505-2E9C-101B-9397-08002B2CF9AE}" pid="9" name="MSIP_Label_0c9778cf-0fe9-42c9-91e8-a999b94bbe98_SiteId">
    <vt:lpwstr>d44ff723-4fa7-405e-afc0-43c21e573043</vt:lpwstr>
  </property>
  <property fmtid="{D5CDD505-2E9C-101B-9397-08002B2CF9AE}" pid="10" name="MSIP_Label_0c9778cf-0fe9-42c9-91e8-a999b94bbe98_ActionId">
    <vt:lpwstr>0cfcd046-fd36-4cf3-bd25-efe6f60c2468</vt:lpwstr>
  </property>
  <property fmtid="{D5CDD505-2E9C-101B-9397-08002B2CF9AE}" pid="11" name="MSIP_Label_0c9778cf-0fe9-42c9-91e8-a999b94bbe98_ContentBits">
    <vt:lpwstr>1</vt:lpwstr>
  </property>
</Properties>
</file>